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CB9" w:rsidRPr="00602CB9" w:rsidRDefault="00602CB9" w:rsidP="00602CB9">
      <w:pPr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CB9">
        <w:rPr>
          <w:rFonts w:ascii="Times New Roman" w:eastAsia="Times New Roman" w:hAnsi="Times New Roman" w:cs="Times New Roman"/>
          <w:sz w:val="28"/>
          <w:szCs w:val="27"/>
          <w:lang w:eastAsia="ru-RU"/>
        </w:rPr>
        <w:t>МИНИСТЕРСТВО ОБРАЗОВАНИЯ КРАСНОЯРСКОГО КРАЯ</w:t>
      </w:r>
    </w:p>
    <w:p w:rsidR="00606664" w:rsidRDefault="00606664" w:rsidP="00602CB9">
      <w:pPr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602CB9" w:rsidRPr="00602CB9" w:rsidRDefault="00602CB9" w:rsidP="00602CB9">
      <w:pPr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CB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КРАЕВОЕ ГОСУДАРСТВЕННОЕ АВТОНОМНОЕ </w:t>
      </w:r>
    </w:p>
    <w:p w:rsidR="00602CB9" w:rsidRPr="00602CB9" w:rsidRDefault="00602CB9" w:rsidP="00606664">
      <w:pPr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CB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ФЕССИОНАЛЬНОЕ ОБРАЗОВАТЕЛЬНОЕ УЧРЕЖДЕНИЕ</w:t>
      </w:r>
    </w:p>
    <w:p w:rsidR="00602CB9" w:rsidRPr="00602CB9" w:rsidRDefault="00602CB9" w:rsidP="00602CB9">
      <w:pPr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CB9">
        <w:rPr>
          <w:rFonts w:ascii="Times New Roman" w:eastAsia="Times New Roman" w:hAnsi="Times New Roman" w:cs="Times New Roman"/>
          <w:sz w:val="28"/>
          <w:szCs w:val="27"/>
          <w:lang w:eastAsia="ru-RU"/>
        </w:rPr>
        <w:t>«ЕМЕЛЬЯНОВСКИЙ ДОРОЖНО-СТРОИТЕЛЬНЫЙ ТЕХНИКУМ»</w:t>
      </w:r>
    </w:p>
    <w:p w:rsidR="00602CB9" w:rsidRPr="00602CB9" w:rsidRDefault="00602CB9" w:rsidP="00602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B9" w:rsidRPr="00602CB9" w:rsidRDefault="00602CB9" w:rsidP="00602C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B9" w:rsidRPr="00602CB9" w:rsidRDefault="00602CB9" w:rsidP="00602C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B9" w:rsidRPr="00602CB9" w:rsidRDefault="00602CB9" w:rsidP="00602C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B9" w:rsidRPr="00602CB9" w:rsidRDefault="00602CB9" w:rsidP="00602C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B9" w:rsidRDefault="00602CB9" w:rsidP="00602CB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602CB9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РАБОЧАЯ ПРОГРАММА </w:t>
      </w:r>
    </w:p>
    <w:p w:rsidR="001B7FF5" w:rsidRDefault="00602CB9" w:rsidP="001B7FF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602CB9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учебно</w:t>
      </w:r>
      <w:r w:rsidR="001B7FF5" w:rsidRPr="001B7FF5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го</w:t>
      </w:r>
      <w:r w:rsidRPr="00602CB9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</w:t>
      </w:r>
      <w:r w:rsidR="001B7FF5" w:rsidRPr="001B7FF5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предмета</w:t>
      </w:r>
    </w:p>
    <w:p w:rsidR="001B7FF5" w:rsidRPr="00703278" w:rsidRDefault="001B7FF5" w:rsidP="001B7FF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032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ПВ.03/у Информатика</w:t>
      </w:r>
    </w:p>
    <w:p w:rsidR="00703278" w:rsidRDefault="00703278" w:rsidP="00703278">
      <w:pPr>
        <w:pStyle w:val="a3"/>
        <w:spacing w:after="245"/>
        <w:jc w:val="center"/>
      </w:pPr>
      <w:r>
        <w:rPr>
          <w:b/>
          <w:bCs/>
          <w:sz w:val="27"/>
          <w:szCs w:val="27"/>
        </w:rPr>
        <w:t>по специальности среднего профессионального образования:</w:t>
      </w:r>
    </w:p>
    <w:p w:rsidR="004F3CA5" w:rsidRPr="004F3CA5" w:rsidRDefault="000D1A4D" w:rsidP="001B7FF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4F3CA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3.02.07 Техническое обслуживание и ремонт двигателей</w:t>
      </w:r>
      <w:r w:rsidR="004F3CA5" w:rsidRPr="004F3CA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, </w:t>
      </w:r>
    </w:p>
    <w:p w:rsidR="004F3CA5" w:rsidRPr="004F3CA5" w:rsidRDefault="004F3CA5" w:rsidP="004F3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4F3CA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истем и агрегатов автомобилей</w:t>
      </w:r>
    </w:p>
    <w:p w:rsidR="00602CB9" w:rsidRPr="00602CB9" w:rsidRDefault="00602CB9" w:rsidP="004F3C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CB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(код, наименование специальности, уровень подготовки)</w:t>
      </w:r>
    </w:p>
    <w:p w:rsidR="00602CB9" w:rsidRPr="00602CB9" w:rsidRDefault="00602CB9" w:rsidP="00602C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FF5" w:rsidRPr="00602CB9" w:rsidRDefault="001B7FF5" w:rsidP="00602C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6913" w:rsidRDefault="00786913">
      <w:pPr>
        <w:rPr>
          <w:rFonts w:ascii="Times New Roman" w:hAnsi="Times New Roman" w:cs="Times New Roman"/>
          <w:sz w:val="28"/>
        </w:rPr>
      </w:pPr>
    </w:p>
    <w:p w:rsidR="004F3CA5" w:rsidRDefault="004F3CA5">
      <w:pPr>
        <w:rPr>
          <w:rFonts w:ascii="Times New Roman" w:hAnsi="Times New Roman" w:cs="Times New Roman"/>
          <w:sz w:val="28"/>
        </w:rPr>
      </w:pPr>
    </w:p>
    <w:p w:rsidR="004F3CA5" w:rsidRDefault="004F3CA5">
      <w:pPr>
        <w:rPr>
          <w:rFonts w:ascii="Times New Roman" w:hAnsi="Times New Roman" w:cs="Times New Roman"/>
          <w:sz w:val="28"/>
        </w:rPr>
      </w:pPr>
    </w:p>
    <w:p w:rsidR="004F3CA5" w:rsidRDefault="004F3CA5">
      <w:pPr>
        <w:rPr>
          <w:rFonts w:ascii="Times New Roman" w:hAnsi="Times New Roman" w:cs="Times New Roman"/>
          <w:sz w:val="28"/>
        </w:rPr>
      </w:pPr>
    </w:p>
    <w:p w:rsidR="004F3CA5" w:rsidRDefault="004F3CA5">
      <w:pPr>
        <w:rPr>
          <w:rFonts w:ascii="Times New Roman" w:hAnsi="Times New Roman" w:cs="Times New Roman"/>
          <w:sz w:val="28"/>
        </w:rPr>
      </w:pPr>
    </w:p>
    <w:p w:rsidR="004F3CA5" w:rsidRDefault="004F3CA5">
      <w:pPr>
        <w:rPr>
          <w:rFonts w:ascii="Times New Roman" w:hAnsi="Times New Roman" w:cs="Times New Roman"/>
          <w:sz w:val="28"/>
        </w:rPr>
      </w:pPr>
    </w:p>
    <w:p w:rsidR="004F3CA5" w:rsidRDefault="004F3CA5">
      <w:pPr>
        <w:rPr>
          <w:rFonts w:ascii="Times New Roman" w:hAnsi="Times New Roman" w:cs="Times New Roman"/>
          <w:sz w:val="28"/>
        </w:rPr>
      </w:pPr>
    </w:p>
    <w:p w:rsidR="004F3CA5" w:rsidRDefault="004F3CA5">
      <w:pPr>
        <w:rPr>
          <w:rFonts w:ascii="Times New Roman" w:hAnsi="Times New Roman" w:cs="Times New Roman"/>
          <w:sz w:val="28"/>
        </w:rPr>
      </w:pPr>
    </w:p>
    <w:p w:rsidR="004F3CA5" w:rsidRDefault="004F3CA5" w:rsidP="004F3CA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.п Емельяново</w:t>
      </w:r>
    </w:p>
    <w:p w:rsidR="004F3CA5" w:rsidRDefault="004F3CA5" w:rsidP="004F3CA5">
      <w:pPr>
        <w:jc w:val="center"/>
        <w:rPr>
          <w:rFonts w:ascii="Times New Roman" w:hAnsi="Times New Roman" w:cs="Times New Roman"/>
          <w:sz w:val="28"/>
        </w:rPr>
      </w:pPr>
    </w:p>
    <w:p w:rsidR="00881E76" w:rsidRPr="00881E76" w:rsidRDefault="00881E76" w:rsidP="00881E76">
      <w:pPr>
        <w:pStyle w:val="3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1E76">
        <w:rPr>
          <w:rFonts w:ascii="Times New Roman" w:hAnsi="Times New Roman" w:cs="Times New Roman"/>
          <w:b w:val="0"/>
          <w:sz w:val="28"/>
          <w:szCs w:val="28"/>
        </w:rPr>
        <w:lastRenderedPageBreak/>
        <w:t>Рабочая программа учебного предмета разработана на основе</w:t>
      </w:r>
    </w:p>
    <w:p w:rsidR="00881E76" w:rsidRPr="00881E76" w:rsidRDefault="004F2DC1" w:rsidP="00881E76">
      <w:pPr>
        <w:pStyle w:val="3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2DC1">
        <w:rPr>
          <w:rFonts w:ascii="Times New Roman" w:hAnsi="Times New Roman" w:cs="Times New Roman"/>
          <w:b w:val="0"/>
          <w:sz w:val="28"/>
          <w:szCs w:val="28"/>
        </w:rPr>
        <w:t>-Федерального государственного образовательного стандарта среднего профессионального образования (ФГОС СПО) по специальности23.02.07 Техническое обслуживание и ремонт двигателей, систем и агрегатов автомобилей» утвержденного Приказом Минобрнауки России от 9 декабря 2016 г. № 1568  (зарегистрированного Министерством юстиции Российской Федерации 26 декабря 2016 г, регистрационный №44946);</w:t>
      </w:r>
    </w:p>
    <w:p w:rsidR="00881E76" w:rsidRPr="00881E76" w:rsidRDefault="00881E76" w:rsidP="00881E76">
      <w:pPr>
        <w:pStyle w:val="3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1E76">
        <w:rPr>
          <w:rFonts w:ascii="Times New Roman" w:hAnsi="Times New Roman" w:cs="Times New Roman"/>
          <w:b w:val="0"/>
          <w:sz w:val="28"/>
          <w:szCs w:val="28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, </w:t>
      </w:r>
    </w:p>
    <w:p w:rsidR="00881E76" w:rsidRPr="00881E76" w:rsidRDefault="00881E76" w:rsidP="00881E76">
      <w:pPr>
        <w:pStyle w:val="3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1E76">
        <w:rPr>
          <w:rFonts w:ascii="Times New Roman" w:hAnsi="Times New Roman" w:cs="Times New Roman"/>
          <w:b w:val="0"/>
          <w:sz w:val="28"/>
          <w:szCs w:val="28"/>
        </w:rPr>
        <w:t>с учетом:</w:t>
      </w:r>
    </w:p>
    <w:p w:rsidR="00881E76" w:rsidRPr="00881E76" w:rsidRDefault="00881E76" w:rsidP="00881E76">
      <w:pPr>
        <w:pStyle w:val="3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1E76">
        <w:rPr>
          <w:rFonts w:ascii="Times New Roman" w:hAnsi="Times New Roman" w:cs="Times New Roman"/>
          <w:b w:val="0"/>
          <w:sz w:val="28"/>
          <w:szCs w:val="28"/>
        </w:rPr>
        <w:t>- Примерной основной образовательной программы среднего общего образования (далее – ПООП СОО),  одобренной решением федерального учебно-методического объединения по общему образованию, протокол  от 28 июня 2016 г. № 2/16-з.</w:t>
      </w:r>
    </w:p>
    <w:p w:rsidR="00881E76" w:rsidRPr="00881E76" w:rsidRDefault="00881E76" w:rsidP="00881E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 w:cs="Times New Roman"/>
        </w:rPr>
      </w:pPr>
    </w:p>
    <w:p w:rsidR="004F3CA5" w:rsidRPr="00881E76" w:rsidRDefault="004F3CA5" w:rsidP="00004125">
      <w:pPr>
        <w:pStyle w:val="a3"/>
        <w:spacing w:before="0" w:beforeAutospacing="0" w:after="0"/>
        <w:ind w:firstLine="562"/>
        <w:rPr>
          <w:sz w:val="28"/>
        </w:rPr>
      </w:pPr>
      <w:r w:rsidRPr="00881E76">
        <w:rPr>
          <w:sz w:val="28"/>
          <w:szCs w:val="27"/>
        </w:rPr>
        <w:t xml:space="preserve">Организация - разработчик: </w:t>
      </w:r>
    </w:p>
    <w:p w:rsidR="004F3CA5" w:rsidRPr="00881E76" w:rsidRDefault="004F3CA5" w:rsidP="00004125">
      <w:pPr>
        <w:pStyle w:val="a3"/>
        <w:spacing w:before="0" w:beforeAutospacing="0" w:after="0"/>
        <w:ind w:firstLine="562"/>
        <w:rPr>
          <w:sz w:val="28"/>
        </w:rPr>
      </w:pPr>
      <w:r w:rsidRPr="00881E76">
        <w:rPr>
          <w:sz w:val="28"/>
          <w:szCs w:val="27"/>
        </w:rPr>
        <w:t>Краевое государственное автономное профессиональное образовательное учреждение «Емельяновский дорожно-строительный техникум».</w:t>
      </w:r>
    </w:p>
    <w:p w:rsidR="004F3CA5" w:rsidRPr="00881E76" w:rsidRDefault="004F3CA5" w:rsidP="00004125">
      <w:pPr>
        <w:pStyle w:val="a3"/>
        <w:spacing w:before="0" w:beforeAutospacing="0" w:after="0"/>
        <w:rPr>
          <w:sz w:val="28"/>
        </w:rPr>
      </w:pPr>
    </w:p>
    <w:p w:rsidR="004F3CA5" w:rsidRPr="00881E76" w:rsidRDefault="004F3CA5" w:rsidP="00004125">
      <w:pPr>
        <w:pStyle w:val="a3"/>
        <w:spacing w:before="0" w:beforeAutospacing="0" w:after="0"/>
        <w:ind w:firstLine="562"/>
        <w:rPr>
          <w:sz w:val="28"/>
        </w:rPr>
      </w:pPr>
      <w:r w:rsidRPr="00881E76">
        <w:rPr>
          <w:sz w:val="28"/>
          <w:szCs w:val="27"/>
        </w:rPr>
        <w:t xml:space="preserve">Разработчики: </w:t>
      </w:r>
    </w:p>
    <w:p w:rsidR="004F3CA5" w:rsidRPr="00881E76" w:rsidRDefault="00004125" w:rsidP="00004125">
      <w:pPr>
        <w:pStyle w:val="a3"/>
        <w:spacing w:before="0" w:beforeAutospacing="0" w:after="0"/>
        <w:ind w:firstLine="562"/>
        <w:rPr>
          <w:sz w:val="28"/>
        </w:rPr>
      </w:pPr>
      <w:r w:rsidRPr="00881E76">
        <w:rPr>
          <w:sz w:val="28"/>
          <w:szCs w:val="27"/>
        </w:rPr>
        <w:t>Лещенко Наталья Дмитриевна</w:t>
      </w:r>
      <w:r w:rsidR="004F3CA5" w:rsidRPr="00881E76">
        <w:rPr>
          <w:sz w:val="28"/>
          <w:szCs w:val="27"/>
        </w:rPr>
        <w:t xml:space="preserve"> – преподаватель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4F3CA5" w:rsidRPr="00881E76" w:rsidRDefault="004F3CA5" w:rsidP="00004125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463E45" w:rsidRPr="00881E76" w:rsidRDefault="00463E45" w:rsidP="00004125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463E45" w:rsidRPr="00881E76" w:rsidRDefault="00463E45" w:rsidP="00004125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463E45" w:rsidRDefault="00463E45" w:rsidP="0000412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63E45" w:rsidRDefault="00463E45" w:rsidP="0000412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63E45" w:rsidRDefault="00463E45" w:rsidP="0000412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63E45" w:rsidRDefault="00463E45" w:rsidP="0000412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63E45" w:rsidRDefault="00463E45" w:rsidP="0000412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63E45" w:rsidRDefault="00463E45" w:rsidP="0000412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63E45" w:rsidRDefault="00463E45" w:rsidP="0000412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63E45" w:rsidRDefault="00463E45" w:rsidP="0000412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63E45" w:rsidRDefault="00463E45" w:rsidP="0000412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63E45" w:rsidRDefault="00463E45" w:rsidP="0000412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63E45" w:rsidRDefault="00463E45" w:rsidP="0000412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63E45" w:rsidRDefault="00463E45" w:rsidP="0000412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63E45" w:rsidRPr="00463E45" w:rsidRDefault="00463E45" w:rsidP="00463E4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3E45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ОГЛАВЛЕНИЕ</w:t>
      </w:r>
    </w:p>
    <w:p w:rsidR="00463E45" w:rsidRPr="00463E45" w:rsidRDefault="00463E45" w:rsidP="00463E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797"/>
        <w:gridCol w:w="1773"/>
      </w:tblGrid>
      <w:tr w:rsidR="00463E45" w:rsidRPr="00463E45" w:rsidTr="00463E45">
        <w:trPr>
          <w:tblCellSpacing w:w="0" w:type="dxa"/>
        </w:trPr>
        <w:tc>
          <w:tcPr>
            <w:tcW w:w="7455" w:type="dxa"/>
            <w:hideMark/>
          </w:tcPr>
          <w:p w:rsidR="00463E45" w:rsidRPr="00463E45" w:rsidRDefault="00463E45" w:rsidP="00463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hideMark/>
          </w:tcPr>
          <w:p w:rsidR="00463E45" w:rsidRPr="00463E45" w:rsidRDefault="00463E45" w:rsidP="00463E45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4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.</w:t>
            </w:r>
          </w:p>
        </w:tc>
      </w:tr>
      <w:tr w:rsidR="00463E45" w:rsidRPr="00463E45" w:rsidTr="00463E45">
        <w:trPr>
          <w:tblCellSpacing w:w="0" w:type="dxa"/>
        </w:trPr>
        <w:tc>
          <w:tcPr>
            <w:tcW w:w="7455" w:type="dxa"/>
            <w:vAlign w:val="center"/>
            <w:hideMark/>
          </w:tcPr>
          <w:p w:rsidR="00463E45" w:rsidRPr="00463E45" w:rsidRDefault="00463E45" w:rsidP="00447B37">
            <w:pPr>
              <w:keepNext/>
              <w:numPr>
                <w:ilvl w:val="0"/>
                <w:numId w:val="1"/>
              </w:numPr>
              <w:spacing w:after="0" w:line="240" w:lineRule="auto"/>
              <w:ind w:firstLine="288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52"/>
                <w:szCs w:val="48"/>
                <w:lang w:eastAsia="ru-RU"/>
              </w:rPr>
            </w:pPr>
            <w:r w:rsidRPr="00463E4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7"/>
                <w:lang w:eastAsia="ru-RU"/>
              </w:rPr>
              <w:t>ОБЩАЯ ХАРАКТЕРИСТИКА РАБОЧЕЙ ПРОГРАММЫ УЧЕБНО</w:t>
            </w:r>
            <w:r w:rsidR="00447B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7"/>
                <w:lang w:eastAsia="ru-RU"/>
              </w:rPr>
              <w:t>ГО ПРЕДМЕТА УПВ.03/у ИНФОРМАТИКА</w:t>
            </w:r>
          </w:p>
        </w:tc>
        <w:tc>
          <w:tcPr>
            <w:tcW w:w="1695" w:type="dxa"/>
            <w:vAlign w:val="center"/>
            <w:hideMark/>
          </w:tcPr>
          <w:p w:rsidR="00463E45" w:rsidRPr="00463E45" w:rsidRDefault="00463E45" w:rsidP="004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63E4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</w:t>
            </w:r>
          </w:p>
        </w:tc>
      </w:tr>
      <w:tr w:rsidR="00463E45" w:rsidRPr="00463E45" w:rsidTr="00463E45">
        <w:trPr>
          <w:tblCellSpacing w:w="0" w:type="dxa"/>
        </w:trPr>
        <w:tc>
          <w:tcPr>
            <w:tcW w:w="7455" w:type="dxa"/>
            <w:vAlign w:val="center"/>
            <w:hideMark/>
          </w:tcPr>
          <w:p w:rsidR="00463E45" w:rsidRPr="00463E45" w:rsidRDefault="00463E45" w:rsidP="00447B37">
            <w:pPr>
              <w:keepNext/>
              <w:numPr>
                <w:ilvl w:val="0"/>
                <w:numId w:val="2"/>
              </w:numPr>
              <w:spacing w:after="0" w:line="240" w:lineRule="auto"/>
              <w:ind w:firstLine="288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52"/>
                <w:szCs w:val="48"/>
                <w:lang w:eastAsia="ru-RU"/>
              </w:rPr>
            </w:pPr>
            <w:r w:rsidRPr="00463E4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7"/>
                <w:lang w:eastAsia="ru-RU"/>
              </w:rPr>
              <w:t xml:space="preserve">СТРУКТУРА И СОДЕРЖАНИЕ </w:t>
            </w:r>
            <w:r w:rsidR="00447B37" w:rsidRPr="00463E4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7"/>
                <w:lang w:eastAsia="ru-RU"/>
              </w:rPr>
              <w:t>УЧЕБНО</w:t>
            </w:r>
            <w:r w:rsidR="00447B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7"/>
                <w:lang w:eastAsia="ru-RU"/>
              </w:rPr>
              <w:t>ГО ПРЕДМЕТА УПВ.03/у ИНФОРМАТИКА</w:t>
            </w:r>
          </w:p>
        </w:tc>
        <w:tc>
          <w:tcPr>
            <w:tcW w:w="1695" w:type="dxa"/>
            <w:vAlign w:val="center"/>
            <w:hideMark/>
          </w:tcPr>
          <w:p w:rsidR="00463E45" w:rsidRPr="00463E45" w:rsidRDefault="00463E45" w:rsidP="004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63E4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8</w:t>
            </w:r>
          </w:p>
        </w:tc>
      </w:tr>
      <w:tr w:rsidR="00463E45" w:rsidRPr="00463E45" w:rsidTr="00463E45">
        <w:trPr>
          <w:trHeight w:val="465"/>
          <w:tblCellSpacing w:w="0" w:type="dxa"/>
        </w:trPr>
        <w:tc>
          <w:tcPr>
            <w:tcW w:w="7455" w:type="dxa"/>
            <w:vAlign w:val="center"/>
            <w:hideMark/>
          </w:tcPr>
          <w:p w:rsidR="00463E45" w:rsidRPr="00463E45" w:rsidRDefault="00463E45" w:rsidP="00447B37">
            <w:pPr>
              <w:keepNext/>
              <w:numPr>
                <w:ilvl w:val="0"/>
                <w:numId w:val="3"/>
              </w:numPr>
              <w:spacing w:after="0" w:line="465" w:lineRule="atLeast"/>
              <w:ind w:firstLine="288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52"/>
                <w:szCs w:val="48"/>
                <w:lang w:eastAsia="ru-RU"/>
              </w:rPr>
            </w:pPr>
            <w:r w:rsidRPr="00463E4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7"/>
                <w:lang w:eastAsia="ru-RU"/>
              </w:rPr>
              <w:t xml:space="preserve">УСЛОВИЯ РЕАЛИЗАЦИИ </w:t>
            </w:r>
            <w:r w:rsidR="00447B37" w:rsidRPr="00463E4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7"/>
                <w:lang w:eastAsia="ru-RU"/>
              </w:rPr>
              <w:t>УЧЕБНО</w:t>
            </w:r>
            <w:r w:rsidR="00447B3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7"/>
                <w:lang w:eastAsia="ru-RU"/>
              </w:rPr>
              <w:t>ГО ПРЕДМЕТА УПВ.03/у ИНФОРМАТИКА</w:t>
            </w:r>
          </w:p>
        </w:tc>
        <w:tc>
          <w:tcPr>
            <w:tcW w:w="1695" w:type="dxa"/>
            <w:vAlign w:val="center"/>
            <w:hideMark/>
          </w:tcPr>
          <w:p w:rsidR="00463E45" w:rsidRPr="00463E45" w:rsidRDefault="00463E45" w:rsidP="004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63E4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7</w:t>
            </w:r>
          </w:p>
        </w:tc>
      </w:tr>
      <w:tr w:rsidR="00463E45" w:rsidRPr="00463E45" w:rsidTr="00463E45">
        <w:trPr>
          <w:tblCellSpacing w:w="0" w:type="dxa"/>
        </w:trPr>
        <w:tc>
          <w:tcPr>
            <w:tcW w:w="7455" w:type="dxa"/>
            <w:vAlign w:val="center"/>
            <w:hideMark/>
          </w:tcPr>
          <w:p w:rsidR="00463E45" w:rsidRPr="00463E45" w:rsidRDefault="00463E45" w:rsidP="004D3FA0">
            <w:pPr>
              <w:keepNext/>
              <w:numPr>
                <w:ilvl w:val="0"/>
                <w:numId w:val="4"/>
              </w:numPr>
              <w:spacing w:after="0" w:line="240" w:lineRule="auto"/>
              <w:ind w:firstLine="288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52"/>
                <w:szCs w:val="48"/>
                <w:lang w:eastAsia="ru-RU"/>
              </w:rPr>
            </w:pPr>
            <w:r w:rsidRPr="00463E4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7"/>
                <w:lang w:eastAsia="ru-RU"/>
              </w:rPr>
              <w:t xml:space="preserve">КОНТРОЛЬ И ОЦЕНКА РЕЗУЛЬТАТОВ ОСВОЕНИЯ </w:t>
            </w:r>
            <w:r w:rsidR="004D3FA0" w:rsidRPr="00463E4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7"/>
                <w:lang w:eastAsia="ru-RU"/>
              </w:rPr>
              <w:t>УЧЕБНО</w:t>
            </w:r>
            <w:r w:rsidR="004D3FA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7"/>
                <w:lang w:eastAsia="ru-RU"/>
              </w:rPr>
              <w:t>ГО ПРЕДМЕТА УПВ.03/у ИНФОРМАТИКА</w:t>
            </w:r>
          </w:p>
        </w:tc>
        <w:tc>
          <w:tcPr>
            <w:tcW w:w="1695" w:type="dxa"/>
            <w:vAlign w:val="center"/>
            <w:hideMark/>
          </w:tcPr>
          <w:p w:rsidR="00463E45" w:rsidRPr="00463E45" w:rsidRDefault="00463E45" w:rsidP="0046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63E4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9</w:t>
            </w:r>
          </w:p>
        </w:tc>
      </w:tr>
    </w:tbl>
    <w:p w:rsidR="00463E45" w:rsidRDefault="00463E45" w:rsidP="00463E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3FA0" w:rsidRDefault="004D3FA0" w:rsidP="00463E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3FA0" w:rsidRDefault="004D3FA0" w:rsidP="00463E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3FA0" w:rsidRDefault="004D3FA0" w:rsidP="00463E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3FA0" w:rsidRDefault="004D3FA0" w:rsidP="00463E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3FA0" w:rsidRDefault="004D3FA0" w:rsidP="00463E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3FA0" w:rsidRDefault="004D3FA0" w:rsidP="00463E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3FA0" w:rsidRDefault="004D3FA0" w:rsidP="00463E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3FA0" w:rsidRDefault="004D3FA0" w:rsidP="00463E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3FA0" w:rsidRDefault="004D3FA0" w:rsidP="00463E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3FA0" w:rsidRDefault="004D3FA0" w:rsidP="00463E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3FA0" w:rsidRDefault="004D3FA0" w:rsidP="00463E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2DC1" w:rsidRDefault="004F2DC1" w:rsidP="00463E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A5437" w:rsidRPr="00463E45" w:rsidRDefault="00BA5437" w:rsidP="00463E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3FA0" w:rsidRPr="004D3FA0" w:rsidRDefault="004D3FA0" w:rsidP="004F2DC1">
      <w:pPr>
        <w:pStyle w:val="a3"/>
        <w:spacing w:before="0" w:beforeAutospacing="0" w:after="0"/>
        <w:jc w:val="center"/>
        <w:rPr>
          <w:sz w:val="28"/>
        </w:rPr>
      </w:pPr>
      <w:r w:rsidRPr="004D3FA0">
        <w:rPr>
          <w:b/>
          <w:bCs/>
          <w:sz w:val="28"/>
        </w:rPr>
        <w:lastRenderedPageBreak/>
        <w:t>1. ОБЩАЯ ХАРАКТЕРИСТИКА РАБОЧЕЙ ПРОГРАММЫ</w:t>
      </w:r>
    </w:p>
    <w:p w:rsidR="004D3FA0" w:rsidRPr="004D3FA0" w:rsidRDefault="004D3FA0" w:rsidP="004F2DC1">
      <w:pPr>
        <w:pStyle w:val="a3"/>
        <w:spacing w:before="0" w:beforeAutospacing="0" w:after="0"/>
        <w:jc w:val="center"/>
        <w:rPr>
          <w:sz w:val="28"/>
        </w:rPr>
      </w:pPr>
      <w:r w:rsidRPr="004D3FA0">
        <w:rPr>
          <w:b/>
          <w:bCs/>
          <w:sz w:val="28"/>
        </w:rPr>
        <w:t>УЧЕБНО</w:t>
      </w:r>
      <w:r>
        <w:rPr>
          <w:b/>
          <w:bCs/>
          <w:sz w:val="28"/>
        </w:rPr>
        <w:t>ГО ПРЕДМЕТА</w:t>
      </w:r>
    </w:p>
    <w:p w:rsidR="004D3FA0" w:rsidRPr="004D3FA0" w:rsidRDefault="004D3FA0" w:rsidP="004F2DC1">
      <w:pPr>
        <w:pStyle w:val="a3"/>
        <w:spacing w:before="0" w:beforeAutospacing="0" w:after="0"/>
        <w:jc w:val="center"/>
        <w:rPr>
          <w:sz w:val="28"/>
        </w:rPr>
      </w:pPr>
      <w:r>
        <w:rPr>
          <w:b/>
          <w:bCs/>
          <w:sz w:val="28"/>
        </w:rPr>
        <w:t>УПВ. 03/у</w:t>
      </w:r>
      <w:r w:rsidRPr="004D3FA0">
        <w:rPr>
          <w:b/>
          <w:bCs/>
          <w:sz w:val="28"/>
        </w:rPr>
        <w:t xml:space="preserve"> ИНФОРМАТИКА</w:t>
      </w:r>
    </w:p>
    <w:p w:rsidR="004D3FA0" w:rsidRPr="004D3FA0" w:rsidRDefault="004D3FA0" w:rsidP="004D3FA0">
      <w:pPr>
        <w:pStyle w:val="a3"/>
        <w:spacing w:before="0" w:beforeAutospacing="0" w:after="0"/>
        <w:jc w:val="both"/>
        <w:rPr>
          <w:sz w:val="28"/>
        </w:rPr>
      </w:pPr>
      <w:r w:rsidRPr="004D3FA0">
        <w:rPr>
          <w:b/>
          <w:bCs/>
          <w:sz w:val="28"/>
        </w:rPr>
        <w:t>1.1. Область применения программы</w:t>
      </w:r>
    </w:p>
    <w:p w:rsidR="004D3FA0" w:rsidRDefault="004D3FA0" w:rsidP="00E84146">
      <w:pPr>
        <w:pStyle w:val="a3"/>
        <w:spacing w:before="0" w:beforeAutospacing="0" w:after="0"/>
        <w:ind w:firstLine="708"/>
        <w:jc w:val="both"/>
        <w:rPr>
          <w:sz w:val="28"/>
        </w:rPr>
      </w:pPr>
      <w:r w:rsidRPr="004D3FA0">
        <w:rPr>
          <w:sz w:val="28"/>
        </w:rPr>
        <w:t>Рабочая программа учебно</w:t>
      </w:r>
      <w:r>
        <w:rPr>
          <w:sz w:val="28"/>
        </w:rPr>
        <w:t>го предмета</w:t>
      </w:r>
      <w:r w:rsidR="008C47F6">
        <w:rPr>
          <w:sz w:val="28"/>
        </w:rPr>
        <w:t xml:space="preserve"> </w:t>
      </w:r>
      <w:r w:rsidR="00881E76">
        <w:rPr>
          <w:sz w:val="28"/>
        </w:rPr>
        <w:t xml:space="preserve">УПВ.03/у </w:t>
      </w:r>
      <w:r w:rsidRPr="004D3FA0">
        <w:rPr>
          <w:sz w:val="28"/>
        </w:rPr>
        <w:t xml:space="preserve">Информатика – является частью основной профессиональной образовательной программы в соответствии с ФГОС по специальности СПО </w:t>
      </w:r>
      <w:r w:rsidR="008C47F6">
        <w:rPr>
          <w:sz w:val="28"/>
        </w:rPr>
        <w:t>23.02.07 Техническое обслуживание и ремонт двигателей, систем и агрегатов автомобилей.</w:t>
      </w:r>
    </w:p>
    <w:p w:rsidR="00E84146" w:rsidRPr="00E84146" w:rsidRDefault="00E84146" w:rsidP="00E84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 w:cs="Times New Roman"/>
          <w:b/>
          <w:sz w:val="28"/>
        </w:rPr>
      </w:pPr>
      <w:r>
        <w:tab/>
      </w:r>
      <w:r w:rsidRPr="00E84146">
        <w:rPr>
          <w:rFonts w:ascii="Times New Roman" w:hAnsi="Times New Roman" w:cs="Times New Roman"/>
          <w:sz w:val="28"/>
        </w:rPr>
        <w:t>Данная рабочая программа предусматривает освоение содержания учебного предмета УПВ.11 Информатика с применением дистанционных технологий обучения в формате электронных лекций, видео-конференций, онлайн-занятий.</w:t>
      </w:r>
    </w:p>
    <w:p w:rsidR="00E84146" w:rsidRPr="004D3FA0" w:rsidRDefault="00E84146" w:rsidP="004D3FA0">
      <w:pPr>
        <w:pStyle w:val="a3"/>
        <w:spacing w:before="0" w:beforeAutospacing="0" w:after="0"/>
        <w:jc w:val="both"/>
        <w:rPr>
          <w:sz w:val="28"/>
        </w:rPr>
      </w:pPr>
    </w:p>
    <w:p w:rsidR="004D3FA0" w:rsidRPr="004D3FA0" w:rsidRDefault="00E84146" w:rsidP="004D3FA0">
      <w:pPr>
        <w:pStyle w:val="a3"/>
        <w:spacing w:before="0" w:beforeAutospacing="0" w:after="0"/>
        <w:jc w:val="both"/>
        <w:rPr>
          <w:sz w:val="28"/>
        </w:rPr>
      </w:pPr>
      <w:r>
        <w:rPr>
          <w:b/>
          <w:bCs/>
          <w:sz w:val="28"/>
        </w:rPr>
        <w:t>1.2. Место учебного</w:t>
      </w:r>
      <w:r w:rsidR="004D3FA0" w:rsidRPr="004D3FA0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предмета</w:t>
      </w:r>
      <w:r w:rsidR="004D3FA0" w:rsidRPr="004D3FA0">
        <w:rPr>
          <w:b/>
          <w:bCs/>
          <w:sz w:val="28"/>
        </w:rPr>
        <w:t xml:space="preserve"> в структуре основной профессиональной образовательной программы:</w:t>
      </w:r>
    </w:p>
    <w:p w:rsidR="004D3FA0" w:rsidRPr="004D3FA0" w:rsidRDefault="004D3FA0" w:rsidP="004D3FA0">
      <w:pPr>
        <w:pStyle w:val="a3"/>
        <w:spacing w:before="0" w:beforeAutospacing="0" w:after="0"/>
        <w:ind w:firstLine="360"/>
        <w:jc w:val="both"/>
        <w:rPr>
          <w:sz w:val="28"/>
        </w:rPr>
      </w:pPr>
      <w:r w:rsidRPr="004D3FA0">
        <w:rPr>
          <w:sz w:val="28"/>
        </w:rPr>
        <w:t xml:space="preserve">Информатика является </w:t>
      </w:r>
      <w:r w:rsidR="00E84146">
        <w:rPr>
          <w:sz w:val="28"/>
        </w:rPr>
        <w:t>учебным предметом, закладывающим</w:t>
      </w:r>
      <w:r w:rsidRPr="004D3FA0">
        <w:rPr>
          <w:sz w:val="28"/>
        </w:rPr>
        <w:t xml:space="preserve"> базу для формирования информационно-коммуникационной компетентности – знания, умения и навыки по информатике, необходимые для изучения других 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</w:p>
    <w:p w:rsidR="004D3FA0" w:rsidRPr="004D3FA0" w:rsidRDefault="004D3FA0" w:rsidP="004D3FA0">
      <w:pPr>
        <w:pStyle w:val="a3"/>
        <w:spacing w:before="0" w:beforeAutospacing="0" w:after="0"/>
        <w:jc w:val="both"/>
        <w:rPr>
          <w:sz w:val="28"/>
        </w:rPr>
      </w:pPr>
      <w:r w:rsidRPr="004D3FA0">
        <w:rPr>
          <w:sz w:val="28"/>
        </w:rPr>
        <w:t>Учебн</w:t>
      </w:r>
      <w:r w:rsidR="008C47F6">
        <w:rPr>
          <w:sz w:val="28"/>
        </w:rPr>
        <w:t>ый предмет УПВ.03/у</w:t>
      </w:r>
      <w:r w:rsidRPr="004D3FA0">
        <w:rPr>
          <w:sz w:val="28"/>
        </w:rPr>
        <w:t xml:space="preserve"> Информатика относится к </w:t>
      </w:r>
      <w:r w:rsidR="00FC18BE">
        <w:rPr>
          <w:sz w:val="28"/>
        </w:rPr>
        <w:t>учебному предмету по выбору</w:t>
      </w:r>
      <w:r w:rsidRPr="004D3FA0">
        <w:rPr>
          <w:sz w:val="28"/>
        </w:rPr>
        <w:t>.</w:t>
      </w:r>
    </w:p>
    <w:p w:rsidR="004D3FA0" w:rsidRPr="004D3FA0" w:rsidRDefault="004D3FA0" w:rsidP="004D3FA0">
      <w:pPr>
        <w:pStyle w:val="a3"/>
        <w:spacing w:before="0" w:beforeAutospacing="0" w:after="0"/>
        <w:jc w:val="both"/>
        <w:rPr>
          <w:sz w:val="28"/>
        </w:rPr>
      </w:pPr>
    </w:p>
    <w:p w:rsidR="004D3FA0" w:rsidRPr="004D3FA0" w:rsidRDefault="004D3FA0" w:rsidP="004D3FA0">
      <w:pPr>
        <w:pStyle w:val="a3"/>
        <w:spacing w:before="0" w:beforeAutospacing="0" w:after="0"/>
        <w:jc w:val="both"/>
        <w:rPr>
          <w:sz w:val="28"/>
        </w:rPr>
      </w:pPr>
      <w:r w:rsidRPr="004D3FA0">
        <w:rPr>
          <w:b/>
          <w:bCs/>
          <w:sz w:val="28"/>
        </w:rPr>
        <w:t>1.3. Цели и задачи учебно</w:t>
      </w:r>
      <w:r w:rsidR="00FC18BE">
        <w:rPr>
          <w:b/>
          <w:bCs/>
          <w:sz w:val="28"/>
        </w:rPr>
        <w:t>го предмета</w:t>
      </w:r>
      <w:r w:rsidRPr="004D3FA0">
        <w:rPr>
          <w:b/>
          <w:bCs/>
          <w:sz w:val="28"/>
        </w:rPr>
        <w:t>- требования к результатам освоения учебн</w:t>
      </w:r>
      <w:r w:rsidR="00FC18BE">
        <w:rPr>
          <w:b/>
          <w:bCs/>
          <w:sz w:val="28"/>
        </w:rPr>
        <w:t>ого предмета</w:t>
      </w:r>
    </w:p>
    <w:p w:rsidR="004D3FA0" w:rsidRPr="004D3FA0" w:rsidRDefault="004D3FA0" w:rsidP="004D3FA0">
      <w:pPr>
        <w:pStyle w:val="a3"/>
        <w:spacing w:before="0" w:beforeAutospacing="0" w:after="0"/>
        <w:jc w:val="both"/>
        <w:rPr>
          <w:sz w:val="28"/>
        </w:rPr>
      </w:pPr>
      <w:r w:rsidRPr="004D3FA0">
        <w:rPr>
          <w:sz w:val="28"/>
        </w:rPr>
        <w:t xml:space="preserve">Содержание программы Информатика направлено на достижение следующих </w:t>
      </w:r>
      <w:r w:rsidRPr="004D3FA0">
        <w:rPr>
          <w:b/>
          <w:bCs/>
          <w:sz w:val="28"/>
        </w:rPr>
        <w:t>целей</w:t>
      </w:r>
      <w:r w:rsidRPr="004D3FA0">
        <w:rPr>
          <w:sz w:val="28"/>
        </w:rPr>
        <w:t>:</w:t>
      </w:r>
    </w:p>
    <w:p w:rsidR="004D3FA0" w:rsidRPr="004D3FA0" w:rsidRDefault="004D3FA0" w:rsidP="004D3FA0">
      <w:pPr>
        <w:pStyle w:val="a3"/>
        <w:numPr>
          <w:ilvl w:val="0"/>
          <w:numId w:val="5"/>
        </w:numPr>
        <w:spacing w:before="0" w:beforeAutospacing="0" w:after="0"/>
        <w:jc w:val="both"/>
        <w:rPr>
          <w:sz w:val="28"/>
        </w:rPr>
      </w:pPr>
      <w:r w:rsidRPr="004D3FA0">
        <w:rPr>
          <w:sz w:val="28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4D3FA0" w:rsidRPr="004D3FA0" w:rsidRDefault="004D3FA0" w:rsidP="004D3FA0">
      <w:pPr>
        <w:pStyle w:val="a3"/>
        <w:numPr>
          <w:ilvl w:val="0"/>
          <w:numId w:val="5"/>
        </w:numPr>
        <w:spacing w:before="0" w:beforeAutospacing="0" w:after="0"/>
        <w:jc w:val="both"/>
        <w:rPr>
          <w:sz w:val="28"/>
        </w:rPr>
      </w:pPr>
      <w:r w:rsidRPr="004D3FA0">
        <w:rPr>
          <w:sz w:val="28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4D3FA0" w:rsidRPr="004D3FA0" w:rsidRDefault="004D3FA0" w:rsidP="004D3FA0">
      <w:pPr>
        <w:pStyle w:val="a3"/>
        <w:numPr>
          <w:ilvl w:val="0"/>
          <w:numId w:val="5"/>
        </w:numPr>
        <w:spacing w:before="0" w:beforeAutospacing="0" w:after="0"/>
        <w:jc w:val="both"/>
        <w:rPr>
          <w:sz w:val="28"/>
        </w:rPr>
      </w:pPr>
      <w:r w:rsidRPr="004D3FA0">
        <w:rPr>
          <w:sz w:val="28"/>
        </w:rPr>
        <w:t>Формирование у обучающихся умений применять, анализировать, преобразовывать информационные модели реальных объектов и процессов, средствами информатики;</w:t>
      </w:r>
    </w:p>
    <w:p w:rsidR="004D3FA0" w:rsidRPr="004D3FA0" w:rsidRDefault="004D3FA0" w:rsidP="004D3FA0">
      <w:pPr>
        <w:pStyle w:val="a3"/>
        <w:numPr>
          <w:ilvl w:val="0"/>
          <w:numId w:val="5"/>
        </w:numPr>
        <w:spacing w:before="0" w:beforeAutospacing="0" w:after="0"/>
        <w:jc w:val="both"/>
        <w:rPr>
          <w:sz w:val="28"/>
        </w:rPr>
      </w:pPr>
      <w:r w:rsidRPr="004D3FA0">
        <w:rPr>
          <w:sz w:val="28"/>
        </w:rPr>
        <w:t>Развитие у обучающихся познавательных интересов, интеллектуальных и творческих способностей путем освоения методов информатики и средств ИКТ;</w:t>
      </w:r>
    </w:p>
    <w:p w:rsidR="004D3FA0" w:rsidRPr="004D3FA0" w:rsidRDefault="004D3FA0" w:rsidP="004D3FA0">
      <w:pPr>
        <w:pStyle w:val="a3"/>
        <w:numPr>
          <w:ilvl w:val="0"/>
          <w:numId w:val="5"/>
        </w:numPr>
        <w:spacing w:before="0" w:beforeAutospacing="0" w:after="0"/>
        <w:jc w:val="both"/>
        <w:rPr>
          <w:sz w:val="28"/>
        </w:rPr>
      </w:pPr>
      <w:r w:rsidRPr="004D3FA0">
        <w:rPr>
          <w:sz w:val="28"/>
        </w:rPr>
        <w:t xml:space="preserve">Приобретение обучающимися знаний этических аспектов информационной деятельности и глобальных информационных </w:t>
      </w:r>
      <w:r w:rsidRPr="004D3FA0">
        <w:rPr>
          <w:sz w:val="28"/>
        </w:rPr>
        <w:lastRenderedPageBreak/>
        <w:t>коммуникаций в глобальных сетях и технологий в индивидуальной и коллективной деятельности;</w:t>
      </w:r>
    </w:p>
    <w:p w:rsidR="004D3FA0" w:rsidRPr="004D3FA0" w:rsidRDefault="004D3FA0" w:rsidP="004D3FA0">
      <w:pPr>
        <w:pStyle w:val="a3"/>
        <w:numPr>
          <w:ilvl w:val="0"/>
          <w:numId w:val="5"/>
        </w:numPr>
        <w:spacing w:before="0" w:beforeAutospacing="0" w:after="0"/>
        <w:jc w:val="both"/>
        <w:rPr>
          <w:sz w:val="28"/>
        </w:rPr>
      </w:pPr>
      <w:r w:rsidRPr="004D3FA0">
        <w:rPr>
          <w:sz w:val="28"/>
        </w:rPr>
        <w:t>Приобретение обучающимися знаний этических аспектов и информационных коммуникаций в глобальных сетях; осознание ответственности людей, вовлеченных в создание и использование информационных систем;</w:t>
      </w:r>
    </w:p>
    <w:p w:rsidR="004D3FA0" w:rsidRPr="004D3FA0" w:rsidRDefault="004D3FA0" w:rsidP="004D3FA0">
      <w:pPr>
        <w:pStyle w:val="a3"/>
        <w:numPr>
          <w:ilvl w:val="0"/>
          <w:numId w:val="5"/>
        </w:numPr>
        <w:spacing w:before="0" w:beforeAutospacing="0" w:after="0"/>
        <w:jc w:val="both"/>
        <w:rPr>
          <w:sz w:val="28"/>
        </w:rPr>
      </w:pPr>
      <w:r w:rsidRPr="004D3FA0">
        <w:rPr>
          <w:sz w:val="28"/>
        </w:rPr>
        <w:t>Владение информационной культурой, способностью анализировать и оценивать информацию с использованием ИКТ, средств образовательных и социальных коммуникаций.</w:t>
      </w:r>
    </w:p>
    <w:p w:rsidR="004D3FA0" w:rsidRPr="00ED6984" w:rsidRDefault="004D3FA0" w:rsidP="00ED6984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D6984">
        <w:rPr>
          <w:color w:val="000000"/>
          <w:sz w:val="28"/>
          <w:szCs w:val="28"/>
          <w:shd w:val="clear" w:color="auto" w:fill="FFFFFF"/>
        </w:rPr>
        <w:t>Освоение содержания учебно</w:t>
      </w:r>
      <w:r w:rsidR="00823976" w:rsidRPr="00ED6984">
        <w:rPr>
          <w:color w:val="000000"/>
          <w:sz w:val="28"/>
          <w:szCs w:val="28"/>
          <w:shd w:val="clear" w:color="auto" w:fill="FFFFFF"/>
        </w:rPr>
        <w:t>го предмета УПВ.03/у</w:t>
      </w:r>
      <w:r w:rsidRPr="00ED6984">
        <w:rPr>
          <w:color w:val="000000"/>
          <w:sz w:val="28"/>
          <w:szCs w:val="28"/>
          <w:shd w:val="clear" w:color="auto" w:fill="FFFFFF"/>
        </w:rPr>
        <w:t xml:space="preserve"> Информатика обеспечивает достижение студентами следующих</w:t>
      </w:r>
      <w:r w:rsidRPr="00ED6984">
        <w:rPr>
          <w:b/>
          <w:bCs/>
          <w:color w:val="000000"/>
          <w:sz w:val="28"/>
          <w:szCs w:val="28"/>
          <w:shd w:val="clear" w:color="auto" w:fill="FFFFFF"/>
        </w:rPr>
        <w:t xml:space="preserve"> результатов:</w:t>
      </w:r>
      <w:r w:rsidRPr="00ED698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D6984" w:rsidRPr="00ED6984" w:rsidRDefault="00ED6984" w:rsidP="00ED6984">
      <w:pPr>
        <w:pStyle w:val="a3"/>
        <w:numPr>
          <w:ilvl w:val="0"/>
          <w:numId w:val="6"/>
        </w:numPr>
        <w:spacing w:before="0" w:beforeAutospacing="0" w:after="0"/>
        <w:jc w:val="both"/>
        <w:rPr>
          <w:sz w:val="28"/>
          <w:szCs w:val="28"/>
        </w:rPr>
      </w:pPr>
      <w:r w:rsidRPr="00ED6984">
        <w:rPr>
          <w:b/>
          <w:bCs/>
          <w:color w:val="000000"/>
          <w:sz w:val="28"/>
          <w:szCs w:val="28"/>
          <w:shd w:val="clear" w:color="auto" w:fill="FFFFFF"/>
        </w:rPr>
        <w:t>личностных:</w:t>
      </w:r>
    </w:p>
    <w:p w:rsidR="00ED6984" w:rsidRPr="00ED6984" w:rsidRDefault="00ED6984" w:rsidP="00ED6984">
      <w:pPr>
        <w:pStyle w:val="a3"/>
        <w:spacing w:before="0" w:beforeAutospacing="0" w:after="0"/>
        <w:ind w:firstLine="562"/>
        <w:jc w:val="both"/>
        <w:rPr>
          <w:sz w:val="28"/>
          <w:szCs w:val="28"/>
        </w:rPr>
      </w:pPr>
      <w:r w:rsidRPr="00ED6984">
        <w:rPr>
          <w:sz w:val="28"/>
          <w:szCs w:val="28"/>
        </w:rPr>
        <w:t>Л4− Сформированность современного научного мировоззрения;</w:t>
      </w:r>
    </w:p>
    <w:p w:rsidR="00ED6984" w:rsidRPr="00ED6984" w:rsidRDefault="00ED6984" w:rsidP="00ED6984">
      <w:pPr>
        <w:pStyle w:val="a3"/>
        <w:spacing w:before="0" w:beforeAutospacing="0" w:after="0"/>
        <w:ind w:firstLine="562"/>
        <w:jc w:val="both"/>
        <w:rPr>
          <w:sz w:val="28"/>
          <w:szCs w:val="28"/>
        </w:rPr>
      </w:pPr>
      <w:r w:rsidRPr="00ED6984">
        <w:rPr>
          <w:sz w:val="28"/>
          <w:szCs w:val="28"/>
        </w:rPr>
        <w:t>Л5− Сформированность стремления к самосовершенствованию и саморазвитию;</w:t>
      </w:r>
    </w:p>
    <w:p w:rsidR="00ED6984" w:rsidRPr="00ED6984" w:rsidRDefault="00ED6984" w:rsidP="00ED6984">
      <w:pPr>
        <w:pStyle w:val="a3"/>
        <w:spacing w:before="0" w:beforeAutospacing="0" w:after="0"/>
        <w:ind w:firstLine="562"/>
        <w:jc w:val="both"/>
        <w:rPr>
          <w:sz w:val="28"/>
          <w:szCs w:val="28"/>
        </w:rPr>
      </w:pPr>
      <w:r w:rsidRPr="00ED6984">
        <w:rPr>
          <w:sz w:val="28"/>
          <w:szCs w:val="28"/>
        </w:rPr>
        <w:t>Л7− Умение выстраивать добропорядочные отношения в учебном коллективе; умение вести себя в любых проблемных ситуациях;</w:t>
      </w:r>
    </w:p>
    <w:p w:rsidR="00ED6984" w:rsidRPr="00ED6984" w:rsidRDefault="00ED6984" w:rsidP="00ED6984">
      <w:pPr>
        <w:pStyle w:val="a3"/>
        <w:spacing w:before="0" w:beforeAutospacing="0" w:after="0"/>
        <w:ind w:firstLine="562"/>
        <w:jc w:val="both"/>
        <w:rPr>
          <w:sz w:val="28"/>
          <w:szCs w:val="28"/>
        </w:rPr>
      </w:pPr>
      <w:r w:rsidRPr="00ED6984">
        <w:rPr>
          <w:sz w:val="28"/>
          <w:szCs w:val="28"/>
        </w:rPr>
        <w:t>Л10− Сформированность установки на здоровый и безопасный образ жизни, умение оказывать первую помощь;</w:t>
      </w:r>
    </w:p>
    <w:p w:rsidR="00ED6984" w:rsidRPr="00ED6984" w:rsidRDefault="00ED6984" w:rsidP="00ED6984">
      <w:pPr>
        <w:pStyle w:val="a3"/>
        <w:spacing w:before="0" w:beforeAutospacing="0" w:after="0"/>
        <w:ind w:firstLine="562"/>
        <w:jc w:val="both"/>
        <w:rPr>
          <w:sz w:val="28"/>
          <w:szCs w:val="28"/>
        </w:rPr>
      </w:pPr>
      <w:r w:rsidRPr="00ED6984">
        <w:rPr>
          <w:sz w:val="28"/>
          <w:szCs w:val="28"/>
        </w:rPr>
        <w:t>Л11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ED6984" w:rsidRPr="00ED6984" w:rsidRDefault="00ED6984" w:rsidP="00ED6984">
      <w:pPr>
        <w:pStyle w:val="a3"/>
        <w:spacing w:before="0" w:beforeAutospacing="0" w:after="0"/>
        <w:ind w:firstLine="562"/>
        <w:jc w:val="both"/>
        <w:rPr>
          <w:sz w:val="28"/>
          <w:szCs w:val="28"/>
        </w:rPr>
      </w:pPr>
    </w:p>
    <w:p w:rsidR="00ED6984" w:rsidRPr="00ED6984" w:rsidRDefault="00ED6984" w:rsidP="00ED6984">
      <w:pPr>
        <w:pStyle w:val="a3"/>
        <w:spacing w:before="0" w:beforeAutospacing="0" w:after="0"/>
        <w:ind w:firstLine="562"/>
        <w:jc w:val="both"/>
        <w:rPr>
          <w:sz w:val="28"/>
          <w:szCs w:val="28"/>
        </w:rPr>
      </w:pPr>
      <w:r w:rsidRPr="00ED6984">
        <w:rPr>
          <w:sz w:val="28"/>
          <w:szCs w:val="28"/>
        </w:rPr>
        <w:t xml:space="preserve">• </w:t>
      </w:r>
      <w:r w:rsidRPr="00ED6984">
        <w:rPr>
          <w:b/>
          <w:bCs/>
          <w:i/>
          <w:iCs/>
          <w:sz w:val="28"/>
          <w:szCs w:val="28"/>
        </w:rPr>
        <w:t>метапредметных</w:t>
      </w:r>
      <w:r w:rsidRPr="00ED6984">
        <w:rPr>
          <w:b/>
          <w:bCs/>
          <w:sz w:val="28"/>
          <w:szCs w:val="28"/>
        </w:rPr>
        <w:t>:</w:t>
      </w:r>
    </w:p>
    <w:p w:rsidR="00ED6984" w:rsidRPr="00ED6984" w:rsidRDefault="00ED6984" w:rsidP="00ED6984">
      <w:pPr>
        <w:pStyle w:val="a3"/>
        <w:spacing w:before="0" w:beforeAutospacing="0" w:after="0"/>
        <w:ind w:firstLine="562"/>
        <w:jc w:val="both"/>
        <w:rPr>
          <w:sz w:val="28"/>
          <w:szCs w:val="28"/>
        </w:rPr>
      </w:pPr>
      <w:r w:rsidRPr="00ED6984">
        <w:rPr>
          <w:sz w:val="28"/>
          <w:szCs w:val="28"/>
        </w:rPr>
        <w:t>М1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D6984" w:rsidRPr="00ED6984" w:rsidRDefault="00ED6984" w:rsidP="00ED6984">
      <w:pPr>
        <w:pStyle w:val="a3"/>
        <w:spacing w:before="0" w:beforeAutospacing="0" w:after="0"/>
        <w:ind w:firstLine="562"/>
        <w:jc w:val="both"/>
        <w:rPr>
          <w:sz w:val="28"/>
          <w:szCs w:val="28"/>
        </w:rPr>
      </w:pPr>
      <w:r w:rsidRPr="00ED6984">
        <w:rPr>
          <w:sz w:val="28"/>
          <w:szCs w:val="28"/>
        </w:rPr>
        <w:t>М2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D6984" w:rsidRPr="00ED6984" w:rsidRDefault="00ED6984" w:rsidP="00ED6984">
      <w:pPr>
        <w:pStyle w:val="a3"/>
        <w:spacing w:before="0" w:beforeAutospacing="0" w:after="0"/>
        <w:ind w:firstLine="562"/>
        <w:jc w:val="both"/>
        <w:rPr>
          <w:sz w:val="28"/>
          <w:szCs w:val="28"/>
        </w:rPr>
      </w:pPr>
      <w:r w:rsidRPr="00ED6984">
        <w:rPr>
          <w:sz w:val="28"/>
          <w:szCs w:val="28"/>
        </w:rPr>
        <w:t>М3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D6984" w:rsidRPr="00ED6984" w:rsidRDefault="00ED6984" w:rsidP="00ED6984">
      <w:pPr>
        <w:pStyle w:val="a3"/>
        <w:spacing w:before="0" w:beforeAutospacing="0" w:after="0"/>
        <w:ind w:firstLine="562"/>
        <w:jc w:val="both"/>
        <w:rPr>
          <w:sz w:val="28"/>
          <w:szCs w:val="28"/>
        </w:rPr>
      </w:pPr>
      <w:r w:rsidRPr="00ED6984">
        <w:rPr>
          <w:sz w:val="28"/>
          <w:szCs w:val="28"/>
        </w:rPr>
        <w:t>М4−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D6984" w:rsidRPr="00ED6984" w:rsidRDefault="00ED6984" w:rsidP="00ED6984">
      <w:pPr>
        <w:pStyle w:val="a3"/>
        <w:spacing w:before="0" w:beforeAutospacing="0" w:after="0"/>
        <w:ind w:firstLine="562"/>
        <w:jc w:val="both"/>
        <w:rPr>
          <w:sz w:val="28"/>
          <w:szCs w:val="28"/>
        </w:rPr>
      </w:pPr>
      <w:r w:rsidRPr="00ED6984">
        <w:rPr>
          <w:sz w:val="28"/>
          <w:szCs w:val="28"/>
        </w:rPr>
        <w:t xml:space="preserve">М5−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</w:t>
      </w:r>
      <w:r w:rsidRPr="00ED6984">
        <w:rPr>
          <w:sz w:val="28"/>
          <w:szCs w:val="28"/>
        </w:rPr>
        <w:lastRenderedPageBreak/>
        <w:t>эргономики, техники безопасности, гигиены, ресурсосбережения, правовых и этических норм, норм информационной безопасности;</w:t>
      </w:r>
    </w:p>
    <w:p w:rsidR="00ED6984" w:rsidRPr="00ED6984" w:rsidRDefault="00ED6984" w:rsidP="00ED6984">
      <w:pPr>
        <w:pStyle w:val="a3"/>
        <w:spacing w:before="0" w:beforeAutospacing="0" w:after="0"/>
        <w:ind w:firstLine="562"/>
        <w:jc w:val="both"/>
        <w:rPr>
          <w:sz w:val="28"/>
          <w:szCs w:val="28"/>
        </w:rPr>
      </w:pPr>
      <w:r w:rsidRPr="00ED6984">
        <w:rPr>
          <w:sz w:val="28"/>
          <w:szCs w:val="28"/>
        </w:rPr>
        <w:t>М6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ED6984" w:rsidRPr="00ED6984" w:rsidRDefault="00ED6984" w:rsidP="00ED6984">
      <w:pPr>
        <w:pStyle w:val="a3"/>
        <w:spacing w:before="0" w:beforeAutospacing="0" w:after="0"/>
        <w:ind w:firstLine="562"/>
        <w:jc w:val="both"/>
        <w:rPr>
          <w:sz w:val="28"/>
          <w:szCs w:val="28"/>
        </w:rPr>
      </w:pPr>
      <w:r w:rsidRPr="00ED6984">
        <w:rPr>
          <w:sz w:val="28"/>
          <w:szCs w:val="28"/>
        </w:rPr>
        <w:t>М7−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ED6984" w:rsidRPr="00ED6984" w:rsidRDefault="00ED6984" w:rsidP="00ED6984">
      <w:pPr>
        <w:pStyle w:val="a3"/>
        <w:spacing w:before="0" w:beforeAutospacing="0" w:after="0"/>
        <w:ind w:firstLine="562"/>
        <w:jc w:val="both"/>
        <w:rPr>
          <w:sz w:val="28"/>
          <w:szCs w:val="28"/>
        </w:rPr>
      </w:pPr>
      <w:r w:rsidRPr="00ED6984">
        <w:rPr>
          <w:sz w:val="28"/>
          <w:szCs w:val="28"/>
        </w:rPr>
        <w:t>М8− Сформированность умения делать анализ своих действий и возможностей.</w:t>
      </w:r>
    </w:p>
    <w:p w:rsidR="00ED6984" w:rsidRPr="00ED6984" w:rsidRDefault="00ED6984" w:rsidP="00ED6984">
      <w:pPr>
        <w:pStyle w:val="a3"/>
        <w:numPr>
          <w:ilvl w:val="0"/>
          <w:numId w:val="7"/>
        </w:numPr>
        <w:spacing w:before="0" w:beforeAutospacing="0" w:after="0"/>
        <w:jc w:val="both"/>
        <w:rPr>
          <w:sz w:val="28"/>
          <w:szCs w:val="28"/>
        </w:rPr>
      </w:pPr>
      <w:r w:rsidRPr="00ED6984">
        <w:rPr>
          <w:b/>
          <w:bCs/>
          <w:color w:val="000000"/>
          <w:sz w:val="28"/>
          <w:szCs w:val="28"/>
        </w:rPr>
        <w:t>предметных:</w:t>
      </w:r>
    </w:p>
    <w:p w:rsidR="00ED6984" w:rsidRPr="00ED6984" w:rsidRDefault="00ED6984" w:rsidP="00ED6984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D6984">
        <w:rPr>
          <w:color w:val="000000"/>
          <w:sz w:val="28"/>
          <w:szCs w:val="28"/>
        </w:rPr>
        <w:t>П1 - сформированность представлений о роли информации и информационных процессов в окружающем мире;</w:t>
      </w:r>
    </w:p>
    <w:p w:rsidR="00ED6984" w:rsidRPr="00ED6984" w:rsidRDefault="00ED6984" w:rsidP="00ED6984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D6984">
        <w:rPr>
          <w:color w:val="000000"/>
          <w:sz w:val="28"/>
          <w:szCs w:val="28"/>
        </w:rPr>
        <w:t>П2 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ED6984" w:rsidRPr="00ED6984" w:rsidRDefault="00ED6984" w:rsidP="00ED6984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D6984">
        <w:rPr>
          <w:color w:val="000000"/>
          <w:sz w:val="28"/>
          <w:szCs w:val="28"/>
        </w:rPr>
        <w:t>П3 - использование готовых прикладных компьютерных программ;</w:t>
      </w:r>
    </w:p>
    <w:p w:rsidR="00ED6984" w:rsidRPr="00ED6984" w:rsidRDefault="00ED6984" w:rsidP="00ED6984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D6984">
        <w:rPr>
          <w:color w:val="000000"/>
          <w:sz w:val="28"/>
          <w:szCs w:val="28"/>
        </w:rPr>
        <w:t>П4 - владение способами представления, хранения и обработки данных на компьютере;</w:t>
      </w:r>
    </w:p>
    <w:p w:rsidR="00ED6984" w:rsidRPr="00ED6984" w:rsidRDefault="00ED6984" w:rsidP="00ED6984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D6984">
        <w:rPr>
          <w:color w:val="000000"/>
          <w:sz w:val="28"/>
          <w:szCs w:val="28"/>
        </w:rPr>
        <w:t>П5 - владение компьютерными средствами представления и анализа данных в электронных таблицах;</w:t>
      </w:r>
    </w:p>
    <w:p w:rsidR="00ED6984" w:rsidRPr="00ED6984" w:rsidRDefault="00ED6984" w:rsidP="00ED6984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D6984">
        <w:rPr>
          <w:color w:val="000000"/>
          <w:sz w:val="28"/>
          <w:szCs w:val="28"/>
        </w:rPr>
        <w:t>П6 - сформированность представлений о базах данных;</w:t>
      </w:r>
    </w:p>
    <w:p w:rsidR="00ED6984" w:rsidRPr="00ED6984" w:rsidRDefault="00ED6984" w:rsidP="00ED6984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D6984">
        <w:rPr>
          <w:color w:val="000000"/>
          <w:sz w:val="28"/>
          <w:szCs w:val="28"/>
        </w:rPr>
        <w:t>П7 - сформированность представлений о компьютерно-математических моделях;</w:t>
      </w:r>
    </w:p>
    <w:p w:rsidR="00ED6984" w:rsidRPr="00ED6984" w:rsidRDefault="00ED6984" w:rsidP="00ED6984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D6984">
        <w:rPr>
          <w:color w:val="000000"/>
          <w:sz w:val="28"/>
          <w:szCs w:val="28"/>
        </w:rPr>
        <w:t>П8 - владение типовыми приемами написания программ на алгоритмическом языке для решения стандартной задачи с использованием основных конструкций языка программирования;</w:t>
      </w:r>
    </w:p>
    <w:p w:rsidR="00ED6984" w:rsidRPr="00ED6984" w:rsidRDefault="00ED6984" w:rsidP="00ED6984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D6984">
        <w:rPr>
          <w:color w:val="000000"/>
          <w:sz w:val="28"/>
          <w:szCs w:val="28"/>
        </w:rPr>
        <w:t>П9 - сформированность базовых навыков и умений по соблюдению требований техники безопасности, гигиены при работе со средствами информатизации;</w:t>
      </w:r>
    </w:p>
    <w:p w:rsidR="00ED6984" w:rsidRPr="00ED6984" w:rsidRDefault="00ED6984" w:rsidP="00ED6984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D6984">
        <w:rPr>
          <w:color w:val="000000"/>
          <w:sz w:val="28"/>
          <w:szCs w:val="28"/>
        </w:rPr>
        <w:t>П10 -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ED6984" w:rsidRPr="00ED6984" w:rsidRDefault="00ED6984" w:rsidP="00ED6984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D6984">
        <w:rPr>
          <w:color w:val="000000"/>
          <w:sz w:val="28"/>
          <w:szCs w:val="28"/>
        </w:rPr>
        <w:t>П11 - 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.</w:t>
      </w:r>
    </w:p>
    <w:p w:rsidR="00ED6984" w:rsidRPr="00ED6984" w:rsidRDefault="00ED6984" w:rsidP="00ED698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D6984" w:rsidRPr="00ED6984" w:rsidRDefault="00ED6984" w:rsidP="00ED6984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D6984">
        <w:rPr>
          <w:color w:val="000000"/>
          <w:sz w:val="28"/>
          <w:szCs w:val="28"/>
        </w:rPr>
        <w:t xml:space="preserve">Изучение </w:t>
      </w:r>
      <w:r w:rsidR="00BA5437">
        <w:rPr>
          <w:color w:val="000000"/>
          <w:sz w:val="28"/>
          <w:szCs w:val="28"/>
        </w:rPr>
        <w:t>учебного предмета</w:t>
      </w:r>
      <w:r w:rsidRPr="00ED6984">
        <w:rPr>
          <w:color w:val="000000"/>
          <w:sz w:val="28"/>
          <w:szCs w:val="28"/>
        </w:rPr>
        <w:t xml:space="preserve"> Информ</w:t>
      </w:r>
      <w:r w:rsidRPr="00ED6984">
        <w:rPr>
          <w:sz w:val="28"/>
          <w:szCs w:val="28"/>
        </w:rPr>
        <w:t>атика направлено на формирование следующих компетенций:</w:t>
      </w:r>
    </w:p>
    <w:p w:rsidR="00ED6984" w:rsidRPr="00ED6984" w:rsidRDefault="00ED6984" w:rsidP="00ED6984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D6984">
        <w:rPr>
          <w:b/>
          <w:bCs/>
          <w:i/>
          <w:iCs/>
          <w:sz w:val="28"/>
          <w:szCs w:val="28"/>
        </w:rPr>
        <w:t>общих компетенций:</w:t>
      </w:r>
    </w:p>
    <w:p w:rsidR="00ED6984" w:rsidRPr="00ED6984" w:rsidRDefault="00ED6984" w:rsidP="00ED6984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D6984">
        <w:rPr>
          <w:sz w:val="28"/>
          <w:szCs w:val="28"/>
        </w:rPr>
        <w:t>ОК1. Выбирать способы решения задач профессиональной деятельности применительно к различным контекстам;</w:t>
      </w:r>
    </w:p>
    <w:p w:rsidR="00ED6984" w:rsidRPr="00ED6984" w:rsidRDefault="00ED6984" w:rsidP="00ED6984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D6984">
        <w:rPr>
          <w:sz w:val="28"/>
          <w:szCs w:val="28"/>
        </w:rPr>
        <w:t>ОК2. Осуществлять поиск, анализ и интерпретацию информации, необходимой для выполнения задач профессиональной деятельности;</w:t>
      </w:r>
    </w:p>
    <w:p w:rsidR="00ED6984" w:rsidRPr="00ED6984" w:rsidRDefault="00ED6984" w:rsidP="00ED6984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D6984">
        <w:rPr>
          <w:sz w:val="28"/>
          <w:szCs w:val="28"/>
        </w:rPr>
        <w:t>ОК 3. Планировать и реализовывать собственное профессиональное и личностное развитие;</w:t>
      </w:r>
    </w:p>
    <w:p w:rsidR="00ED6984" w:rsidRPr="00ED6984" w:rsidRDefault="00ED6984" w:rsidP="00ED6984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D6984">
        <w:rPr>
          <w:sz w:val="28"/>
          <w:szCs w:val="28"/>
        </w:rPr>
        <w:lastRenderedPageBreak/>
        <w:t>ОК 4. Работать в коллективе и команде, эффективно взаимодействовать с коллегами, руководством, клиентами;</w:t>
      </w:r>
    </w:p>
    <w:p w:rsidR="00ED6984" w:rsidRPr="00ED6984" w:rsidRDefault="00ED6984" w:rsidP="00ED6984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D6984">
        <w:rPr>
          <w:sz w:val="28"/>
          <w:szCs w:val="28"/>
        </w:rPr>
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ED6984" w:rsidRPr="00ED6984" w:rsidRDefault="00ED6984" w:rsidP="00ED6984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D6984">
        <w:rPr>
          <w:sz w:val="28"/>
          <w:szCs w:val="28"/>
        </w:rPr>
        <w:t>ОК 7. Содействовать сохранению окружающей среды, ресурсосбережению, эффективно действовать в чрезвычайных ситуациях;</w:t>
      </w:r>
    </w:p>
    <w:p w:rsidR="00ED6984" w:rsidRPr="00ED6984" w:rsidRDefault="00ED6984" w:rsidP="00ED6984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D6984">
        <w:rPr>
          <w:sz w:val="28"/>
          <w:szCs w:val="28"/>
        </w:rPr>
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</w:t>
      </w:r>
      <w:r w:rsidR="00965408">
        <w:rPr>
          <w:sz w:val="28"/>
          <w:szCs w:val="28"/>
        </w:rPr>
        <w:t xml:space="preserve"> </w:t>
      </w:r>
      <w:r w:rsidRPr="00ED6984">
        <w:rPr>
          <w:sz w:val="28"/>
          <w:szCs w:val="28"/>
        </w:rPr>
        <w:t>физической подготовленности;</w:t>
      </w:r>
    </w:p>
    <w:p w:rsidR="00ED6984" w:rsidRPr="00ED6984" w:rsidRDefault="00ED6984" w:rsidP="00ED6984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D6984">
        <w:rPr>
          <w:sz w:val="28"/>
          <w:szCs w:val="28"/>
        </w:rPr>
        <w:t>ОК 9. И</w:t>
      </w:r>
      <w:r w:rsidRPr="00ED6984">
        <w:rPr>
          <w:color w:val="000000"/>
          <w:sz w:val="28"/>
          <w:szCs w:val="28"/>
          <w:shd w:val="clear" w:color="auto" w:fill="FFFFFF"/>
        </w:rPr>
        <w:t>спользовать информационные технологии в профессиональной деятельности;</w:t>
      </w:r>
    </w:p>
    <w:p w:rsidR="00ED6984" w:rsidRPr="00ED6984" w:rsidRDefault="00ED6984" w:rsidP="00ED6984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D6984">
        <w:rPr>
          <w:color w:val="000000"/>
          <w:sz w:val="28"/>
          <w:szCs w:val="28"/>
          <w:shd w:val="clear" w:color="auto" w:fill="FFFFFF"/>
        </w:rPr>
        <w:t xml:space="preserve">ОК10. Пользоваться профессиональной </w:t>
      </w:r>
      <w:r w:rsidR="00965408">
        <w:rPr>
          <w:color w:val="000000"/>
          <w:sz w:val="28"/>
          <w:szCs w:val="28"/>
          <w:shd w:val="clear" w:color="auto" w:fill="FFFFFF"/>
        </w:rPr>
        <w:t>документацией на государственном</w:t>
      </w:r>
      <w:r w:rsidRPr="00ED6984">
        <w:rPr>
          <w:color w:val="000000"/>
          <w:sz w:val="28"/>
          <w:szCs w:val="28"/>
          <w:shd w:val="clear" w:color="auto" w:fill="FFFFFF"/>
        </w:rPr>
        <w:t xml:space="preserve"> и иностранном языках;</w:t>
      </w:r>
    </w:p>
    <w:p w:rsidR="00ED6984" w:rsidRPr="00ED6984" w:rsidRDefault="00ED6984" w:rsidP="00ED6984">
      <w:pPr>
        <w:pStyle w:val="a3"/>
        <w:spacing w:before="0" w:beforeAutospacing="0" w:after="0"/>
        <w:jc w:val="both"/>
        <w:rPr>
          <w:sz w:val="28"/>
          <w:szCs w:val="28"/>
        </w:rPr>
      </w:pPr>
      <w:r w:rsidRPr="00ED6984">
        <w:rPr>
          <w:color w:val="000000"/>
          <w:sz w:val="28"/>
          <w:szCs w:val="28"/>
          <w:shd w:val="clear" w:color="auto" w:fill="FFFFFF"/>
        </w:rPr>
        <w:t>ОК11. Использовать знания по финансовой грамотности, планировать предпринимательскую деятельность в профессиональной сфере.</w:t>
      </w:r>
    </w:p>
    <w:p w:rsidR="00ED6984" w:rsidRPr="00ED6984" w:rsidRDefault="00ED6984" w:rsidP="00ED698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D6984" w:rsidRDefault="00ED6984" w:rsidP="00ED698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0F7275" w:rsidRDefault="000F7275" w:rsidP="00ED698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0F7275" w:rsidRDefault="000F7275" w:rsidP="00ED698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0F7275" w:rsidRDefault="000F7275" w:rsidP="00ED698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0F7275" w:rsidRDefault="000F7275" w:rsidP="00ED698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0F7275" w:rsidRDefault="000F7275" w:rsidP="00ED698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0F7275" w:rsidRDefault="000F7275" w:rsidP="00ED698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0F7275" w:rsidRDefault="000F7275" w:rsidP="00ED698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0F7275" w:rsidRDefault="000F7275" w:rsidP="00ED698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0F7275" w:rsidRDefault="000F7275" w:rsidP="00ED698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0F7275" w:rsidRDefault="000F7275" w:rsidP="00ED698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0F7275" w:rsidRDefault="000F7275" w:rsidP="00ED698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0F7275" w:rsidRDefault="000F7275" w:rsidP="00ED698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0F7275" w:rsidRDefault="000F7275" w:rsidP="00ED698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0F7275" w:rsidRDefault="000F7275" w:rsidP="00ED698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0F7275" w:rsidRDefault="000F7275" w:rsidP="00ED698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0F7275" w:rsidRDefault="000F7275" w:rsidP="00ED698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0F7275" w:rsidRDefault="000F7275" w:rsidP="00ED698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0F7275" w:rsidRDefault="000F7275" w:rsidP="00ED698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0F7275" w:rsidRDefault="000F7275" w:rsidP="00ED698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0F7275" w:rsidRDefault="000F7275" w:rsidP="00ED698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0F7275" w:rsidRDefault="000F7275" w:rsidP="00ED698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0F7275" w:rsidRDefault="000F7275" w:rsidP="00ED698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0F7275" w:rsidRDefault="000F7275" w:rsidP="00ED698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0F7275" w:rsidRDefault="000F7275" w:rsidP="00ED698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0F7275" w:rsidRDefault="000F7275" w:rsidP="00ED698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0F7275" w:rsidRDefault="000F7275" w:rsidP="00ED698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A5437" w:rsidRDefault="00BA5437" w:rsidP="00ED698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A5437" w:rsidRDefault="00BA5437" w:rsidP="00ED698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0F7275" w:rsidRPr="00ED6984" w:rsidRDefault="000F7275" w:rsidP="00ED698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0F7275" w:rsidRDefault="000F7275" w:rsidP="000F727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F72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1.4. Количество часов на освоение программы </w:t>
      </w:r>
    </w:p>
    <w:p w:rsidR="000F7275" w:rsidRPr="000F7275" w:rsidRDefault="000F7275" w:rsidP="000F727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72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чебно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 предмета</w:t>
      </w:r>
    </w:p>
    <w:p w:rsidR="000F7275" w:rsidRDefault="000F7275" w:rsidP="000F727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ПВ.03/у</w:t>
      </w:r>
      <w:r w:rsidRPr="000F72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Информатика:</w:t>
      </w:r>
    </w:p>
    <w:p w:rsidR="000F7275" w:rsidRPr="000F7275" w:rsidRDefault="000F7275" w:rsidP="000F727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8"/>
        <w:tblW w:w="0" w:type="auto"/>
        <w:jc w:val="center"/>
        <w:tblLayout w:type="fixed"/>
        <w:tblLook w:val="04A0"/>
      </w:tblPr>
      <w:tblGrid>
        <w:gridCol w:w="1844"/>
        <w:gridCol w:w="1134"/>
        <w:gridCol w:w="993"/>
        <w:gridCol w:w="992"/>
        <w:gridCol w:w="992"/>
        <w:gridCol w:w="992"/>
        <w:gridCol w:w="674"/>
        <w:gridCol w:w="886"/>
      </w:tblGrid>
      <w:tr w:rsidR="00B75DC2" w:rsidRPr="00342B11" w:rsidTr="00A370CE">
        <w:trPr>
          <w:cantSplit/>
          <w:trHeight w:val="408"/>
          <w:jc w:val="center"/>
        </w:trPr>
        <w:tc>
          <w:tcPr>
            <w:tcW w:w="1844" w:type="dxa"/>
            <w:vMerge w:val="restart"/>
          </w:tcPr>
          <w:p w:rsidR="00B75DC2" w:rsidRPr="00342B11" w:rsidRDefault="00B75DC2" w:rsidP="000F7275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B75DC2" w:rsidRPr="00342B11" w:rsidRDefault="00B75DC2" w:rsidP="007B2CF2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бразовательной программы</w:t>
            </w:r>
          </w:p>
        </w:tc>
        <w:tc>
          <w:tcPr>
            <w:tcW w:w="993" w:type="dxa"/>
            <w:vMerge w:val="restart"/>
            <w:textDirection w:val="btLr"/>
          </w:tcPr>
          <w:p w:rsidR="00B75DC2" w:rsidRPr="00342B11" w:rsidRDefault="00B75DC2" w:rsidP="00416A0E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</w:t>
            </w:r>
          </w:p>
        </w:tc>
        <w:tc>
          <w:tcPr>
            <w:tcW w:w="365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75DC2" w:rsidRPr="00342B11" w:rsidRDefault="00B75DC2" w:rsidP="001A067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еподавателем</w:t>
            </w:r>
          </w:p>
        </w:tc>
        <w:tc>
          <w:tcPr>
            <w:tcW w:w="886" w:type="dxa"/>
            <w:vMerge w:val="restart"/>
            <w:tcBorders>
              <w:right w:val="single" w:sz="4" w:space="0" w:color="auto"/>
            </w:tcBorders>
            <w:textDirection w:val="btLr"/>
          </w:tcPr>
          <w:p w:rsidR="00B75DC2" w:rsidRPr="00342B11" w:rsidRDefault="00B75DC2" w:rsidP="00B75DC2">
            <w:pPr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</w:tr>
      <w:tr w:rsidR="00B75DC2" w:rsidRPr="00342B11" w:rsidTr="00A370CE">
        <w:trPr>
          <w:cantSplit/>
          <w:trHeight w:val="375"/>
          <w:jc w:val="center"/>
        </w:trPr>
        <w:tc>
          <w:tcPr>
            <w:tcW w:w="1844" w:type="dxa"/>
            <w:vMerge/>
          </w:tcPr>
          <w:p w:rsidR="00B75DC2" w:rsidRPr="00342B11" w:rsidRDefault="00B75DC2" w:rsidP="000F7275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B75DC2" w:rsidRPr="00342B11" w:rsidRDefault="00B75DC2" w:rsidP="000F7275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extDirection w:val="btLr"/>
          </w:tcPr>
          <w:p w:rsidR="00B75DC2" w:rsidRPr="00342B11" w:rsidRDefault="00B75DC2" w:rsidP="00416A0E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</w:tcPr>
          <w:p w:rsidR="00B75DC2" w:rsidRPr="00342B11" w:rsidRDefault="00B75DC2" w:rsidP="001A0671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C2" w:rsidRPr="00342B11" w:rsidRDefault="00B75DC2" w:rsidP="007B2C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886" w:type="dxa"/>
            <w:vMerge/>
            <w:tcBorders>
              <w:right w:val="single" w:sz="4" w:space="0" w:color="auto"/>
            </w:tcBorders>
          </w:tcPr>
          <w:p w:rsidR="00B75DC2" w:rsidRPr="00342B11" w:rsidRDefault="00B75DC2" w:rsidP="007B2C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DC2" w:rsidRPr="00342B11" w:rsidTr="00A370CE">
        <w:trPr>
          <w:cantSplit/>
          <w:trHeight w:val="1968"/>
          <w:jc w:val="center"/>
        </w:trPr>
        <w:tc>
          <w:tcPr>
            <w:tcW w:w="1844" w:type="dxa"/>
            <w:vMerge/>
          </w:tcPr>
          <w:p w:rsidR="00B75DC2" w:rsidRPr="00342B11" w:rsidRDefault="00B75DC2" w:rsidP="000F7275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B75DC2" w:rsidRPr="00342B11" w:rsidRDefault="00B75DC2" w:rsidP="000F7275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extDirection w:val="btLr"/>
          </w:tcPr>
          <w:p w:rsidR="00B75DC2" w:rsidRPr="00342B11" w:rsidRDefault="00B75DC2" w:rsidP="00416A0E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B75DC2" w:rsidRPr="00342B11" w:rsidRDefault="00B75DC2" w:rsidP="001A0671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B75DC2" w:rsidRPr="00342B11" w:rsidRDefault="00B75DC2" w:rsidP="001A0671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B75DC2" w:rsidRPr="00342B11" w:rsidRDefault="00B75DC2" w:rsidP="00343400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</w:t>
            </w:r>
          </w:p>
        </w:tc>
        <w:tc>
          <w:tcPr>
            <w:tcW w:w="674" w:type="dxa"/>
            <w:tcBorders>
              <w:top w:val="single" w:sz="4" w:space="0" w:color="auto"/>
            </w:tcBorders>
            <w:textDirection w:val="btLr"/>
          </w:tcPr>
          <w:p w:rsidR="00B75DC2" w:rsidRPr="00342B11" w:rsidRDefault="00B75DC2" w:rsidP="004B29D5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886" w:type="dxa"/>
            <w:vMerge/>
            <w:tcBorders>
              <w:right w:val="single" w:sz="4" w:space="0" w:color="auto"/>
            </w:tcBorders>
          </w:tcPr>
          <w:p w:rsidR="00B75DC2" w:rsidRPr="00342B11" w:rsidRDefault="00B75DC2" w:rsidP="000F7275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DC2" w:rsidRPr="00342B11" w:rsidTr="00A370CE">
        <w:trPr>
          <w:jc w:val="center"/>
        </w:trPr>
        <w:tc>
          <w:tcPr>
            <w:tcW w:w="1844" w:type="dxa"/>
          </w:tcPr>
          <w:p w:rsidR="00B75DC2" w:rsidRPr="00342B11" w:rsidRDefault="00B75DC2" w:rsidP="000F727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2B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курс</w:t>
            </w:r>
          </w:p>
        </w:tc>
        <w:tc>
          <w:tcPr>
            <w:tcW w:w="1134" w:type="dxa"/>
          </w:tcPr>
          <w:p w:rsidR="00B75DC2" w:rsidRPr="00342B11" w:rsidRDefault="00B75DC2" w:rsidP="000F7275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B75DC2" w:rsidRPr="00342B11" w:rsidRDefault="00B75DC2" w:rsidP="000F7275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75DC2" w:rsidRPr="00342B11" w:rsidRDefault="00B75DC2" w:rsidP="000F7275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75DC2" w:rsidRPr="00342B11" w:rsidRDefault="00B75DC2" w:rsidP="000F7275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75DC2" w:rsidRPr="00342B11" w:rsidRDefault="00B75DC2" w:rsidP="000F7275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B75DC2" w:rsidRPr="00342B11" w:rsidRDefault="00B75DC2" w:rsidP="000F7275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</w:tcPr>
          <w:p w:rsidR="00B75DC2" w:rsidRPr="00342B11" w:rsidRDefault="00B75DC2" w:rsidP="000F7275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DC2" w:rsidRPr="00342B11" w:rsidTr="00A370CE">
        <w:trPr>
          <w:jc w:val="center"/>
        </w:trPr>
        <w:tc>
          <w:tcPr>
            <w:tcW w:w="1844" w:type="dxa"/>
          </w:tcPr>
          <w:p w:rsidR="00B75DC2" w:rsidRPr="00342B11" w:rsidRDefault="00B75DC2" w:rsidP="000F7275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местр</w:t>
            </w:r>
          </w:p>
        </w:tc>
        <w:tc>
          <w:tcPr>
            <w:tcW w:w="1134" w:type="dxa"/>
          </w:tcPr>
          <w:p w:rsidR="00B75DC2" w:rsidRPr="00342B11" w:rsidRDefault="00B75DC2" w:rsidP="00342B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93" w:type="dxa"/>
          </w:tcPr>
          <w:p w:rsidR="00B75DC2" w:rsidRPr="00342B11" w:rsidRDefault="00B75DC2" w:rsidP="00342B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B75DC2" w:rsidRPr="00342B11" w:rsidRDefault="00B75DC2" w:rsidP="00342B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992" w:type="dxa"/>
          </w:tcPr>
          <w:p w:rsidR="00B75DC2" w:rsidRPr="00342B11" w:rsidRDefault="00342B11" w:rsidP="00342B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B75DC2" w:rsidRPr="00342B11" w:rsidRDefault="00B75DC2" w:rsidP="00342B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74" w:type="dxa"/>
          </w:tcPr>
          <w:p w:rsidR="00B75DC2" w:rsidRPr="00342B11" w:rsidRDefault="00B75DC2" w:rsidP="00342B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6" w:type="dxa"/>
          </w:tcPr>
          <w:p w:rsidR="00B75DC2" w:rsidRPr="00342B11" w:rsidRDefault="00B75DC2" w:rsidP="00342B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75DC2" w:rsidRPr="00342B11" w:rsidTr="00A370CE">
        <w:trPr>
          <w:jc w:val="center"/>
        </w:trPr>
        <w:tc>
          <w:tcPr>
            <w:tcW w:w="1844" w:type="dxa"/>
          </w:tcPr>
          <w:p w:rsidR="00B75DC2" w:rsidRPr="00342B11" w:rsidRDefault="00B75DC2" w:rsidP="000F7275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семестр</w:t>
            </w:r>
          </w:p>
        </w:tc>
        <w:tc>
          <w:tcPr>
            <w:tcW w:w="1134" w:type="dxa"/>
          </w:tcPr>
          <w:p w:rsidR="00B75DC2" w:rsidRPr="00342B11" w:rsidRDefault="00B75DC2" w:rsidP="00342B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993" w:type="dxa"/>
          </w:tcPr>
          <w:p w:rsidR="00B75DC2" w:rsidRPr="00342B11" w:rsidRDefault="00B75DC2" w:rsidP="00342B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</w:tcPr>
          <w:p w:rsidR="00B75DC2" w:rsidRPr="00342B11" w:rsidRDefault="00B75DC2" w:rsidP="00342B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992" w:type="dxa"/>
          </w:tcPr>
          <w:p w:rsidR="00B75DC2" w:rsidRPr="00342B11" w:rsidRDefault="00B75DC2" w:rsidP="00342B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</w:tcPr>
          <w:p w:rsidR="00B75DC2" w:rsidRPr="00342B11" w:rsidRDefault="00B75DC2" w:rsidP="00342B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74" w:type="dxa"/>
          </w:tcPr>
          <w:p w:rsidR="00B75DC2" w:rsidRPr="00342B11" w:rsidRDefault="00B75DC2" w:rsidP="00342B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6" w:type="dxa"/>
          </w:tcPr>
          <w:p w:rsidR="00B75DC2" w:rsidRPr="00342B11" w:rsidRDefault="00B75DC2" w:rsidP="00342B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75DC2" w:rsidRPr="00342B11" w:rsidTr="00A370CE">
        <w:trPr>
          <w:jc w:val="center"/>
        </w:trPr>
        <w:tc>
          <w:tcPr>
            <w:tcW w:w="1844" w:type="dxa"/>
          </w:tcPr>
          <w:p w:rsidR="00B75DC2" w:rsidRPr="00342B11" w:rsidRDefault="00B75DC2" w:rsidP="000F727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42B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B75DC2" w:rsidRPr="00342B11" w:rsidRDefault="00342B11" w:rsidP="00342B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42B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993" w:type="dxa"/>
          </w:tcPr>
          <w:p w:rsidR="00B75DC2" w:rsidRPr="00342B11" w:rsidRDefault="00B75DC2" w:rsidP="00342B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42B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</w:tcPr>
          <w:p w:rsidR="00B75DC2" w:rsidRPr="00342B11" w:rsidRDefault="00B75DC2" w:rsidP="00342B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42B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992" w:type="dxa"/>
          </w:tcPr>
          <w:p w:rsidR="00B75DC2" w:rsidRPr="00342B11" w:rsidRDefault="00B75DC2" w:rsidP="00342B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42B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</w:tcPr>
          <w:p w:rsidR="00B75DC2" w:rsidRPr="00342B11" w:rsidRDefault="00B75DC2" w:rsidP="00342B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42B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674" w:type="dxa"/>
          </w:tcPr>
          <w:p w:rsidR="00B75DC2" w:rsidRPr="00342B11" w:rsidRDefault="00B75DC2" w:rsidP="00342B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42B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6" w:type="dxa"/>
          </w:tcPr>
          <w:p w:rsidR="00B75DC2" w:rsidRPr="00342B11" w:rsidRDefault="00B75DC2" w:rsidP="00342B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42B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</w:t>
            </w:r>
          </w:p>
        </w:tc>
      </w:tr>
      <w:tr w:rsidR="00A370CE" w:rsidRPr="00342B11" w:rsidTr="009D38C4">
        <w:trPr>
          <w:jc w:val="center"/>
        </w:trPr>
        <w:tc>
          <w:tcPr>
            <w:tcW w:w="1844" w:type="dxa"/>
          </w:tcPr>
          <w:p w:rsidR="00A370CE" w:rsidRDefault="00A370CE" w:rsidP="00A370C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курс</w:t>
            </w:r>
          </w:p>
          <w:p w:rsidR="00A370CE" w:rsidRPr="00A370CE" w:rsidRDefault="00A370CE" w:rsidP="00A370C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семестр</w:t>
            </w:r>
          </w:p>
        </w:tc>
        <w:tc>
          <w:tcPr>
            <w:tcW w:w="6663" w:type="dxa"/>
            <w:gridSpan w:val="7"/>
          </w:tcPr>
          <w:p w:rsidR="00A370CE" w:rsidRPr="00975861" w:rsidRDefault="00A370CE" w:rsidP="000F7275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58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 w:rsidRPr="009758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экзамена</w:t>
            </w:r>
          </w:p>
        </w:tc>
      </w:tr>
      <w:tr w:rsidR="00A370CE" w:rsidRPr="00342B11" w:rsidTr="009D38C4">
        <w:trPr>
          <w:jc w:val="center"/>
        </w:trPr>
        <w:tc>
          <w:tcPr>
            <w:tcW w:w="1844" w:type="dxa"/>
          </w:tcPr>
          <w:p w:rsidR="00A370CE" w:rsidRPr="00A370CE" w:rsidRDefault="00A370CE" w:rsidP="00A370C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370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курс</w:t>
            </w:r>
          </w:p>
          <w:p w:rsidR="00A370CE" w:rsidRPr="00342B11" w:rsidRDefault="00A370CE" w:rsidP="00A370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0C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 семестр</w:t>
            </w:r>
          </w:p>
        </w:tc>
        <w:tc>
          <w:tcPr>
            <w:tcW w:w="6663" w:type="dxa"/>
            <w:gridSpan w:val="7"/>
          </w:tcPr>
          <w:p w:rsidR="00A370CE" w:rsidRPr="00975861" w:rsidRDefault="00A370CE" w:rsidP="000F7275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58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тоговая аттестация в форме </w:t>
            </w:r>
            <w:r w:rsidRPr="009758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экзамена</w:t>
            </w:r>
          </w:p>
        </w:tc>
      </w:tr>
    </w:tbl>
    <w:p w:rsidR="00975861" w:rsidRDefault="00975861" w:rsidP="0030576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927" w:rsidRDefault="001E5927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 w:type="page"/>
      </w:r>
    </w:p>
    <w:p w:rsidR="00975861" w:rsidRPr="00975861" w:rsidRDefault="001E5927" w:rsidP="001E5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ТРУКТУРА И СОДЕРЖАНИЕ УЧЕБНОГО</w:t>
      </w:r>
      <w:r w:rsidR="00975861" w:rsidRPr="0097586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ЕДМЕТА</w:t>
      </w:r>
    </w:p>
    <w:p w:rsidR="00975861" w:rsidRPr="001E5927" w:rsidRDefault="001E5927" w:rsidP="001E592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ПВ.03/у</w:t>
      </w:r>
      <w:r w:rsidR="00975861" w:rsidRPr="001E592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ИНФОРМАТИКА</w:t>
      </w:r>
    </w:p>
    <w:p w:rsidR="00975861" w:rsidRPr="00975861" w:rsidRDefault="001E5927" w:rsidP="00975861">
      <w:pPr>
        <w:spacing w:after="0" w:line="240" w:lineRule="auto"/>
        <w:ind w:left="54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1. Объем учебного</w:t>
      </w:r>
      <w:r w:rsidR="00975861" w:rsidRPr="0097586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едмета</w:t>
      </w:r>
      <w:r w:rsidR="00975861" w:rsidRPr="0097586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и виды учебной работы</w:t>
      </w:r>
    </w:p>
    <w:p w:rsidR="00975861" w:rsidRPr="00975861" w:rsidRDefault="00975861" w:rsidP="00975861">
      <w:pPr>
        <w:spacing w:after="0" w:line="240" w:lineRule="auto"/>
        <w:ind w:left="-187" w:right="-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655" w:type="dxa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45"/>
        <w:gridCol w:w="2310"/>
      </w:tblGrid>
      <w:tr w:rsidR="00975861" w:rsidRPr="001E5927" w:rsidTr="000E3FDC">
        <w:trPr>
          <w:trHeight w:val="240"/>
          <w:tblCellSpacing w:w="0" w:type="dxa"/>
        </w:trPr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5861" w:rsidRPr="001E5927" w:rsidRDefault="00975861" w:rsidP="0097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592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5861" w:rsidRPr="001E5927" w:rsidRDefault="00975861" w:rsidP="0097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592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бъем часов</w:t>
            </w:r>
          </w:p>
        </w:tc>
      </w:tr>
      <w:tr w:rsidR="00975861" w:rsidRPr="001E5927" w:rsidTr="000E3FDC">
        <w:trPr>
          <w:trHeight w:val="75"/>
          <w:tblCellSpacing w:w="0" w:type="dxa"/>
        </w:trPr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861" w:rsidRPr="001E5927" w:rsidRDefault="00975861" w:rsidP="0097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592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бъем образовательной программы учебного предмета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861" w:rsidRPr="001E5927" w:rsidRDefault="000E3FDC" w:rsidP="0097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592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80</w:t>
            </w:r>
          </w:p>
        </w:tc>
      </w:tr>
      <w:tr w:rsidR="00975861" w:rsidRPr="001E5927" w:rsidTr="000E3FDC">
        <w:trPr>
          <w:trHeight w:val="75"/>
          <w:tblCellSpacing w:w="0" w:type="dxa"/>
        </w:trPr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861" w:rsidRPr="001E5927" w:rsidRDefault="00975861" w:rsidP="0097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5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861" w:rsidRPr="001E5927" w:rsidRDefault="004A044E" w:rsidP="0097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5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</w:tr>
      <w:tr w:rsidR="00975861" w:rsidRPr="001E5927" w:rsidTr="000E3FDC">
        <w:trPr>
          <w:tblCellSpacing w:w="0" w:type="dxa"/>
        </w:trPr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861" w:rsidRPr="001E5927" w:rsidRDefault="00975861" w:rsidP="0097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5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абораторные и практические занятия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861" w:rsidRPr="001E5927" w:rsidRDefault="004A044E" w:rsidP="0097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5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4</w:t>
            </w:r>
          </w:p>
        </w:tc>
      </w:tr>
      <w:tr w:rsidR="00CF4B9E" w:rsidRPr="001E5927" w:rsidTr="000E3FDC">
        <w:trPr>
          <w:tblCellSpacing w:w="0" w:type="dxa"/>
        </w:trPr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4B9E" w:rsidRPr="001E5927" w:rsidRDefault="00CF4B9E" w:rsidP="0097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5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рсовые проекты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4B9E" w:rsidRPr="001E5927" w:rsidRDefault="00CF4B9E" w:rsidP="0097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5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  <w:tr w:rsidR="000E3FDC" w:rsidRPr="001E5927" w:rsidTr="000E3FDC">
        <w:trPr>
          <w:tblCellSpacing w:w="0" w:type="dxa"/>
        </w:trPr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861" w:rsidRPr="001E5927" w:rsidRDefault="000E3FDC" w:rsidP="009D3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5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861" w:rsidRPr="001E5927" w:rsidRDefault="000E3FDC" w:rsidP="009D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5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0E3FDC" w:rsidRPr="001E5927" w:rsidTr="000E3FDC">
        <w:trPr>
          <w:tblCellSpacing w:w="0" w:type="dxa"/>
        </w:trPr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861" w:rsidRPr="001E5927" w:rsidRDefault="000E3FDC" w:rsidP="009D3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5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861" w:rsidRPr="001E5927" w:rsidRDefault="000E3FDC" w:rsidP="009D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5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</w:tr>
      <w:tr w:rsidR="000E3FDC" w:rsidRPr="001E5927" w:rsidTr="000E3FDC">
        <w:trPr>
          <w:tblCellSpacing w:w="0" w:type="dxa"/>
        </w:trPr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861" w:rsidRPr="001E5927" w:rsidRDefault="000E3FDC" w:rsidP="0097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5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межуточная  аттестация 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861" w:rsidRPr="001E5927" w:rsidRDefault="000E3FDC" w:rsidP="0097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5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</w:tr>
      <w:tr w:rsidR="000E3FDC" w:rsidRPr="001E5927" w:rsidTr="000E3FDC">
        <w:trPr>
          <w:tblCellSpacing w:w="0" w:type="dxa"/>
        </w:trPr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861" w:rsidRPr="001E5927" w:rsidRDefault="000E3FDC" w:rsidP="0097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592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861" w:rsidRPr="001E5927" w:rsidRDefault="000E3FDC" w:rsidP="0097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592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Э</w:t>
            </w:r>
          </w:p>
        </w:tc>
      </w:tr>
      <w:tr w:rsidR="000E3FDC" w:rsidRPr="001E5927" w:rsidTr="000E3FDC">
        <w:trPr>
          <w:tblCellSpacing w:w="0" w:type="dxa"/>
        </w:trPr>
        <w:tc>
          <w:tcPr>
            <w:tcW w:w="6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861" w:rsidRPr="001E5927" w:rsidRDefault="000E3FDC" w:rsidP="0097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592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861" w:rsidRPr="001E5927" w:rsidRDefault="000E3FDC" w:rsidP="0097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592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Э</w:t>
            </w:r>
          </w:p>
        </w:tc>
      </w:tr>
    </w:tbl>
    <w:p w:rsidR="00305767" w:rsidRDefault="00305767" w:rsidP="00305767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05767" w:rsidSect="007869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5861" w:rsidRPr="00975861" w:rsidRDefault="00975861" w:rsidP="00305767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767" w:rsidRDefault="00305767" w:rsidP="00305767">
      <w:pPr>
        <w:pStyle w:val="a3"/>
        <w:spacing w:after="0"/>
        <w:rPr>
          <w:b/>
          <w:bCs/>
          <w:sz w:val="28"/>
        </w:rPr>
      </w:pPr>
      <w:r w:rsidRPr="00305767">
        <w:rPr>
          <w:b/>
          <w:bCs/>
          <w:sz w:val="28"/>
        </w:rPr>
        <w:t>2.2. Тематический план и содержание учебно</w:t>
      </w:r>
      <w:r>
        <w:rPr>
          <w:b/>
          <w:bCs/>
          <w:sz w:val="28"/>
        </w:rPr>
        <w:t>го предмета</w:t>
      </w:r>
      <w:r w:rsidRPr="00305767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УПВ.03/у </w:t>
      </w:r>
      <w:r w:rsidRPr="00305767">
        <w:rPr>
          <w:b/>
          <w:bCs/>
          <w:sz w:val="28"/>
        </w:rPr>
        <w:t xml:space="preserve"> Информатика</w:t>
      </w:r>
    </w:p>
    <w:p w:rsidR="00B218FE" w:rsidRPr="00305767" w:rsidRDefault="00B218FE" w:rsidP="00305767">
      <w:pPr>
        <w:pStyle w:val="a3"/>
        <w:spacing w:after="0"/>
        <w:rPr>
          <w:sz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834"/>
        <w:gridCol w:w="2818"/>
        <w:gridCol w:w="3119"/>
        <w:gridCol w:w="850"/>
        <w:gridCol w:w="992"/>
        <w:gridCol w:w="851"/>
        <w:gridCol w:w="850"/>
        <w:gridCol w:w="709"/>
        <w:gridCol w:w="709"/>
        <w:gridCol w:w="709"/>
        <w:gridCol w:w="850"/>
        <w:gridCol w:w="851"/>
        <w:gridCol w:w="644"/>
      </w:tblGrid>
      <w:tr w:rsidR="00333EF2" w:rsidTr="00E373B5">
        <w:trPr>
          <w:cantSplit/>
          <w:trHeight w:val="640"/>
        </w:trPr>
        <w:tc>
          <w:tcPr>
            <w:tcW w:w="834" w:type="dxa"/>
            <w:vMerge w:val="restart"/>
            <w:textDirection w:val="btLr"/>
          </w:tcPr>
          <w:p w:rsidR="00333EF2" w:rsidRDefault="00333EF2" w:rsidP="00B218FE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2818" w:type="dxa"/>
            <w:vMerge w:val="restart"/>
          </w:tcPr>
          <w:p w:rsidR="00333EF2" w:rsidRDefault="00333EF2" w:rsidP="00B218FE">
            <w:pPr>
              <w:pStyle w:val="a3"/>
              <w:spacing w:after="0"/>
              <w:jc w:val="center"/>
            </w:pPr>
            <w:r>
              <w:t>Наименование разделов и тем</w:t>
            </w:r>
          </w:p>
          <w:p w:rsidR="00333EF2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333EF2" w:rsidRDefault="00333EF2" w:rsidP="00B218FE">
            <w:pPr>
              <w:pStyle w:val="a3"/>
              <w:spacing w:after="0"/>
              <w:jc w:val="center"/>
            </w:pPr>
            <w:r>
              <w:t xml:space="preserve">Содержание учебного материала, лабораторные и практические занятия, самостоятельная работа </w:t>
            </w:r>
          </w:p>
          <w:p w:rsidR="00333EF2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6"/>
          </w:tcPr>
          <w:p w:rsidR="00333EF2" w:rsidRDefault="00333EF2" w:rsidP="00B218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нагрузка</w:t>
            </w:r>
          </w:p>
        </w:tc>
        <w:tc>
          <w:tcPr>
            <w:tcW w:w="709" w:type="dxa"/>
            <w:vMerge w:val="restart"/>
            <w:textDirection w:val="btLr"/>
          </w:tcPr>
          <w:p w:rsidR="00333EF2" w:rsidRDefault="00333EF2" w:rsidP="00CF4B9E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850" w:type="dxa"/>
            <w:vMerge w:val="restart"/>
            <w:textDirection w:val="btLr"/>
          </w:tcPr>
          <w:p w:rsidR="00333EF2" w:rsidRDefault="00333EF2" w:rsidP="00CF4B9E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учебного предмета</w:t>
            </w:r>
          </w:p>
        </w:tc>
        <w:tc>
          <w:tcPr>
            <w:tcW w:w="1495" w:type="dxa"/>
            <w:gridSpan w:val="2"/>
          </w:tcPr>
          <w:p w:rsidR="00333EF2" w:rsidRDefault="00333EF2" w:rsidP="008A2EC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формирующие компетенции</w:t>
            </w:r>
          </w:p>
        </w:tc>
      </w:tr>
      <w:tr w:rsidR="00333EF2" w:rsidTr="00E373B5">
        <w:trPr>
          <w:cantSplit/>
          <w:trHeight w:val="564"/>
        </w:trPr>
        <w:tc>
          <w:tcPr>
            <w:tcW w:w="834" w:type="dxa"/>
            <w:vMerge/>
          </w:tcPr>
          <w:p w:rsidR="00333EF2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vMerge/>
          </w:tcPr>
          <w:p w:rsidR="00333EF2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333EF2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333EF2" w:rsidRDefault="00333EF2" w:rsidP="00B218FE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разовательной программы</w:t>
            </w:r>
          </w:p>
        </w:tc>
        <w:tc>
          <w:tcPr>
            <w:tcW w:w="992" w:type="dxa"/>
            <w:vMerge w:val="restart"/>
            <w:textDirection w:val="btLr"/>
          </w:tcPr>
          <w:p w:rsidR="00333EF2" w:rsidRDefault="00333EF2" w:rsidP="00D70716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119" w:type="dxa"/>
            <w:gridSpan w:val="4"/>
          </w:tcPr>
          <w:p w:rsidR="00333EF2" w:rsidRDefault="00333EF2" w:rsidP="00D7071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еподавателем</w:t>
            </w:r>
          </w:p>
        </w:tc>
        <w:tc>
          <w:tcPr>
            <w:tcW w:w="709" w:type="dxa"/>
            <w:vMerge/>
          </w:tcPr>
          <w:p w:rsidR="00333EF2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33EF2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333EF2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EF2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EF2" w:rsidRDefault="00333EF2" w:rsidP="008A2EC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644" w:type="dxa"/>
            <w:vMerge w:val="restart"/>
          </w:tcPr>
          <w:p w:rsidR="00333EF2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EF2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EF2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333EF2" w:rsidTr="00E373B5">
        <w:trPr>
          <w:cantSplit/>
          <w:trHeight w:val="1820"/>
        </w:trPr>
        <w:tc>
          <w:tcPr>
            <w:tcW w:w="834" w:type="dxa"/>
            <w:vMerge/>
          </w:tcPr>
          <w:p w:rsidR="00333EF2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vMerge/>
          </w:tcPr>
          <w:p w:rsidR="00333EF2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333EF2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33EF2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33EF2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333EF2" w:rsidRDefault="00333EF2" w:rsidP="00CF4B9E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50" w:type="dxa"/>
            <w:textDirection w:val="btLr"/>
          </w:tcPr>
          <w:p w:rsidR="00333EF2" w:rsidRDefault="00333EF2" w:rsidP="00CF4B9E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709" w:type="dxa"/>
            <w:textDirection w:val="btLr"/>
          </w:tcPr>
          <w:p w:rsidR="00333EF2" w:rsidRDefault="00333EF2" w:rsidP="00CF4B9E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ые проекты</w:t>
            </w:r>
          </w:p>
        </w:tc>
        <w:tc>
          <w:tcPr>
            <w:tcW w:w="709" w:type="dxa"/>
            <w:textDirection w:val="btLr"/>
          </w:tcPr>
          <w:p w:rsidR="00333EF2" w:rsidRDefault="00333EF2" w:rsidP="00CF4B9E">
            <w:pPr>
              <w:spacing w:before="100" w:beforeAutospacing="1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709" w:type="dxa"/>
            <w:vMerge/>
          </w:tcPr>
          <w:p w:rsidR="00333EF2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33EF2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33EF2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</w:tcPr>
          <w:p w:rsidR="00333EF2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EF2" w:rsidTr="00E373B5">
        <w:tc>
          <w:tcPr>
            <w:tcW w:w="834" w:type="dxa"/>
          </w:tcPr>
          <w:p w:rsidR="00333EF2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8" w:type="dxa"/>
          </w:tcPr>
          <w:p w:rsidR="00333EF2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333EF2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333EF2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33EF2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333EF2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333EF2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333EF2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333EF2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333EF2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333EF2" w:rsidRDefault="00333EF2" w:rsidP="00333EF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333EF2" w:rsidRDefault="00333EF2" w:rsidP="00333EF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4" w:type="dxa"/>
          </w:tcPr>
          <w:p w:rsidR="00333EF2" w:rsidRDefault="00333EF2" w:rsidP="00333EF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33EF2" w:rsidTr="00C21422">
        <w:tc>
          <w:tcPr>
            <w:tcW w:w="6771" w:type="dxa"/>
            <w:gridSpan w:val="3"/>
          </w:tcPr>
          <w:p w:rsidR="00333EF2" w:rsidRPr="00AB05BE" w:rsidRDefault="00333EF2" w:rsidP="008A2EC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AB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850" w:type="dxa"/>
          </w:tcPr>
          <w:p w:rsidR="00333EF2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33EF2" w:rsidRPr="00AB05BE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333EF2" w:rsidRPr="00AB05BE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333EF2" w:rsidRPr="00AB05BE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9" w:type="dxa"/>
          </w:tcPr>
          <w:p w:rsidR="00333EF2" w:rsidRPr="00AB05BE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33EF2" w:rsidRPr="00AB05BE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33EF2" w:rsidRPr="00333EF2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333EF2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33EF2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333EF2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EF2" w:rsidTr="00C21422">
        <w:tc>
          <w:tcPr>
            <w:tcW w:w="6771" w:type="dxa"/>
            <w:gridSpan w:val="3"/>
          </w:tcPr>
          <w:p w:rsidR="00333EF2" w:rsidRDefault="00D37BA7" w:rsidP="00F47C06">
            <w:pPr>
              <w:pStyle w:val="a3"/>
            </w:pPr>
            <w:r w:rsidRPr="00E8285B">
              <w:rPr>
                <w:b/>
                <w:bCs/>
                <w:i/>
                <w:iCs/>
                <w:sz w:val="28"/>
              </w:rPr>
              <w:t xml:space="preserve">               </w:t>
            </w:r>
            <w:r w:rsidR="00333EF2" w:rsidRPr="00E8285B">
              <w:rPr>
                <w:b/>
                <w:bCs/>
                <w:i/>
                <w:iCs/>
                <w:sz w:val="28"/>
              </w:rPr>
              <w:t xml:space="preserve">   1 курс. 1 семестр всего часов:</w:t>
            </w:r>
          </w:p>
        </w:tc>
        <w:tc>
          <w:tcPr>
            <w:tcW w:w="850" w:type="dxa"/>
          </w:tcPr>
          <w:p w:rsidR="00333EF2" w:rsidRPr="00D33BE7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33BE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85</w:t>
            </w:r>
          </w:p>
        </w:tc>
        <w:tc>
          <w:tcPr>
            <w:tcW w:w="992" w:type="dxa"/>
          </w:tcPr>
          <w:p w:rsidR="00333EF2" w:rsidRPr="00D33BE7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33BE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333EF2" w:rsidRPr="00D33BE7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33BE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333EF2" w:rsidRPr="00D33BE7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33BE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68</w:t>
            </w:r>
          </w:p>
        </w:tc>
        <w:tc>
          <w:tcPr>
            <w:tcW w:w="709" w:type="dxa"/>
          </w:tcPr>
          <w:p w:rsidR="00333EF2" w:rsidRPr="00D33BE7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33BE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33EF2" w:rsidRPr="00D33BE7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33BE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333EF2" w:rsidRPr="00D33BE7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33BE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333EF2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33EF2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333EF2" w:rsidRDefault="00333EF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C9B" w:rsidTr="00C21422">
        <w:tc>
          <w:tcPr>
            <w:tcW w:w="6771" w:type="dxa"/>
            <w:gridSpan w:val="3"/>
          </w:tcPr>
          <w:p w:rsidR="00263C9B" w:rsidRPr="00E8285B" w:rsidRDefault="00E8285B" w:rsidP="00F47C06">
            <w:pPr>
              <w:pStyle w:val="a3"/>
              <w:rPr>
                <w:b/>
                <w:bCs/>
                <w:iCs/>
              </w:rPr>
            </w:pPr>
            <w:r w:rsidRPr="00E8285B">
              <w:rPr>
                <w:b/>
                <w:bCs/>
                <w:iCs/>
              </w:rPr>
              <w:t xml:space="preserve">Введение </w:t>
            </w:r>
          </w:p>
        </w:tc>
        <w:tc>
          <w:tcPr>
            <w:tcW w:w="850" w:type="dxa"/>
          </w:tcPr>
          <w:p w:rsidR="00263C9B" w:rsidRPr="00D37BA7" w:rsidRDefault="00263C9B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63C9B" w:rsidRPr="00D37BA7" w:rsidRDefault="00263C9B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63C9B" w:rsidRPr="00D37BA7" w:rsidRDefault="00263C9B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63C9B" w:rsidRPr="00D37BA7" w:rsidRDefault="00263C9B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63C9B" w:rsidRPr="00D37BA7" w:rsidRDefault="00263C9B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63C9B" w:rsidRPr="00D37BA7" w:rsidRDefault="00263C9B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63C9B" w:rsidRPr="00D37BA7" w:rsidRDefault="00263C9B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63C9B" w:rsidRDefault="00263C9B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63C9B" w:rsidRDefault="00263C9B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263C9B" w:rsidRDefault="00263C9B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AFC" w:rsidTr="00E37F26">
        <w:tc>
          <w:tcPr>
            <w:tcW w:w="834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8" w:type="dxa"/>
          </w:tcPr>
          <w:p w:rsidR="00EA7AFC" w:rsidRDefault="00EA7AFC" w:rsidP="003C780E">
            <w:pPr>
              <w:pStyle w:val="a3"/>
              <w:spacing w:after="0"/>
            </w:pPr>
            <w:r>
              <w:rPr>
                <w:color w:val="000000"/>
              </w:rPr>
              <w:t>Введение. Структура информатики</w:t>
            </w:r>
          </w:p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A7AFC" w:rsidRDefault="00EA7AFC" w:rsidP="003C780E">
            <w:pPr>
              <w:pStyle w:val="a3"/>
              <w:spacing w:after="0"/>
            </w:pPr>
            <w:r>
              <w:rPr>
                <w:color w:val="000000"/>
              </w:rPr>
              <w:t xml:space="preserve">Вводный инструктаж по технике безопасности и правилам поведения в кабинете информатики. Термин «информатика». Части информатики (теоретическая информатика, </w:t>
            </w:r>
            <w:r>
              <w:rPr>
                <w:color w:val="000000"/>
              </w:rPr>
              <w:lastRenderedPageBreak/>
              <w:t>информационные технологии, информатизация, социальная информатика)</w:t>
            </w:r>
          </w:p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A7AFC" w:rsidRPr="00EA7AFC" w:rsidRDefault="00EA7AFC" w:rsidP="00EA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FC">
              <w:rPr>
                <w:rFonts w:ascii="Times New Roman" w:hAnsi="Times New Roman" w:cs="Times New Roman"/>
                <w:sz w:val="24"/>
                <w:szCs w:val="24"/>
              </w:rPr>
              <w:t>Л2, П1</w:t>
            </w:r>
          </w:p>
        </w:tc>
        <w:tc>
          <w:tcPr>
            <w:tcW w:w="851" w:type="dxa"/>
          </w:tcPr>
          <w:p w:rsidR="00EA7AFC" w:rsidRPr="00EA7AFC" w:rsidRDefault="00EA7AFC" w:rsidP="00EA7AF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FC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644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AFC" w:rsidTr="00C21422">
        <w:tc>
          <w:tcPr>
            <w:tcW w:w="834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gridSpan w:val="2"/>
          </w:tcPr>
          <w:p w:rsidR="00EA7AFC" w:rsidRPr="00C95715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деятельность человека</w:t>
            </w:r>
          </w:p>
        </w:tc>
        <w:tc>
          <w:tcPr>
            <w:tcW w:w="850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AFC" w:rsidTr="00E37F26">
        <w:trPr>
          <w:trHeight w:val="1269"/>
        </w:trPr>
        <w:tc>
          <w:tcPr>
            <w:tcW w:w="834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8" w:type="dxa"/>
          </w:tcPr>
          <w:p w:rsidR="00EA7AFC" w:rsidRDefault="00EA7AFC" w:rsidP="00C95715">
            <w:pPr>
              <w:pStyle w:val="a3"/>
              <w:spacing w:after="0"/>
            </w:pPr>
            <w:r>
              <w:t>Этапы развития информационного общества. Поколение ЭВМ</w:t>
            </w:r>
          </w:p>
        </w:tc>
        <w:tc>
          <w:tcPr>
            <w:tcW w:w="3119" w:type="dxa"/>
          </w:tcPr>
          <w:p w:rsidR="00EA7AFC" w:rsidRDefault="00EA7AFC" w:rsidP="00C95715">
            <w:pPr>
              <w:pStyle w:val="a3"/>
              <w:spacing w:after="0"/>
            </w:pPr>
            <w:r>
              <w:t>Информационные революции. Хронология создания вычислительных устройств. Поколение компьютеров.</w:t>
            </w:r>
          </w:p>
        </w:tc>
        <w:tc>
          <w:tcPr>
            <w:tcW w:w="850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A7AFC" w:rsidRPr="00EA7AFC" w:rsidRDefault="00EA7AFC" w:rsidP="00EA7AF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FC">
              <w:rPr>
                <w:rFonts w:ascii="Times New Roman" w:hAnsi="Times New Roman" w:cs="Times New Roman"/>
                <w:sz w:val="24"/>
                <w:szCs w:val="24"/>
              </w:rPr>
              <w:t>Л1</w:t>
            </w:r>
          </w:p>
        </w:tc>
        <w:tc>
          <w:tcPr>
            <w:tcW w:w="851" w:type="dxa"/>
          </w:tcPr>
          <w:p w:rsidR="00EA7AFC" w:rsidRPr="00EA7AFC" w:rsidRDefault="00EA7AFC" w:rsidP="00EA7AF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FC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644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AFC" w:rsidTr="00E37F26">
        <w:tc>
          <w:tcPr>
            <w:tcW w:w="834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8" w:type="dxa"/>
          </w:tcPr>
          <w:p w:rsidR="00EA7AFC" w:rsidRDefault="00EA7AFC" w:rsidP="00C95715">
            <w:pPr>
              <w:pStyle w:val="a3"/>
              <w:spacing w:after="0"/>
            </w:pPr>
            <w:r>
              <w:t>Информационная культура. Этические и правовые нормы информационной деятельности людей</w:t>
            </w:r>
          </w:p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A7AFC" w:rsidRDefault="00EA7AFC" w:rsidP="00C21422">
            <w:pPr>
              <w:pStyle w:val="a3"/>
              <w:spacing w:after="0"/>
            </w:pPr>
            <w:r>
              <w:t>Правовые нормы и правонарушения в информационной сфере. Общение в чатах, по электронной почте, в телеконференциях.</w:t>
            </w:r>
          </w:p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A7AFC" w:rsidRPr="00EA7AFC" w:rsidRDefault="00EA7AFC" w:rsidP="00EA7AF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FC">
              <w:rPr>
                <w:rFonts w:ascii="Times New Roman" w:hAnsi="Times New Roman" w:cs="Times New Roman"/>
                <w:sz w:val="24"/>
                <w:szCs w:val="24"/>
              </w:rPr>
              <w:t>Л2</w:t>
            </w:r>
          </w:p>
        </w:tc>
        <w:tc>
          <w:tcPr>
            <w:tcW w:w="851" w:type="dxa"/>
          </w:tcPr>
          <w:p w:rsidR="00EA7AFC" w:rsidRPr="00EA7AFC" w:rsidRDefault="00EA7AFC" w:rsidP="00EA7AF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FC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644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AFC" w:rsidTr="00C21422">
        <w:tc>
          <w:tcPr>
            <w:tcW w:w="834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gridSpan w:val="2"/>
          </w:tcPr>
          <w:p w:rsidR="00EA7AFC" w:rsidRDefault="00EA7AFC" w:rsidP="00C21422">
            <w:pPr>
              <w:pStyle w:val="a3"/>
            </w:pPr>
            <w:r>
              <w:rPr>
                <w:b/>
                <w:bCs/>
              </w:rPr>
              <w:t>Тема 2. Информация и информационные процессы</w:t>
            </w:r>
          </w:p>
        </w:tc>
        <w:tc>
          <w:tcPr>
            <w:tcW w:w="850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A7AFC" w:rsidRP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A7AFC" w:rsidRP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EA7AFC" w:rsidRDefault="00EA7AFC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3DA" w:rsidTr="00E37F26">
        <w:tc>
          <w:tcPr>
            <w:tcW w:w="834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818" w:type="dxa"/>
          </w:tcPr>
          <w:p w:rsidR="00A703DA" w:rsidRDefault="00A703DA" w:rsidP="00C21422">
            <w:pPr>
              <w:pStyle w:val="a3"/>
              <w:spacing w:after="0"/>
            </w:pPr>
            <w:r>
              <w:t>Информация. Виды информации. Основные информационные процессы</w:t>
            </w:r>
          </w:p>
        </w:tc>
        <w:tc>
          <w:tcPr>
            <w:tcW w:w="3119" w:type="dxa"/>
          </w:tcPr>
          <w:p w:rsidR="00A703DA" w:rsidRDefault="00A703DA" w:rsidP="00C21422">
            <w:pPr>
              <w:pStyle w:val="a3"/>
              <w:spacing w:after="0"/>
            </w:pPr>
            <w:r>
              <w:t>Виды информации по способу восприятия, по форме подачи, по доступности, по сфере применения. Основные процессы (сбор информации, обработка, передача, хранение, защита.)</w:t>
            </w:r>
          </w:p>
        </w:tc>
        <w:tc>
          <w:tcPr>
            <w:tcW w:w="850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703DA" w:rsidRPr="00A703DA" w:rsidRDefault="00A703DA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DA">
              <w:rPr>
                <w:rFonts w:ascii="Times New Roman" w:hAnsi="Times New Roman" w:cs="Times New Roman"/>
                <w:sz w:val="24"/>
                <w:szCs w:val="24"/>
              </w:rPr>
              <w:t xml:space="preserve">П1, </w:t>
            </w:r>
          </w:p>
        </w:tc>
        <w:tc>
          <w:tcPr>
            <w:tcW w:w="851" w:type="dxa"/>
          </w:tcPr>
          <w:p w:rsidR="00A703DA" w:rsidRPr="00A703DA" w:rsidRDefault="00A703DA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D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644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3DA" w:rsidTr="00E37F26">
        <w:tc>
          <w:tcPr>
            <w:tcW w:w="834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8" w:type="dxa"/>
          </w:tcPr>
          <w:p w:rsidR="00A703DA" w:rsidRDefault="00A703DA" w:rsidP="00C21422">
            <w:pPr>
              <w:pStyle w:val="a3"/>
              <w:spacing w:after="0"/>
            </w:pPr>
            <w:r>
              <w:t xml:space="preserve">Язык как способ представления и передачи информации. </w:t>
            </w:r>
            <w:r>
              <w:lastRenderedPageBreak/>
              <w:t>Единицы измерения информации</w:t>
            </w:r>
          </w:p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703DA" w:rsidRDefault="00A703DA" w:rsidP="00C21422">
            <w:pPr>
              <w:pStyle w:val="a3"/>
              <w:spacing w:after="0"/>
            </w:pPr>
            <w:r>
              <w:lastRenderedPageBreak/>
              <w:t xml:space="preserve">Виды знаков по способу восприятия и по способу связи. Языки </w:t>
            </w:r>
            <w:r>
              <w:lastRenderedPageBreak/>
              <w:t xml:space="preserve">(естественные, формальные). </w:t>
            </w:r>
          </w:p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703DA" w:rsidRPr="00A703DA" w:rsidRDefault="00A703DA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DA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851" w:type="dxa"/>
          </w:tcPr>
          <w:p w:rsidR="00A703DA" w:rsidRPr="00A703DA" w:rsidRDefault="00A703DA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D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644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3DA" w:rsidTr="00E37F26">
        <w:tc>
          <w:tcPr>
            <w:tcW w:w="834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818" w:type="dxa"/>
          </w:tcPr>
          <w:p w:rsidR="00A703DA" w:rsidRDefault="00A703DA" w:rsidP="00123D10">
            <w:pPr>
              <w:pStyle w:val="a3"/>
              <w:spacing w:after="0"/>
            </w:pPr>
            <w:r>
              <w:t>Представление информации в различных системах счисления.</w:t>
            </w:r>
          </w:p>
        </w:tc>
        <w:tc>
          <w:tcPr>
            <w:tcW w:w="3119" w:type="dxa"/>
          </w:tcPr>
          <w:p w:rsidR="00A703DA" w:rsidRDefault="00A703DA" w:rsidP="00123D10">
            <w:pPr>
              <w:pStyle w:val="a3"/>
              <w:spacing w:after="0"/>
            </w:pPr>
            <w:r>
              <w:t>Значение числа и цифры. Виды системы счисления (двоичная, десятичная, восьмеричная, шестнадцатеричная)</w:t>
            </w:r>
          </w:p>
        </w:tc>
        <w:tc>
          <w:tcPr>
            <w:tcW w:w="850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703DA" w:rsidRPr="00A703DA" w:rsidRDefault="00A703DA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D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</w:tcPr>
          <w:p w:rsidR="00A703DA" w:rsidRPr="00A703DA" w:rsidRDefault="00A703DA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D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644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3DA" w:rsidTr="00E37F26">
        <w:tc>
          <w:tcPr>
            <w:tcW w:w="834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818" w:type="dxa"/>
          </w:tcPr>
          <w:p w:rsidR="00A703DA" w:rsidRPr="006A5EBD" w:rsidRDefault="00A703DA" w:rsidP="006A5EBD">
            <w:pPr>
              <w:pStyle w:val="a3"/>
              <w:spacing w:before="0" w:beforeAutospacing="0" w:after="0"/>
              <w:rPr>
                <w:b/>
              </w:rPr>
            </w:pPr>
            <w:r w:rsidRPr="006A5EBD">
              <w:rPr>
                <w:b/>
              </w:rPr>
              <w:t>Практическое занятие</w:t>
            </w:r>
          </w:p>
          <w:p w:rsidR="00A703DA" w:rsidRDefault="00A703DA" w:rsidP="006A5EBD">
            <w:pPr>
              <w:pStyle w:val="a3"/>
              <w:spacing w:before="0" w:beforeAutospacing="0" w:after="0"/>
            </w:pPr>
            <w:r>
              <w:t>Информационные ресурсы общества. Способы представления информации</w:t>
            </w:r>
          </w:p>
          <w:p w:rsidR="00A703DA" w:rsidRDefault="00A703DA" w:rsidP="006A5EBD">
            <w:pPr>
              <w:pStyle w:val="a3"/>
              <w:spacing w:before="0" w:beforeAutospacing="0" w:after="0"/>
            </w:pPr>
          </w:p>
        </w:tc>
        <w:tc>
          <w:tcPr>
            <w:tcW w:w="3119" w:type="dxa"/>
          </w:tcPr>
          <w:p w:rsidR="00A703DA" w:rsidRDefault="00A703DA" w:rsidP="006A5EBD">
            <w:pPr>
              <w:pStyle w:val="a3"/>
              <w:spacing w:after="0"/>
            </w:pPr>
            <w:r>
              <w:t>Способы кодирования информации. Флажковая и алфавитная азбука</w:t>
            </w:r>
          </w:p>
          <w:p w:rsidR="00A703DA" w:rsidRDefault="00A703DA" w:rsidP="00123D10">
            <w:pPr>
              <w:pStyle w:val="a3"/>
              <w:spacing w:after="0"/>
            </w:pPr>
          </w:p>
        </w:tc>
        <w:tc>
          <w:tcPr>
            <w:tcW w:w="850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703DA" w:rsidRPr="00A703DA" w:rsidRDefault="00A703DA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DA">
              <w:rPr>
                <w:rFonts w:ascii="Times New Roman" w:hAnsi="Times New Roman" w:cs="Times New Roman"/>
                <w:sz w:val="24"/>
                <w:szCs w:val="24"/>
              </w:rPr>
              <w:t>Л2, П1</w:t>
            </w:r>
          </w:p>
        </w:tc>
        <w:tc>
          <w:tcPr>
            <w:tcW w:w="851" w:type="dxa"/>
          </w:tcPr>
          <w:p w:rsidR="00A703DA" w:rsidRPr="00A703DA" w:rsidRDefault="00A703DA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DA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644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3DA" w:rsidTr="00E37F26">
        <w:tc>
          <w:tcPr>
            <w:tcW w:w="834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818" w:type="dxa"/>
          </w:tcPr>
          <w:p w:rsidR="00A703DA" w:rsidRDefault="00A703DA" w:rsidP="006A5EBD">
            <w:pPr>
              <w:pStyle w:val="a3"/>
              <w:spacing w:before="0" w:beforeAutospacing="0" w:after="0"/>
            </w:pPr>
            <w:r>
              <w:rPr>
                <w:b/>
                <w:bCs/>
              </w:rPr>
              <w:t>Практическое занятие</w:t>
            </w:r>
          </w:p>
          <w:p w:rsidR="00A703DA" w:rsidRDefault="00A703DA" w:rsidP="006A5EBD">
            <w:pPr>
              <w:pStyle w:val="a3"/>
              <w:spacing w:before="0" w:beforeAutospacing="0" w:after="0"/>
            </w:pPr>
            <w:r>
              <w:t>Представление информации в различных системах счисления, используя калькулятор.</w:t>
            </w:r>
          </w:p>
          <w:p w:rsidR="00A703DA" w:rsidRPr="006A5EBD" w:rsidRDefault="00A703DA" w:rsidP="006A5EBD">
            <w:pPr>
              <w:pStyle w:val="a3"/>
              <w:spacing w:before="0" w:beforeAutospacing="0" w:after="0"/>
              <w:rPr>
                <w:b/>
              </w:rPr>
            </w:pPr>
          </w:p>
        </w:tc>
        <w:tc>
          <w:tcPr>
            <w:tcW w:w="3119" w:type="dxa"/>
          </w:tcPr>
          <w:p w:rsidR="00A703DA" w:rsidRDefault="00A703DA" w:rsidP="006A5EBD">
            <w:pPr>
              <w:pStyle w:val="a3"/>
              <w:spacing w:after="0"/>
            </w:pPr>
            <w:r>
              <w:t>Виды системы счисления (двоичная, десятичная, восьмеричная, шестнадцатеричная). Использование калькулятора для перевода чисел.</w:t>
            </w:r>
          </w:p>
        </w:tc>
        <w:tc>
          <w:tcPr>
            <w:tcW w:w="850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703DA" w:rsidRPr="00A703DA" w:rsidRDefault="00A703DA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D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</w:tcPr>
          <w:p w:rsidR="00A703DA" w:rsidRPr="00A703DA" w:rsidRDefault="00A703DA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D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644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3DA" w:rsidTr="00E37F26">
        <w:tc>
          <w:tcPr>
            <w:tcW w:w="834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2818" w:type="dxa"/>
          </w:tcPr>
          <w:p w:rsidR="00A703DA" w:rsidRDefault="00A703DA" w:rsidP="00123D10">
            <w:pPr>
              <w:pStyle w:val="a3"/>
              <w:spacing w:after="0"/>
            </w:pPr>
            <w:r>
              <w:t>Алгоритмы и способы их описания. Логические основы.</w:t>
            </w:r>
          </w:p>
        </w:tc>
        <w:tc>
          <w:tcPr>
            <w:tcW w:w="3119" w:type="dxa"/>
          </w:tcPr>
          <w:p w:rsidR="00A703DA" w:rsidRDefault="00A703DA" w:rsidP="00123D10">
            <w:pPr>
              <w:pStyle w:val="a3"/>
              <w:spacing w:after="0"/>
            </w:pPr>
            <w:r>
              <w:t xml:space="preserve">Основные конструкции алгоритма: ветвление, цикл, следование. </w:t>
            </w:r>
          </w:p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703DA" w:rsidRPr="00A703DA" w:rsidRDefault="00A703DA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DA">
              <w:rPr>
                <w:rFonts w:ascii="Times New Roman" w:hAnsi="Times New Roman" w:cs="Times New Roman"/>
                <w:sz w:val="24"/>
                <w:szCs w:val="24"/>
              </w:rPr>
              <w:t>П2, Л3</w:t>
            </w:r>
          </w:p>
        </w:tc>
        <w:tc>
          <w:tcPr>
            <w:tcW w:w="851" w:type="dxa"/>
          </w:tcPr>
          <w:p w:rsidR="00A703DA" w:rsidRPr="00A703DA" w:rsidRDefault="00A703DA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D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644" w:type="dxa"/>
          </w:tcPr>
          <w:p w:rsidR="00A703DA" w:rsidRDefault="00A703D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1C8" w:rsidTr="00E37F26">
        <w:tc>
          <w:tcPr>
            <w:tcW w:w="834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1</w:t>
            </w:r>
          </w:p>
        </w:tc>
        <w:tc>
          <w:tcPr>
            <w:tcW w:w="2818" w:type="dxa"/>
          </w:tcPr>
          <w:p w:rsidR="00FD11C8" w:rsidRPr="004A6A95" w:rsidRDefault="00FD11C8" w:rsidP="00CF43C4">
            <w:pPr>
              <w:pStyle w:val="a3"/>
              <w:spacing w:before="0" w:beforeAutospacing="0" w:after="0"/>
              <w:rPr>
                <w:b/>
              </w:rPr>
            </w:pPr>
            <w:r w:rsidRPr="004A6A95">
              <w:rPr>
                <w:b/>
              </w:rPr>
              <w:t>Практическое занятие</w:t>
            </w:r>
          </w:p>
          <w:p w:rsidR="00FD11C8" w:rsidRDefault="00FD11C8" w:rsidP="00CF43C4">
            <w:pPr>
              <w:pStyle w:val="a3"/>
              <w:spacing w:before="0" w:beforeAutospacing="0" w:after="0"/>
            </w:pPr>
            <w:r>
              <w:t>Построение компьютерной модели путем создания алгоритма</w:t>
            </w:r>
          </w:p>
          <w:p w:rsidR="00FD11C8" w:rsidRDefault="00FD11C8" w:rsidP="00CF43C4">
            <w:pPr>
              <w:pStyle w:val="a3"/>
              <w:spacing w:before="0" w:beforeAutospacing="0" w:after="0"/>
            </w:pPr>
          </w:p>
        </w:tc>
        <w:tc>
          <w:tcPr>
            <w:tcW w:w="3119" w:type="dxa"/>
          </w:tcPr>
          <w:p w:rsidR="00FD11C8" w:rsidRDefault="00FD11C8" w:rsidP="00CF43C4">
            <w:pPr>
              <w:pStyle w:val="a3"/>
              <w:spacing w:after="0"/>
            </w:pPr>
            <w:r>
              <w:t>Этапы компьютерного моделирования. Постановка задачи, разработка модели.</w:t>
            </w:r>
          </w:p>
          <w:p w:rsidR="00FD11C8" w:rsidRDefault="00FD11C8" w:rsidP="00123D10">
            <w:pPr>
              <w:pStyle w:val="a3"/>
              <w:spacing w:after="0"/>
            </w:pPr>
          </w:p>
        </w:tc>
        <w:tc>
          <w:tcPr>
            <w:tcW w:w="850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D11C8" w:rsidRPr="00FD11C8" w:rsidRDefault="00FD11C8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C8">
              <w:rPr>
                <w:rFonts w:ascii="Times New Roman" w:hAnsi="Times New Roman" w:cs="Times New Roman"/>
                <w:sz w:val="24"/>
                <w:szCs w:val="24"/>
              </w:rPr>
              <w:t>Л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1C8">
              <w:rPr>
                <w:rFonts w:ascii="Times New Roman" w:hAnsi="Times New Roman" w:cs="Times New Roman"/>
                <w:sz w:val="24"/>
                <w:szCs w:val="24"/>
              </w:rPr>
              <w:t>М2, П7</w:t>
            </w:r>
          </w:p>
        </w:tc>
        <w:tc>
          <w:tcPr>
            <w:tcW w:w="851" w:type="dxa"/>
          </w:tcPr>
          <w:p w:rsidR="00FD11C8" w:rsidRPr="00FD11C8" w:rsidRDefault="00FD11C8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C8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644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1C8" w:rsidTr="00E37F26">
        <w:tc>
          <w:tcPr>
            <w:tcW w:w="834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818" w:type="dxa"/>
          </w:tcPr>
          <w:p w:rsidR="00FD11C8" w:rsidRDefault="00FD11C8" w:rsidP="00123D10">
            <w:pPr>
              <w:pStyle w:val="a3"/>
              <w:spacing w:after="0"/>
            </w:pPr>
            <w:r>
              <w:t>Хранение информации на различных цифровых носителях.</w:t>
            </w:r>
          </w:p>
        </w:tc>
        <w:tc>
          <w:tcPr>
            <w:tcW w:w="3119" w:type="dxa"/>
          </w:tcPr>
          <w:p w:rsidR="00FD11C8" w:rsidRDefault="00FD11C8" w:rsidP="004A6A95">
            <w:pPr>
              <w:pStyle w:val="a3"/>
              <w:spacing w:after="0"/>
            </w:pPr>
            <w:r>
              <w:t>Носитель информации. Виды носителей (магнитные, оптические, флеш-носители)</w:t>
            </w:r>
          </w:p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D11C8" w:rsidRPr="00FD11C8" w:rsidRDefault="00FD11C8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C8">
              <w:rPr>
                <w:rFonts w:ascii="Times New Roman" w:hAnsi="Times New Roman" w:cs="Times New Roman"/>
                <w:sz w:val="24"/>
                <w:szCs w:val="24"/>
              </w:rPr>
              <w:t>Л4, М3</w:t>
            </w:r>
          </w:p>
        </w:tc>
        <w:tc>
          <w:tcPr>
            <w:tcW w:w="851" w:type="dxa"/>
          </w:tcPr>
          <w:p w:rsidR="00FD11C8" w:rsidRPr="00FD11C8" w:rsidRDefault="00FD11C8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C8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644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1C8" w:rsidTr="009D38C4">
        <w:tc>
          <w:tcPr>
            <w:tcW w:w="834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gridSpan w:val="2"/>
          </w:tcPr>
          <w:p w:rsidR="00FD11C8" w:rsidRPr="008675B2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B2">
              <w:rPr>
                <w:rFonts w:ascii="Times New Roman" w:hAnsi="Times New Roman" w:cs="Times New Roman"/>
                <w:b/>
                <w:bCs/>
                <w:sz w:val="24"/>
              </w:rPr>
              <w:t>Технология создания и преобразования информационных объектов.</w:t>
            </w:r>
          </w:p>
        </w:tc>
        <w:tc>
          <w:tcPr>
            <w:tcW w:w="850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1C8" w:rsidTr="0014015E">
        <w:tc>
          <w:tcPr>
            <w:tcW w:w="834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2818" w:type="dxa"/>
          </w:tcPr>
          <w:p w:rsidR="00FD11C8" w:rsidRDefault="00FD11C8" w:rsidP="00180DA4">
            <w:pPr>
              <w:pStyle w:val="a3"/>
              <w:spacing w:before="0" w:beforeAutospacing="0" w:after="0"/>
            </w:pPr>
            <w:r>
              <w:rPr>
                <w:b/>
                <w:bCs/>
              </w:rPr>
              <w:t>Практическое занятие</w:t>
            </w:r>
          </w:p>
          <w:p w:rsidR="00FD11C8" w:rsidRDefault="00FD11C8" w:rsidP="00180DA4">
            <w:pPr>
              <w:pStyle w:val="a3"/>
              <w:spacing w:before="0" w:beforeAutospacing="0" w:after="0"/>
            </w:pPr>
            <w:r>
              <w:t>Графический интерфейс операционных систем и приложений.</w:t>
            </w:r>
          </w:p>
          <w:p w:rsidR="00FD11C8" w:rsidRDefault="00FD11C8" w:rsidP="00180DA4">
            <w:pPr>
              <w:pStyle w:val="a3"/>
              <w:spacing w:before="0" w:beforeAutospacing="0" w:after="0"/>
            </w:pPr>
          </w:p>
        </w:tc>
        <w:tc>
          <w:tcPr>
            <w:tcW w:w="3119" w:type="dxa"/>
          </w:tcPr>
          <w:p w:rsidR="00FD11C8" w:rsidRDefault="00FD11C8" w:rsidP="00180DA4">
            <w:pPr>
              <w:pStyle w:val="a3"/>
              <w:spacing w:after="0"/>
            </w:pPr>
            <w:r>
              <w:t>Графический интерфейс. Элементы управления на диалоговой панели. Текстовое поле, флажок, кнопка, переключатель.</w:t>
            </w:r>
          </w:p>
        </w:tc>
        <w:tc>
          <w:tcPr>
            <w:tcW w:w="850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D11C8" w:rsidRPr="00FD11C8" w:rsidRDefault="00FD11C8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C8">
              <w:rPr>
                <w:rFonts w:ascii="Times New Roman" w:hAnsi="Times New Roman" w:cs="Times New Roman"/>
                <w:sz w:val="24"/>
                <w:szCs w:val="24"/>
              </w:rPr>
              <w:t>П3, М3</w:t>
            </w:r>
          </w:p>
        </w:tc>
        <w:tc>
          <w:tcPr>
            <w:tcW w:w="851" w:type="dxa"/>
          </w:tcPr>
          <w:p w:rsidR="00FD11C8" w:rsidRPr="00FD11C8" w:rsidRDefault="00FD11C8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C8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644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1C8" w:rsidTr="0014015E">
        <w:tc>
          <w:tcPr>
            <w:tcW w:w="834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2</w:t>
            </w:r>
          </w:p>
        </w:tc>
        <w:tc>
          <w:tcPr>
            <w:tcW w:w="2818" w:type="dxa"/>
          </w:tcPr>
          <w:p w:rsidR="00FD11C8" w:rsidRDefault="00FD11C8" w:rsidP="00DD5758">
            <w:pPr>
              <w:pStyle w:val="a3"/>
              <w:spacing w:after="0"/>
            </w:pPr>
            <w:r w:rsidRPr="00375008">
              <w:rPr>
                <w:b/>
              </w:rPr>
              <w:t>Практические занятие</w:t>
            </w:r>
            <w:r>
              <w:t xml:space="preserve"> Создание, организация и основные преобразования текста.</w:t>
            </w:r>
          </w:p>
        </w:tc>
        <w:tc>
          <w:tcPr>
            <w:tcW w:w="3119" w:type="dxa"/>
          </w:tcPr>
          <w:p w:rsidR="00FD11C8" w:rsidRDefault="00FD11C8" w:rsidP="00DD5758">
            <w:pPr>
              <w:pStyle w:val="a3"/>
              <w:spacing w:after="0"/>
            </w:pPr>
            <w:r>
              <w:t>Создание, редактирование и форматирование текстового документа</w:t>
            </w:r>
          </w:p>
          <w:p w:rsidR="00FD11C8" w:rsidRDefault="00FD11C8" w:rsidP="00DD575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D11C8" w:rsidRDefault="00FD11C8" w:rsidP="00DD575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FD11C8" w:rsidRDefault="00FD11C8" w:rsidP="00DD575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D11C8" w:rsidRDefault="00FD11C8" w:rsidP="00DD575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D11C8" w:rsidRDefault="00FD11C8" w:rsidP="00DD575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D11C8" w:rsidRPr="00FD11C8" w:rsidRDefault="00FD11C8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C8">
              <w:rPr>
                <w:rFonts w:ascii="Times New Roman" w:hAnsi="Times New Roman" w:cs="Times New Roman"/>
                <w:sz w:val="24"/>
                <w:szCs w:val="24"/>
              </w:rPr>
              <w:t>П3, П4</w:t>
            </w:r>
          </w:p>
        </w:tc>
        <w:tc>
          <w:tcPr>
            <w:tcW w:w="851" w:type="dxa"/>
          </w:tcPr>
          <w:p w:rsidR="00FD11C8" w:rsidRPr="00FD11C8" w:rsidRDefault="00FD11C8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C8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644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1C8" w:rsidTr="0014015E">
        <w:tc>
          <w:tcPr>
            <w:tcW w:w="834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6</w:t>
            </w:r>
          </w:p>
        </w:tc>
        <w:tc>
          <w:tcPr>
            <w:tcW w:w="2818" w:type="dxa"/>
          </w:tcPr>
          <w:p w:rsidR="00FD11C8" w:rsidRDefault="00FD11C8" w:rsidP="000A5746">
            <w:pPr>
              <w:pStyle w:val="a3"/>
              <w:spacing w:before="0" w:beforeAutospacing="0" w:after="0"/>
            </w:pPr>
            <w:r>
              <w:rPr>
                <w:b/>
                <w:bCs/>
              </w:rPr>
              <w:t>Практическое занятие</w:t>
            </w:r>
          </w:p>
          <w:p w:rsidR="00FD11C8" w:rsidRDefault="00FD11C8" w:rsidP="000A5746">
            <w:pPr>
              <w:pStyle w:val="a3"/>
              <w:spacing w:before="0" w:beforeAutospacing="0" w:after="0"/>
            </w:pPr>
            <w:r>
              <w:t>Автоматизация обработки документов</w:t>
            </w:r>
          </w:p>
          <w:p w:rsidR="00FD11C8" w:rsidRPr="00375008" w:rsidRDefault="00FD11C8" w:rsidP="000A5746">
            <w:pPr>
              <w:pStyle w:val="a3"/>
              <w:spacing w:before="0" w:beforeAutospacing="0" w:after="0"/>
              <w:rPr>
                <w:b/>
              </w:rPr>
            </w:pPr>
          </w:p>
        </w:tc>
        <w:tc>
          <w:tcPr>
            <w:tcW w:w="3119" w:type="dxa"/>
          </w:tcPr>
          <w:p w:rsidR="00FD11C8" w:rsidRDefault="00FD11C8" w:rsidP="00375008">
            <w:pPr>
              <w:pStyle w:val="a3"/>
              <w:spacing w:after="0"/>
            </w:pPr>
            <w:r>
              <w:t>Инструменты автоматизации работы с текстовыми документами (проверка орфографии, автозамена). Стилевое форматирование</w:t>
            </w:r>
          </w:p>
        </w:tc>
        <w:tc>
          <w:tcPr>
            <w:tcW w:w="850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D11C8" w:rsidRPr="00FD11C8" w:rsidRDefault="00FD11C8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C8">
              <w:rPr>
                <w:rFonts w:ascii="Times New Roman" w:hAnsi="Times New Roman" w:cs="Times New Roman"/>
                <w:sz w:val="24"/>
                <w:szCs w:val="24"/>
              </w:rPr>
              <w:t>П3, П4</w:t>
            </w:r>
          </w:p>
        </w:tc>
        <w:tc>
          <w:tcPr>
            <w:tcW w:w="851" w:type="dxa"/>
          </w:tcPr>
          <w:p w:rsidR="00FD11C8" w:rsidRPr="00FD11C8" w:rsidRDefault="00FD11C8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C8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FD11C8" w:rsidRPr="00FD11C8" w:rsidRDefault="00FD11C8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C8"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</w:p>
        </w:tc>
        <w:tc>
          <w:tcPr>
            <w:tcW w:w="644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1C8" w:rsidTr="0014015E">
        <w:tc>
          <w:tcPr>
            <w:tcW w:w="834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40</w:t>
            </w:r>
          </w:p>
        </w:tc>
        <w:tc>
          <w:tcPr>
            <w:tcW w:w="2818" w:type="dxa"/>
          </w:tcPr>
          <w:p w:rsidR="00FD11C8" w:rsidRDefault="00FD11C8" w:rsidP="000A5746">
            <w:pPr>
              <w:pStyle w:val="a3"/>
              <w:spacing w:before="0" w:beforeAutospacing="0" w:after="0"/>
            </w:pPr>
            <w:r>
              <w:rPr>
                <w:b/>
                <w:bCs/>
              </w:rPr>
              <w:t>Практическое занятие</w:t>
            </w:r>
          </w:p>
          <w:p w:rsidR="00FD11C8" w:rsidRPr="000A5746" w:rsidRDefault="00FD11C8" w:rsidP="000A5746">
            <w:pPr>
              <w:pStyle w:val="a3"/>
              <w:spacing w:before="0" w:beforeAutospacing="0" w:after="0"/>
            </w:pPr>
            <w:r>
              <w:t>Создание и редактирование таблиц</w:t>
            </w:r>
          </w:p>
        </w:tc>
        <w:tc>
          <w:tcPr>
            <w:tcW w:w="3119" w:type="dxa"/>
          </w:tcPr>
          <w:p w:rsidR="00FD11C8" w:rsidRDefault="00FD11C8" w:rsidP="00375008">
            <w:pPr>
              <w:pStyle w:val="a3"/>
              <w:spacing w:after="0"/>
            </w:pPr>
            <w:r>
              <w:t>Устройство таблицы в текстовом редакторе</w:t>
            </w:r>
          </w:p>
        </w:tc>
        <w:tc>
          <w:tcPr>
            <w:tcW w:w="850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D11C8" w:rsidRPr="00CC21C1" w:rsidRDefault="00FD11C8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C1">
              <w:rPr>
                <w:rFonts w:ascii="Times New Roman" w:hAnsi="Times New Roman" w:cs="Times New Roman"/>
                <w:sz w:val="24"/>
                <w:szCs w:val="24"/>
              </w:rPr>
              <w:t>П4, П5</w:t>
            </w:r>
          </w:p>
        </w:tc>
        <w:tc>
          <w:tcPr>
            <w:tcW w:w="851" w:type="dxa"/>
          </w:tcPr>
          <w:p w:rsidR="00FD11C8" w:rsidRPr="00CC21C1" w:rsidRDefault="00FD11C8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C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FD11C8" w:rsidRPr="00CC21C1" w:rsidRDefault="00FD11C8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C1"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</w:p>
        </w:tc>
        <w:tc>
          <w:tcPr>
            <w:tcW w:w="644" w:type="dxa"/>
          </w:tcPr>
          <w:p w:rsidR="00FD11C8" w:rsidRDefault="00FD11C8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D2A" w:rsidTr="0014015E">
        <w:tc>
          <w:tcPr>
            <w:tcW w:w="834" w:type="dxa"/>
          </w:tcPr>
          <w:p w:rsidR="00773D2A" w:rsidRDefault="00773D2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4</w:t>
            </w:r>
          </w:p>
        </w:tc>
        <w:tc>
          <w:tcPr>
            <w:tcW w:w="2818" w:type="dxa"/>
          </w:tcPr>
          <w:p w:rsidR="00773D2A" w:rsidRPr="00790A9B" w:rsidRDefault="00773D2A" w:rsidP="00574250">
            <w:pPr>
              <w:pStyle w:val="a3"/>
              <w:spacing w:before="0" w:beforeAutospacing="0" w:after="0"/>
              <w:rPr>
                <w:b/>
              </w:rPr>
            </w:pPr>
            <w:r w:rsidRPr="00790A9B">
              <w:rPr>
                <w:b/>
              </w:rPr>
              <w:t>Практическое занятие</w:t>
            </w:r>
          </w:p>
          <w:p w:rsidR="00773D2A" w:rsidRDefault="00773D2A" w:rsidP="00574250">
            <w:pPr>
              <w:pStyle w:val="a3"/>
              <w:spacing w:before="0" w:beforeAutospacing="0" w:after="0"/>
            </w:pPr>
            <w:r>
              <w:t>Технология обработки графической информации</w:t>
            </w:r>
          </w:p>
        </w:tc>
        <w:tc>
          <w:tcPr>
            <w:tcW w:w="3119" w:type="dxa"/>
          </w:tcPr>
          <w:p w:rsidR="00773D2A" w:rsidRDefault="00773D2A" w:rsidP="00375008">
            <w:pPr>
              <w:pStyle w:val="a3"/>
              <w:spacing w:after="0"/>
            </w:pPr>
            <w:r>
              <w:t>Цветовые модели, возможности графических редакторов</w:t>
            </w:r>
          </w:p>
          <w:p w:rsidR="00773D2A" w:rsidRDefault="00773D2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73D2A" w:rsidRDefault="00773D2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773D2A" w:rsidRDefault="00773D2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73D2A" w:rsidRDefault="00773D2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73D2A" w:rsidRDefault="00773D2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773D2A" w:rsidRDefault="00773D2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73D2A" w:rsidRDefault="00773D2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73D2A" w:rsidRDefault="00773D2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73D2A" w:rsidRPr="00773D2A" w:rsidRDefault="00773D2A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2A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851" w:type="dxa"/>
          </w:tcPr>
          <w:p w:rsidR="00773D2A" w:rsidRPr="00773D2A" w:rsidRDefault="00773D2A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2A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644" w:type="dxa"/>
          </w:tcPr>
          <w:p w:rsidR="00773D2A" w:rsidRDefault="00773D2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D2A" w:rsidTr="0014015E">
        <w:tc>
          <w:tcPr>
            <w:tcW w:w="834" w:type="dxa"/>
          </w:tcPr>
          <w:p w:rsidR="00773D2A" w:rsidRDefault="00773D2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52</w:t>
            </w:r>
          </w:p>
        </w:tc>
        <w:tc>
          <w:tcPr>
            <w:tcW w:w="2818" w:type="dxa"/>
          </w:tcPr>
          <w:p w:rsidR="00773D2A" w:rsidRPr="00790A9B" w:rsidRDefault="00773D2A" w:rsidP="00790A9B">
            <w:pPr>
              <w:pStyle w:val="a3"/>
              <w:spacing w:before="0" w:beforeAutospacing="0" w:after="0"/>
              <w:rPr>
                <w:b/>
              </w:rPr>
            </w:pPr>
            <w:r w:rsidRPr="00790A9B">
              <w:rPr>
                <w:b/>
              </w:rPr>
              <w:t>Практическое занятие</w:t>
            </w:r>
          </w:p>
          <w:p w:rsidR="00773D2A" w:rsidRDefault="00773D2A" w:rsidP="00790A9B">
            <w:pPr>
              <w:pStyle w:val="a3"/>
              <w:spacing w:before="0" w:beforeAutospacing="0" w:after="0"/>
            </w:pPr>
            <w:r>
              <w:lastRenderedPageBreak/>
              <w:t>Технология создания и обработки информации в электронных таблицах</w:t>
            </w:r>
          </w:p>
        </w:tc>
        <w:tc>
          <w:tcPr>
            <w:tcW w:w="3119" w:type="dxa"/>
          </w:tcPr>
          <w:p w:rsidR="00773D2A" w:rsidRDefault="00773D2A" w:rsidP="00375008">
            <w:pPr>
              <w:pStyle w:val="a3"/>
              <w:spacing w:after="0"/>
            </w:pPr>
            <w:r>
              <w:lastRenderedPageBreak/>
              <w:t xml:space="preserve">Основные функции </w:t>
            </w:r>
            <w:r>
              <w:lastRenderedPageBreak/>
              <w:t>электронных таблиц. Основные объекты электронных таблиц.</w:t>
            </w:r>
          </w:p>
          <w:p w:rsidR="00773D2A" w:rsidRDefault="00773D2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73D2A" w:rsidRDefault="00773D2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92" w:type="dxa"/>
          </w:tcPr>
          <w:p w:rsidR="00773D2A" w:rsidRDefault="00773D2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73D2A" w:rsidRDefault="00773D2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73D2A" w:rsidRDefault="00773D2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773D2A" w:rsidRDefault="00773D2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73D2A" w:rsidRDefault="00773D2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73D2A" w:rsidRDefault="00773D2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73D2A" w:rsidRPr="00773D2A" w:rsidRDefault="00773D2A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3D2A">
              <w:rPr>
                <w:rFonts w:ascii="Times New Roman" w:hAnsi="Times New Roman" w:cs="Times New Roman"/>
                <w:sz w:val="24"/>
                <w:szCs w:val="28"/>
              </w:rPr>
              <w:t>П4</w:t>
            </w:r>
          </w:p>
        </w:tc>
        <w:tc>
          <w:tcPr>
            <w:tcW w:w="851" w:type="dxa"/>
          </w:tcPr>
          <w:p w:rsidR="00773D2A" w:rsidRPr="00773D2A" w:rsidRDefault="00773D2A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3D2A">
              <w:rPr>
                <w:rFonts w:ascii="Times New Roman" w:hAnsi="Times New Roman" w:cs="Times New Roman"/>
                <w:sz w:val="24"/>
                <w:szCs w:val="28"/>
              </w:rPr>
              <w:t>ОК8</w:t>
            </w:r>
          </w:p>
          <w:p w:rsidR="00773D2A" w:rsidRPr="00773D2A" w:rsidRDefault="00773D2A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3D2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К7</w:t>
            </w:r>
          </w:p>
        </w:tc>
        <w:tc>
          <w:tcPr>
            <w:tcW w:w="644" w:type="dxa"/>
          </w:tcPr>
          <w:p w:rsidR="00773D2A" w:rsidRDefault="00773D2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D2A" w:rsidTr="0014015E">
        <w:tc>
          <w:tcPr>
            <w:tcW w:w="834" w:type="dxa"/>
          </w:tcPr>
          <w:p w:rsidR="00773D2A" w:rsidRDefault="00773D2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-56</w:t>
            </w:r>
          </w:p>
        </w:tc>
        <w:tc>
          <w:tcPr>
            <w:tcW w:w="2818" w:type="dxa"/>
          </w:tcPr>
          <w:p w:rsidR="00773D2A" w:rsidRPr="00574250" w:rsidRDefault="00773D2A" w:rsidP="00574250">
            <w:pPr>
              <w:pStyle w:val="a3"/>
              <w:spacing w:before="0" w:beforeAutospacing="0" w:after="0"/>
              <w:rPr>
                <w:b/>
              </w:rPr>
            </w:pPr>
            <w:r w:rsidRPr="00574250">
              <w:rPr>
                <w:b/>
              </w:rPr>
              <w:t>Практическое занятие</w:t>
            </w:r>
          </w:p>
          <w:p w:rsidR="00773D2A" w:rsidRDefault="00773D2A" w:rsidP="00574250">
            <w:pPr>
              <w:pStyle w:val="a3"/>
              <w:spacing w:before="0" w:beforeAutospacing="0" w:after="0"/>
            </w:pPr>
            <w:r>
              <w:t>Визуализация данных с помощью диаграмм и графиков</w:t>
            </w:r>
          </w:p>
        </w:tc>
        <w:tc>
          <w:tcPr>
            <w:tcW w:w="3119" w:type="dxa"/>
          </w:tcPr>
          <w:p w:rsidR="00773D2A" w:rsidRDefault="00773D2A" w:rsidP="00375008">
            <w:pPr>
              <w:pStyle w:val="a3"/>
              <w:spacing w:after="0"/>
            </w:pPr>
            <w:r>
              <w:t>Понятие диаграмма. Виды диаграмм. Правило построения.</w:t>
            </w:r>
          </w:p>
          <w:p w:rsidR="00773D2A" w:rsidRDefault="00773D2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73D2A" w:rsidRDefault="00773D2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773D2A" w:rsidRDefault="00773D2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73D2A" w:rsidRDefault="00773D2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73D2A" w:rsidRDefault="00773D2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773D2A" w:rsidRDefault="00773D2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73D2A" w:rsidRDefault="00773D2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73D2A" w:rsidRDefault="00773D2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73D2A" w:rsidRPr="00773D2A" w:rsidRDefault="00773D2A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2A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851" w:type="dxa"/>
          </w:tcPr>
          <w:p w:rsidR="00773D2A" w:rsidRPr="00773D2A" w:rsidRDefault="00773D2A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2A"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</w:p>
          <w:p w:rsidR="00773D2A" w:rsidRPr="00773D2A" w:rsidRDefault="00773D2A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2A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644" w:type="dxa"/>
          </w:tcPr>
          <w:p w:rsidR="00773D2A" w:rsidRDefault="00773D2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6C6" w:rsidTr="0014015E">
        <w:tc>
          <w:tcPr>
            <w:tcW w:w="834" w:type="dxa"/>
          </w:tcPr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60</w:t>
            </w:r>
          </w:p>
        </w:tc>
        <w:tc>
          <w:tcPr>
            <w:tcW w:w="2818" w:type="dxa"/>
          </w:tcPr>
          <w:p w:rsidR="00D416C6" w:rsidRDefault="00D416C6" w:rsidP="00DA50C6">
            <w:pPr>
              <w:pStyle w:val="a3"/>
              <w:spacing w:before="0" w:beforeAutospacing="0" w:after="0"/>
            </w:pPr>
            <w:r>
              <w:rPr>
                <w:b/>
                <w:bCs/>
              </w:rPr>
              <w:t>Практическое занятие</w:t>
            </w:r>
          </w:p>
          <w:p w:rsidR="00D416C6" w:rsidRPr="00DA50C6" w:rsidRDefault="00D416C6" w:rsidP="00DA50C6">
            <w:pPr>
              <w:pStyle w:val="a3"/>
              <w:spacing w:before="0" w:beforeAutospacing="0" w:after="0"/>
            </w:pPr>
            <w:r>
              <w:t>Построение графиков элементарных функций</w:t>
            </w:r>
          </w:p>
        </w:tc>
        <w:tc>
          <w:tcPr>
            <w:tcW w:w="3119" w:type="dxa"/>
          </w:tcPr>
          <w:p w:rsidR="00D416C6" w:rsidRDefault="00D416C6" w:rsidP="00375008">
            <w:pPr>
              <w:pStyle w:val="a3"/>
              <w:spacing w:after="0"/>
            </w:pPr>
            <w:r>
              <w:t>Понятие функции, правило построения</w:t>
            </w:r>
          </w:p>
        </w:tc>
        <w:tc>
          <w:tcPr>
            <w:tcW w:w="850" w:type="dxa"/>
          </w:tcPr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416C6" w:rsidRPr="00D416C6" w:rsidRDefault="00D416C6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C6">
              <w:rPr>
                <w:rFonts w:ascii="Times New Roman" w:hAnsi="Times New Roman" w:cs="Times New Roman"/>
                <w:sz w:val="24"/>
                <w:szCs w:val="24"/>
              </w:rPr>
              <w:t>М3, П4</w:t>
            </w:r>
          </w:p>
        </w:tc>
        <w:tc>
          <w:tcPr>
            <w:tcW w:w="851" w:type="dxa"/>
          </w:tcPr>
          <w:p w:rsidR="00D416C6" w:rsidRPr="00D416C6" w:rsidRDefault="00D416C6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C6"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</w:p>
          <w:p w:rsidR="00D416C6" w:rsidRPr="00D416C6" w:rsidRDefault="00D416C6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C6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644" w:type="dxa"/>
          </w:tcPr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6C6" w:rsidTr="0014015E">
        <w:tc>
          <w:tcPr>
            <w:tcW w:w="834" w:type="dxa"/>
          </w:tcPr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6</w:t>
            </w:r>
          </w:p>
        </w:tc>
        <w:tc>
          <w:tcPr>
            <w:tcW w:w="2818" w:type="dxa"/>
          </w:tcPr>
          <w:p w:rsidR="00D416C6" w:rsidRDefault="00D416C6" w:rsidP="00DA50C6">
            <w:pPr>
              <w:pStyle w:val="a3"/>
              <w:spacing w:before="0" w:beforeAutospacing="0" w:after="0"/>
            </w:pPr>
            <w:r>
              <w:rPr>
                <w:b/>
                <w:bCs/>
              </w:rPr>
              <w:t>Практическое занятие.</w:t>
            </w:r>
          </w:p>
          <w:p w:rsidR="00D416C6" w:rsidRDefault="00D416C6" w:rsidP="00DA50C6">
            <w:pPr>
              <w:pStyle w:val="a3"/>
              <w:spacing w:before="0" w:beforeAutospacing="0" w:after="0"/>
            </w:pPr>
            <w:r>
              <w:t>Типы и формат данных</w:t>
            </w:r>
          </w:p>
          <w:p w:rsidR="00D416C6" w:rsidRDefault="00D416C6" w:rsidP="00DA50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416C6" w:rsidRDefault="00D416C6" w:rsidP="00DA50C6">
            <w:pPr>
              <w:pStyle w:val="a3"/>
              <w:spacing w:after="0"/>
            </w:pPr>
            <w:r>
              <w:t>Редактирование таблицы. Три основных типа данных. Работа с формулами</w:t>
            </w:r>
          </w:p>
        </w:tc>
        <w:tc>
          <w:tcPr>
            <w:tcW w:w="850" w:type="dxa"/>
          </w:tcPr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416C6" w:rsidRPr="00D416C6" w:rsidRDefault="00D416C6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C6">
              <w:rPr>
                <w:rFonts w:ascii="Times New Roman" w:hAnsi="Times New Roman" w:cs="Times New Roman"/>
                <w:sz w:val="24"/>
                <w:szCs w:val="24"/>
              </w:rPr>
              <w:t>М3, П5</w:t>
            </w:r>
          </w:p>
        </w:tc>
        <w:tc>
          <w:tcPr>
            <w:tcW w:w="851" w:type="dxa"/>
          </w:tcPr>
          <w:p w:rsidR="00D416C6" w:rsidRPr="00D416C6" w:rsidRDefault="00D416C6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C6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644" w:type="dxa"/>
          </w:tcPr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6C6" w:rsidTr="0014015E">
        <w:tc>
          <w:tcPr>
            <w:tcW w:w="834" w:type="dxa"/>
          </w:tcPr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72</w:t>
            </w:r>
          </w:p>
        </w:tc>
        <w:tc>
          <w:tcPr>
            <w:tcW w:w="2818" w:type="dxa"/>
          </w:tcPr>
          <w:p w:rsidR="00D416C6" w:rsidRDefault="00D416C6" w:rsidP="00513C12">
            <w:pPr>
              <w:pStyle w:val="a3"/>
              <w:spacing w:before="0" w:beforeAutospacing="0" w:after="0"/>
            </w:pPr>
            <w:r>
              <w:rPr>
                <w:b/>
                <w:bCs/>
              </w:rPr>
              <w:t>Практическое занятие</w:t>
            </w:r>
          </w:p>
          <w:p w:rsidR="00D416C6" w:rsidRDefault="00D416C6" w:rsidP="00513C12">
            <w:pPr>
              <w:pStyle w:val="a3"/>
              <w:spacing w:before="0" w:beforeAutospacing="0" w:after="0"/>
            </w:pPr>
            <w:r>
              <w:t>Создание и редактирование информации средствами компьютерной презентации</w:t>
            </w:r>
          </w:p>
          <w:p w:rsidR="00D416C6" w:rsidRDefault="00D416C6" w:rsidP="00513C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416C6" w:rsidRDefault="00D416C6" w:rsidP="00513C12">
            <w:pPr>
              <w:pStyle w:val="a3"/>
              <w:spacing w:after="0"/>
            </w:pPr>
            <w:r>
              <w:t>Создание компьютерной презентации с использованием всех требований</w:t>
            </w:r>
          </w:p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416C6" w:rsidRPr="00D416C6" w:rsidRDefault="00D416C6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C6">
              <w:rPr>
                <w:rFonts w:ascii="Times New Roman" w:hAnsi="Times New Roman" w:cs="Times New Roman"/>
                <w:sz w:val="24"/>
                <w:szCs w:val="24"/>
              </w:rPr>
              <w:t>М4, М6</w:t>
            </w:r>
          </w:p>
        </w:tc>
        <w:tc>
          <w:tcPr>
            <w:tcW w:w="851" w:type="dxa"/>
          </w:tcPr>
          <w:p w:rsidR="00D416C6" w:rsidRPr="00D416C6" w:rsidRDefault="00D416C6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C6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</w:tc>
        <w:tc>
          <w:tcPr>
            <w:tcW w:w="644" w:type="dxa"/>
          </w:tcPr>
          <w:p w:rsidR="00D416C6" w:rsidRDefault="00D416C6" w:rsidP="00606664">
            <w:pPr>
              <w:tabs>
                <w:tab w:val="left" w:pos="163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416C6" w:rsidTr="0014015E">
        <w:tc>
          <w:tcPr>
            <w:tcW w:w="834" w:type="dxa"/>
          </w:tcPr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-74</w:t>
            </w:r>
          </w:p>
        </w:tc>
        <w:tc>
          <w:tcPr>
            <w:tcW w:w="2818" w:type="dxa"/>
          </w:tcPr>
          <w:p w:rsidR="00D416C6" w:rsidRDefault="00D416C6" w:rsidP="004248C8">
            <w:pPr>
              <w:pStyle w:val="a3"/>
              <w:spacing w:before="0" w:beforeAutospacing="0" w:after="0"/>
            </w:pPr>
            <w:r>
              <w:rPr>
                <w:b/>
                <w:bCs/>
              </w:rPr>
              <w:t>Практическое занятие</w:t>
            </w:r>
          </w:p>
          <w:p w:rsidR="00D416C6" w:rsidRDefault="00D416C6" w:rsidP="004248C8">
            <w:pPr>
              <w:pStyle w:val="a3"/>
              <w:spacing w:before="0" w:beforeAutospacing="0" w:after="0"/>
            </w:pPr>
            <w:r>
              <w:t>Создание проекта на тему: «Мы за здоровый образ жизни»</w:t>
            </w:r>
          </w:p>
        </w:tc>
        <w:tc>
          <w:tcPr>
            <w:tcW w:w="3119" w:type="dxa"/>
          </w:tcPr>
          <w:p w:rsidR="00D416C6" w:rsidRDefault="00D416C6" w:rsidP="004248C8">
            <w:pPr>
              <w:pStyle w:val="a3"/>
              <w:spacing w:before="0" w:beforeAutospacing="0" w:after="0"/>
            </w:pPr>
            <w:r>
              <w:t xml:space="preserve">Проект на темы: </w:t>
            </w:r>
          </w:p>
          <w:p w:rsidR="00D416C6" w:rsidRDefault="00D416C6" w:rsidP="004248C8">
            <w:pPr>
              <w:pStyle w:val="a3"/>
              <w:spacing w:before="0" w:beforeAutospacing="0" w:after="0"/>
            </w:pPr>
            <w:r>
              <w:t>- Мы выбираем спорт;</w:t>
            </w:r>
          </w:p>
          <w:p w:rsidR="00D416C6" w:rsidRDefault="00D416C6" w:rsidP="004248C8">
            <w:pPr>
              <w:pStyle w:val="a3"/>
              <w:spacing w:before="0" w:beforeAutospacing="0" w:after="0"/>
            </w:pPr>
            <w:r>
              <w:t>- Утренняя гимнастика и тд.</w:t>
            </w:r>
          </w:p>
          <w:p w:rsidR="00D416C6" w:rsidRDefault="00D416C6" w:rsidP="00424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416C6" w:rsidRPr="00D416C6" w:rsidRDefault="00D416C6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C6">
              <w:rPr>
                <w:rFonts w:ascii="Times New Roman" w:hAnsi="Times New Roman" w:cs="Times New Roman"/>
                <w:sz w:val="24"/>
                <w:szCs w:val="24"/>
              </w:rPr>
              <w:t>М6, М7</w:t>
            </w:r>
          </w:p>
        </w:tc>
        <w:tc>
          <w:tcPr>
            <w:tcW w:w="851" w:type="dxa"/>
          </w:tcPr>
          <w:p w:rsidR="00D416C6" w:rsidRPr="00D416C6" w:rsidRDefault="00D416C6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C6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D416C6" w:rsidRPr="00D416C6" w:rsidRDefault="00D416C6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C6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644" w:type="dxa"/>
          </w:tcPr>
          <w:p w:rsidR="00D416C6" w:rsidRP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6C6" w:rsidTr="0014015E">
        <w:tc>
          <w:tcPr>
            <w:tcW w:w="834" w:type="dxa"/>
          </w:tcPr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76</w:t>
            </w:r>
          </w:p>
        </w:tc>
        <w:tc>
          <w:tcPr>
            <w:tcW w:w="2818" w:type="dxa"/>
          </w:tcPr>
          <w:p w:rsidR="00D416C6" w:rsidRDefault="00D416C6" w:rsidP="004248C8">
            <w:pPr>
              <w:pStyle w:val="a3"/>
              <w:spacing w:before="0" w:beforeAutospacing="0" w:after="0"/>
            </w:pPr>
            <w:r>
              <w:rPr>
                <w:b/>
                <w:bCs/>
              </w:rPr>
              <w:t>Практическое занятие</w:t>
            </w:r>
          </w:p>
          <w:p w:rsidR="00D416C6" w:rsidRDefault="00D416C6" w:rsidP="004248C8">
            <w:pPr>
              <w:pStyle w:val="a3"/>
              <w:spacing w:before="0" w:beforeAutospacing="0" w:after="0"/>
            </w:pPr>
            <w:r>
              <w:t>Создание мультимедийного проекта по передаче и хранению информации</w:t>
            </w:r>
          </w:p>
          <w:p w:rsidR="00D416C6" w:rsidRDefault="00D416C6" w:rsidP="00424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416C6" w:rsidRDefault="00D416C6" w:rsidP="004248C8">
            <w:pPr>
              <w:pStyle w:val="a3"/>
              <w:spacing w:after="0"/>
            </w:pPr>
            <w:r>
              <w:t>Передача, обработка и хранение информации с древних времен до наших дней. Защита проекта.</w:t>
            </w:r>
          </w:p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416C6" w:rsidRPr="00D416C6" w:rsidRDefault="00D416C6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C6">
              <w:rPr>
                <w:rFonts w:ascii="Times New Roman" w:hAnsi="Times New Roman" w:cs="Times New Roman"/>
                <w:sz w:val="24"/>
                <w:szCs w:val="24"/>
              </w:rPr>
              <w:t>М6, М7</w:t>
            </w:r>
          </w:p>
        </w:tc>
        <w:tc>
          <w:tcPr>
            <w:tcW w:w="851" w:type="dxa"/>
          </w:tcPr>
          <w:p w:rsidR="00D416C6" w:rsidRPr="00D416C6" w:rsidRDefault="00D416C6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C6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D416C6" w:rsidRPr="00D416C6" w:rsidRDefault="00D416C6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C6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644" w:type="dxa"/>
          </w:tcPr>
          <w:p w:rsidR="00D416C6" w:rsidRDefault="00D416C6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B4D" w:rsidTr="0014015E">
        <w:tc>
          <w:tcPr>
            <w:tcW w:w="834" w:type="dxa"/>
          </w:tcPr>
          <w:p w:rsidR="00B64B4D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-78</w:t>
            </w:r>
          </w:p>
        </w:tc>
        <w:tc>
          <w:tcPr>
            <w:tcW w:w="2818" w:type="dxa"/>
          </w:tcPr>
          <w:p w:rsidR="00B64B4D" w:rsidRPr="00180DA4" w:rsidRDefault="00B64B4D" w:rsidP="00180D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дание</w:t>
            </w:r>
          </w:p>
          <w:p w:rsidR="00B64B4D" w:rsidRDefault="00B64B4D" w:rsidP="00180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119" w:type="dxa"/>
          </w:tcPr>
          <w:p w:rsidR="00B64B4D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64B4D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B64B4D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64B4D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64B4D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B64B4D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64B4D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64B4D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64B4D" w:rsidRPr="00B64B4D" w:rsidRDefault="00B64B4D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4D">
              <w:rPr>
                <w:rFonts w:ascii="Times New Roman" w:hAnsi="Times New Roman" w:cs="Times New Roman"/>
                <w:sz w:val="24"/>
                <w:szCs w:val="24"/>
              </w:rPr>
              <w:t>Л1-Л8, М1-7, П1-11</w:t>
            </w:r>
          </w:p>
        </w:tc>
        <w:tc>
          <w:tcPr>
            <w:tcW w:w="851" w:type="dxa"/>
          </w:tcPr>
          <w:p w:rsidR="00B64B4D" w:rsidRPr="00B64B4D" w:rsidRDefault="00B64B4D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4D">
              <w:rPr>
                <w:rFonts w:ascii="Times New Roman" w:hAnsi="Times New Roman" w:cs="Times New Roman"/>
                <w:sz w:val="24"/>
                <w:szCs w:val="24"/>
              </w:rPr>
              <w:t>ОК1-ОК9</w:t>
            </w:r>
          </w:p>
        </w:tc>
        <w:tc>
          <w:tcPr>
            <w:tcW w:w="644" w:type="dxa"/>
          </w:tcPr>
          <w:p w:rsidR="00B64B4D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B4D" w:rsidTr="0014015E">
        <w:tc>
          <w:tcPr>
            <w:tcW w:w="834" w:type="dxa"/>
          </w:tcPr>
          <w:p w:rsidR="00B64B4D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18" w:type="dxa"/>
          </w:tcPr>
          <w:p w:rsidR="00B64B4D" w:rsidRDefault="00B64B4D" w:rsidP="00574250">
            <w:pPr>
              <w:pStyle w:val="a3"/>
              <w:spacing w:after="0"/>
            </w:pPr>
            <w:r>
              <w:rPr>
                <w:b/>
                <w:bCs/>
              </w:rPr>
              <w:t>Консультация</w:t>
            </w:r>
          </w:p>
        </w:tc>
        <w:tc>
          <w:tcPr>
            <w:tcW w:w="3119" w:type="dxa"/>
          </w:tcPr>
          <w:p w:rsidR="00B64B4D" w:rsidRDefault="00B64B4D" w:rsidP="00574250">
            <w:pPr>
              <w:pStyle w:val="a3"/>
              <w:spacing w:after="0"/>
            </w:pPr>
            <w:r>
              <w:t>Технология создания и преобразования текста</w:t>
            </w:r>
          </w:p>
        </w:tc>
        <w:tc>
          <w:tcPr>
            <w:tcW w:w="850" w:type="dxa"/>
          </w:tcPr>
          <w:p w:rsidR="00B64B4D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64B4D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64B4D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64B4D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64B4D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64B4D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64B4D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64B4D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64B4D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B64B4D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B4D" w:rsidTr="0014015E">
        <w:tc>
          <w:tcPr>
            <w:tcW w:w="834" w:type="dxa"/>
          </w:tcPr>
          <w:p w:rsidR="00B64B4D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</w:tcPr>
          <w:p w:rsidR="00B64B4D" w:rsidRDefault="00B64B4D" w:rsidP="00574250">
            <w:pPr>
              <w:pStyle w:val="a3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</w:t>
            </w:r>
          </w:p>
        </w:tc>
        <w:tc>
          <w:tcPr>
            <w:tcW w:w="3119" w:type="dxa"/>
          </w:tcPr>
          <w:p w:rsidR="00B64B4D" w:rsidRPr="00BD570F" w:rsidRDefault="00B64B4D" w:rsidP="00574250">
            <w:pPr>
              <w:pStyle w:val="a3"/>
              <w:spacing w:after="0"/>
              <w:rPr>
                <w:b/>
              </w:rPr>
            </w:pPr>
            <w:r w:rsidRPr="00BD570F">
              <w:rPr>
                <w:b/>
              </w:rPr>
              <w:t>Экзамен</w:t>
            </w:r>
          </w:p>
        </w:tc>
        <w:tc>
          <w:tcPr>
            <w:tcW w:w="850" w:type="dxa"/>
          </w:tcPr>
          <w:p w:rsidR="00B64B4D" w:rsidRPr="00BD570F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B64B4D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64B4D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64B4D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64B4D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64B4D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64B4D" w:rsidRPr="00BD570F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B64B4D" w:rsidRPr="00B64B4D" w:rsidRDefault="00B64B4D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4D">
              <w:rPr>
                <w:rFonts w:ascii="Times New Roman" w:hAnsi="Times New Roman" w:cs="Times New Roman"/>
                <w:sz w:val="24"/>
                <w:szCs w:val="24"/>
              </w:rPr>
              <w:t>Л1-Л8, М1-7, П1-11</w:t>
            </w:r>
          </w:p>
        </w:tc>
        <w:tc>
          <w:tcPr>
            <w:tcW w:w="851" w:type="dxa"/>
          </w:tcPr>
          <w:p w:rsidR="00B64B4D" w:rsidRPr="00B64B4D" w:rsidRDefault="00B64B4D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4D">
              <w:rPr>
                <w:rFonts w:ascii="Times New Roman" w:hAnsi="Times New Roman" w:cs="Times New Roman"/>
                <w:sz w:val="24"/>
                <w:szCs w:val="24"/>
              </w:rPr>
              <w:t>ОК1-ОК9</w:t>
            </w:r>
          </w:p>
        </w:tc>
        <w:tc>
          <w:tcPr>
            <w:tcW w:w="644" w:type="dxa"/>
          </w:tcPr>
          <w:p w:rsidR="00B64B4D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B4D" w:rsidTr="00DD5758">
        <w:tc>
          <w:tcPr>
            <w:tcW w:w="834" w:type="dxa"/>
          </w:tcPr>
          <w:p w:rsidR="00B64B4D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gridSpan w:val="2"/>
          </w:tcPr>
          <w:p w:rsidR="00B64B4D" w:rsidRDefault="00B64B4D" w:rsidP="00574250">
            <w:pPr>
              <w:pStyle w:val="a3"/>
              <w:spacing w:after="0"/>
            </w:pPr>
            <w:r w:rsidRPr="00E8285B">
              <w:rPr>
                <w:b/>
                <w:bCs/>
                <w:i/>
                <w:iCs/>
                <w:sz w:val="28"/>
              </w:rPr>
              <w:t xml:space="preserve">               </w:t>
            </w:r>
            <w:r>
              <w:rPr>
                <w:b/>
                <w:bCs/>
                <w:i/>
                <w:iCs/>
                <w:sz w:val="28"/>
              </w:rPr>
              <w:t xml:space="preserve">   1 курс. 2</w:t>
            </w:r>
            <w:r w:rsidRPr="00E8285B">
              <w:rPr>
                <w:b/>
                <w:bCs/>
                <w:i/>
                <w:iCs/>
                <w:sz w:val="28"/>
              </w:rPr>
              <w:t xml:space="preserve"> семестр всего часов:</w:t>
            </w:r>
          </w:p>
        </w:tc>
        <w:tc>
          <w:tcPr>
            <w:tcW w:w="850" w:type="dxa"/>
          </w:tcPr>
          <w:p w:rsidR="00B64B4D" w:rsidRPr="00D33BE7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33BE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B64B4D" w:rsidRPr="00D33BE7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33BE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B64B4D" w:rsidRPr="00D33BE7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33BE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B64B4D" w:rsidRPr="00D33BE7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33BE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6</w:t>
            </w:r>
          </w:p>
        </w:tc>
        <w:tc>
          <w:tcPr>
            <w:tcW w:w="709" w:type="dxa"/>
          </w:tcPr>
          <w:p w:rsidR="00B64B4D" w:rsidRPr="00D33BE7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33BE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B64B4D" w:rsidRPr="00D33BE7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33BE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64B4D" w:rsidRPr="00D33BE7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33BE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B64B4D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64B4D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B64B4D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B4D" w:rsidTr="009D38C4">
        <w:tc>
          <w:tcPr>
            <w:tcW w:w="834" w:type="dxa"/>
          </w:tcPr>
          <w:p w:rsidR="00B64B4D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gridSpan w:val="2"/>
          </w:tcPr>
          <w:p w:rsidR="00B64B4D" w:rsidRDefault="00B64B4D" w:rsidP="00741ECB">
            <w:pPr>
              <w:pStyle w:val="a3"/>
              <w:spacing w:after="0"/>
            </w:pPr>
            <w:r>
              <w:rPr>
                <w:b/>
                <w:bCs/>
              </w:rPr>
              <w:t xml:space="preserve"> Средства информационных и коммуникационных технологий</w:t>
            </w:r>
          </w:p>
        </w:tc>
        <w:tc>
          <w:tcPr>
            <w:tcW w:w="850" w:type="dxa"/>
          </w:tcPr>
          <w:p w:rsidR="00B64B4D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64B4D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64B4D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64B4D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64B4D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64B4D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64B4D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64B4D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64B4D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B64B4D" w:rsidRDefault="00B64B4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1A5" w:rsidTr="0014015E">
        <w:tc>
          <w:tcPr>
            <w:tcW w:w="834" w:type="dxa"/>
          </w:tcPr>
          <w:p w:rsidR="007E71A5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81</w:t>
            </w:r>
          </w:p>
        </w:tc>
        <w:tc>
          <w:tcPr>
            <w:tcW w:w="2818" w:type="dxa"/>
          </w:tcPr>
          <w:p w:rsidR="007E71A5" w:rsidRDefault="007E71A5" w:rsidP="00741ECB">
            <w:pPr>
              <w:pStyle w:val="a3"/>
              <w:spacing w:after="0"/>
            </w:pPr>
            <w:r>
              <w:t>Архитектура компьютера. Многообразие компьютеров.</w:t>
            </w:r>
          </w:p>
        </w:tc>
        <w:tc>
          <w:tcPr>
            <w:tcW w:w="3119" w:type="dxa"/>
          </w:tcPr>
          <w:p w:rsidR="007E71A5" w:rsidRDefault="007E71A5" w:rsidP="00741ECB">
            <w:pPr>
              <w:pStyle w:val="a3"/>
              <w:spacing w:after="0"/>
            </w:pPr>
            <w:r>
              <w:t>Основные характеристики компьютеров. Основная конфигурация ПК.</w:t>
            </w:r>
          </w:p>
        </w:tc>
        <w:tc>
          <w:tcPr>
            <w:tcW w:w="850" w:type="dxa"/>
          </w:tcPr>
          <w:p w:rsidR="007E71A5" w:rsidRDefault="007E71A5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E71A5" w:rsidRDefault="007E71A5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E71A5" w:rsidRDefault="007E71A5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7E71A5" w:rsidRDefault="007E71A5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E71A5" w:rsidRDefault="007E71A5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E71A5" w:rsidRDefault="007E71A5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E71A5" w:rsidRDefault="007E71A5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E71A5" w:rsidRPr="007E71A5" w:rsidRDefault="007E71A5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A5">
              <w:rPr>
                <w:rFonts w:ascii="Times New Roman" w:hAnsi="Times New Roman" w:cs="Times New Roman"/>
                <w:sz w:val="24"/>
                <w:szCs w:val="24"/>
              </w:rPr>
              <w:t>Л1,</w:t>
            </w:r>
          </w:p>
        </w:tc>
        <w:tc>
          <w:tcPr>
            <w:tcW w:w="851" w:type="dxa"/>
          </w:tcPr>
          <w:p w:rsidR="007E71A5" w:rsidRPr="007E71A5" w:rsidRDefault="007E71A5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A5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644" w:type="dxa"/>
          </w:tcPr>
          <w:p w:rsidR="007E71A5" w:rsidRDefault="007E71A5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1A5" w:rsidTr="0014015E">
        <w:tc>
          <w:tcPr>
            <w:tcW w:w="834" w:type="dxa"/>
          </w:tcPr>
          <w:p w:rsidR="007E71A5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83</w:t>
            </w:r>
          </w:p>
        </w:tc>
        <w:tc>
          <w:tcPr>
            <w:tcW w:w="2818" w:type="dxa"/>
          </w:tcPr>
          <w:p w:rsidR="007E71A5" w:rsidRDefault="007E71A5" w:rsidP="00741ECB">
            <w:pPr>
              <w:pStyle w:val="a3"/>
              <w:spacing w:after="0"/>
            </w:pPr>
            <w:r>
              <w:t>Файлы. Файловая система</w:t>
            </w:r>
          </w:p>
        </w:tc>
        <w:tc>
          <w:tcPr>
            <w:tcW w:w="3119" w:type="dxa"/>
          </w:tcPr>
          <w:p w:rsidR="007E71A5" w:rsidRDefault="007E71A5" w:rsidP="00741ECB">
            <w:pPr>
              <w:pStyle w:val="a3"/>
              <w:spacing w:after="0"/>
            </w:pPr>
            <w:r>
              <w:t>Файл. Размер файла. Имя файла. Файловая система. Операции с файлами</w:t>
            </w:r>
          </w:p>
        </w:tc>
        <w:tc>
          <w:tcPr>
            <w:tcW w:w="850" w:type="dxa"/>
          </w:tcPr>
          <w:p w:rsidR="007E71A5" w:rsidRDefault="007E71A5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E71A5" w:rsidRDefault="007E71A5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E71A5" w:rsidRDefault="007E71A5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7E71A5" w:rsidRDefault="007E71A5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E71A5" w:rsidRDefault="007E71A5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E71A5" w:rsidRDefault="007E71A5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E71A5" w:rsidRDefault="007E71A5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E71A5" w:rsidRPr="007E71A5" w:rsidRDefault="007E71A5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A5">
              <w:rPr>
                <w:rFonts w:ascii="Times New Roman" w:hAnsi="Times New Roman" w:cs="Times New Roman"/>
                <w:sz w:val="24"/>
                <w:szCs w:val="24"/>
              </w:rPr>
              <w:t>М3, Л4</w:t>
            </w:r>
          </w:p>
        </w:tc>
        <w:tc>
          <w:tcPr>
            <w:tcW w:w="851" w:type="dxa"/>
          </w:tcPr>
          <w:p w:rsidR="007E71A5" w:rsidRPr="007E71A5" w:rsidRDefault="007E71A5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A5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644" w:type="dxa"/>
          </w:tcPr>
          <w:p w:rsidR="007E71A5" w:rsidRDefault="007E71A5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1A5" w:rsidTr="0014015E">
        <w:tc>
          <w:tcPr>
            <w:tcW w:w="834" w:type="dxa"/>
          </w:tcPr>
          <w:p w:rsidR="007E71A5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-85</w:t>
            </w:r>
          </w:p>
        </w:tc>
        <w:tc>
          <w:tcPr>
            <w:tcW w:w="2818" w:type="dxa"/>
          </w:tcPr>
          <w:p w:rsidR="007E71A5" w:rsidRDefault="007E71A5" w:rsidP="00741ECB">
            <w:pPr>
              <w:pStyle w:val="a3"/>
              <w:spacing w:after="0"/>
            </w:pPr>
            <w:r>
              <w:t>Программное обеспечение компьютера</w:t>
            </w:r>
          </w:p>
        </w:tc>
        <w:tc>
          <w:tcPr>
            <w:tcW w:w="3119" w:type="dxa"/>
          </w:tcPr>
          <w:p w:rsidR="007E71A5" w:rsidRDefault="007E71A5" w:rsidP="00741ECB">
            <w:pPr>
              <w:pStyle w:val="a3"/>
              <w:spacing w:after="0"/>
            </w:pPr>
            <w:r>
              <w:t>Операционная система. Функции операционной системы. Прикладное программное обеспечение</w:t>
            </w:r>
          </w:p>
        </w:tc>
        <w:tc>
          <w:tcPr>
            <w:tcW w:w="850" w:type="dxa"/>
          </w:tcPr>
          <w:p w:rsidR="007E71A5" w:rsidRDefault="007E71A5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E71A5" w:rsidRDefault="007E71A5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E71A5" w:rsidRDefault="007E71A5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7E71A5" w:rsidRDefault="007E71A5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E71A5" w:rsidRDefault="007E71A5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E71A5" w:rsidRDefault="007E71A5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E71A5" w:rsidRDefault="007E71A5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E71A5" w:rsidRPr="007E71A5" w:rsidRDefault="007E71A5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A5">
              <w:rPr>
                <w:rFonts w:ascii="Times New Roman" w:hAnsi="Times New Roman" w:cs="Times New Roman"/>
                <w:sz w:val="24"/>
                <w:szCs w:val="24"/>
              </w:rPr>
              <w:t>Л4,М3</w:t>
            </w:r>
          </w:p>
        </w:tc>
        <w:tc>
          <w:tcPr>
            <w:tcW w:w="851" w:type="dxa"/>
          </w:tcPr>
          <w:p w:rsidR="007E71A5" w:rsidRPr="007E71A5" w:rsidRDefault="007E71A5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A5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7E71A5" w:rsidRPr="007E71A5" w:rsidRDefault="007E71A5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A5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644" w:type="dxa"/>
          </w:tcPr>
          <w:p w:rsidR="007E71A5" w:rsidRPr="007E71A5" w:rsidRDefault="007E71A5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F0F" w:rsidTr="0014015E">
        <w:tc>
          <w:tcPr>
            <w:tcW w:w="834" w:type="dxa"/>
          </w:tcPr>
          <w:p w:rsidR="00794F0F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-87</w:t>
            </w:r>
          </w:p>
        </w:tc>
        <w:tc>
          <w:tcPr>
            <w:tcW w:w="2818" w:type="dxa"/>
          </w:tcPr>
          <w:p w:rsidR="00794F0F" w:rsidRDefault="00794F0F" w:rsidP="00DD5758">
            <w:pPr>
              <w:pStyle w:val="a3"/>
              <w:spacing w:after="0"/>
            </w:pPr>
            <w:r>
              <w:t>Технологии и средства защиты информации.</w:t>
            </w:r>
          </w:p>
        </w:tc>
        <w:tc>
          <w:tcPr>
            <w:tcW w:w="3119" w:type="dxa"/>
          </w:tcPr>
          <w:p w:rsidR="00794F0F" w:rsidRDefault="00794F0F" w:rsidP="00A5225B">
            <w:pPr>
              <w:pStyle w:val="a3"/>
              <w:spacing w:after="0"/>
            </w:pPr>
            <w:r>
              <w:t>Информационные угрозы. Компьютерные вирусы, их классификация. Антивирусные программы.</w:t>
            </w:r>
          </w:p>
        </w:tc>
        <w:tc>
          <w:tcPr>
            <w:tcW w:w="850" w:type="dxa"/>
          </w:tcPr>
          <w:p w:rsidR="00794F0F" w:rsidRDefault="00794F0F" w:rsidP="00DD575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94F0F" w:rsidRDefault="00794F0F" w:rsidP="00DD575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94F0F" w:rsidRDefault="00794F0F" w:rsidP="00DD575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794F0F" w:rsidRDefault="00794F0F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4F0F" w:rsidRDefault="00794F0F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4F0F" w:rsidRDefault="00794F0F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4F0F" w:rsidRDefault="00794F0F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94F0F" w:rsidRPr="00794F0F" w:rsidRDefault="00794F0F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F0F">
              <w:rPr>
                <w:rFonts w:ascii="Times New Roman" w:hAnsi="Times New Roman" w:cs="Times New Roman"/>
                <w:sz w:val="24"/>
                <w:szCs w:val="24"/>
              </w:rPr>
              <w:t>П11, М2</w:t>
            </w:r>
          </w:p>
        </w:tc>
        <w:tc>
          <w:tcPr>
            <w:tcW w:w="851" w:type="dxa"/>
          </w:tcPr>
          <w:p w:rsidR="00794F0F" w:rsidRPr="00794F0F" w:rsidRDefault="00794F0F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F0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794F0F" w:rsidRPr="00794F0F" w:rsidRDefault="00794F0F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F0F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644" w:type="dxa"/>
          </w:tcPr>
          <w:p w:rsidR="00794F0F" w:rsidRDefault="00794F0F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F0F" w:rsidTr="0014015E">
        <w:tc>
          <w:tcPr>
            <w:tcW w:w="834" w:type="dxa"/>
          </w:tcPr>
          <w:p w:rsidR="00794F0F" w:rsidRDefault="00794F0F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</w:tcPr>
          <w:p w:rsidR="00794F0F" w:rsidRDefault="00794F0F" w:rsidP="009D38C4">
            <w:pPr>
              <w:pStyle w:val="a3"/>
              <w:spacing w:after="0"/>
            </w:pPr>
            <w:r>
              <w:t>Самостоятельная работа</w:t>
            </w:r>
          </w:p>
          <w:p w:rsidR="00794F0F" w:rsidRDefault="00794F0F" w:rsidP="00F11D20">
            <w:pPr>
              <w:pStyle w:val="a3"/>
              <w:spacing w:before="0" w:beforeAutospacing="0" w:after="0"/>
            </w:pPr>
          </w:p>
        </w:tc>
        <w:tc>
          <w:tcPr>
            <w:tcW w:w="3119" w:type="dxa"/>
          </w:tcPr>
          <w:p w:rsidR="00794F0F" w:rsidRDefault="00794F0F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ать лекционный материал для повторения</w:t>
            </w:r>
          </w:p>
        </w:tc>
        <w:tc>
          <w:tcPr>
            <w:tcW w:w="850" w:type="dxa"/>
          </w:tcPr>
          <w:p w:rsidR="00794F0F" w:rsidRDefault="00794F0F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794F0F" w:rsidRDefault="00794F0F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794F0F" w:rsidRDefault="00794F0F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94F0F" w:rsidRDefault="00794F0F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4F0F" w:rsidRDefault="00794F0F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4F0F" w:rsidRDefault="00794F0F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4F0F" w:rsidRDefault="00794F0F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94F0F" w:rsidRDefault="00794F0F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94F0F" w:rsidRDefault="00794F0F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794F0F" w:rsidRDefault="00794F0F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F0F" w:rsidTr="009D38C4">
        <w:tc>
          <w:tcPr>
            <w:tcW w:w="834" w:type="dxa"/>
          </w:tcPr>
          <w:p w:rsidR="00794F0F" w:rsidRDefault="00794F0F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gridSpan w:val="2"/>
          </w:tcPr>
          <w:p w:rsidR="00794F0F" w:rsidRDefault="00794F0F" w:rsidP="008675B2">
            <w:pPr>
              <w:pStyle w:val="a3"/>
              <w:spacing w:after="0"/>
            </w:pPr>
            <w:r>
              <w:rPr>
                <w:b/>
                <w:bCs/>
              </w:rPr>
              <w:t>Технология создания и преобразования информационных объектов.</w:t>
            </w:r>
          </w:p>
        </w:tc>
        <w:tc>
          <w:tcPr>
            <w:tcW w:w="850" w:type="dxa"/>
          </w:tcPr>
          <w:p w:rsidR="00794F0F" w:rsidRDefault="00794F0F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4F0F" w:rsidRDefault="00794F0F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94F0F" w:rsidRDefault="00794F0F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94F0F" w:rsidRDefault="00794F0F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4F0F" w:rsidRDefault="00794F0F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4F0F" w:rsidRDefault="00794F0F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4F0F" w:rsidRDefault="00794F0F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94F0F" w:rsidRDefault="00794F0F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94F0F" w:rsidRDefault="00794F0F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794F0F" w:rsidRDefault="00794F0F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6C2" w:rsidTr="00BD570F">
        <w:tc>
          <w:tcPr>
            <w:tcW w:w="834" w:type="dxa"/>
          </w:tcPr>
          <w:p w:rsidR="008B76C2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-89</w:t>
            </w:r>
          </w:p>
        </w:tc>
        <w:tc>
          <w:tcPr>
            <w:tcW w:w="2818" w:type="dxa"/>
          </w:tcPr>
          <w:p w:rsidR="008B76C2" w:rsidRPr="002C4A12" w:rsidRDefault="008B76C2" w:rsidP="00DD5758">
            <w:pPr>
              <w:pStyle w:val="a3"/>
              <w:spacing w:before="0" w:beforeAutospacing="0" w:after="0"/>
              <w:rPr>
                <w:b/>
              </w:rPr>
            </w:pPr>
            <w:r w:rsidRPr="002C4A12">
              <w:rPr>
                <w:b/>
              </w:rPr>
              <w:t>Практическое занятие</w:t>
            </w:r>
          </w:p>
          <w:p w:rsidR="008B76C2" w:rsidRDefault="008B76C2" w:rsidP="00DD5758">
            <w:pPr>
              <w:pStyle w:val="a3"/>
              <w:spacing w:before="0" w:beforeAutospacing="0" w:after="0"/>
            </w:pPr>
            <w:r>
              <w:lastRenderedPageBreak/>
              <w:t>Комплектация рабочего места. Безопасность, гигиена.</w:t>
            </w:r>
          </w:p>
        </w:tc>
        <w:tc>
          <w:tcPr>
            <w:tcW w:w="3119" w:type="dxa"/>
          </w:tcPr>
          <w:p w:rsidR="008B76C2" w:rsidRDefault="008B76C2" w:rsidP="00DD5758">
            <w:pPr>
              <w:pStyle w:val="a3"/>
              <w:spacing w:after="0"/>
            </w:pPr>
            <w:r>
              <w:lastRenderedPageBreak/>
              <w:t xml:space="preserve">Правило комплектации </w:t>
            </w:r>
            <w:r>
              <w:lastRenderedPageBreak/>
              <w:t>рабочего места. Гигиенические мероприятия.</w:t>
            </w:r>
          </w:p>
        </w:tc>
        <w:tc>
          <w:tcPr>
            <w:tcW w:w="850" w:type="dxa"/>
          </w:tcPr>
          <w:p w:rsidR="008B76C2" w:rsidRDefault="008B76C2" w:rsidP="00DD575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</w:tcPr>
          <w:p w:rsidR="008B76C2" w:rsidRDefault="008B76C2" w:rsidP="00DD575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B76C2" w:rsidRDefault="008B76C2" w:rsidP="00DD575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B76C2" w:rsidRDefault="008B76C2" w:rsidP="00DD575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8B76C2" w:rsidRDefault="008B76C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6C2" w:rsidRDefault="008B76C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6C2" w:rsidRDefault="008B76C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B76C2" w:rsidRPr="008B76C2" w:rsidRDefault="008B76C2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C2">
              <w:rPr>
                <w:rFonts w:ascii="Times New Roman" w:hAnsi="Times New Roman" w:cs="Times New Roman"/>
                <w:sz w:val="24"/>
                <w:szCs w:val="24"/>
              </w:rPr>
              <w:t xml:space="preserve">М6, </w:t>
            </w:r>
            <w:r w:rsidRPr="008B7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11</w:t>
            </w:r>
          </w:p>
        </w:tc>
        <w:tc>
          <w:tcPr>
            <w:tcW w:w="851" w:type="dxa"/>
          </w:tcPr>
          <w:p w:rsidR="008B76C2" w:rsidRPr="008B76C2" w:rsidRDefault="008B76C2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</w:t>
            </w:r>
          </w:p>
        </w:tc>
        <w:tc>
          <w:tcPr>
            <w:tcW w:w="644" w:type="dxa"/>
          </w:tcPr>
          <w:p w:rsidR="008B76C2" w:rsidRDefault="008B76C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6C2" w:rsidTr="00BD570F">
        <w:tc>
          <w:tcPr>
            <w:tcW w:w="834" w:type="dxa"/>
          </w:tcPr>
          <w:p w:rsidR="008B76C2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-91</w:t>
            </w:r>
          </w:p>
        </w:tc>
        <w:tc>
          <w:tcPr>
            <w:tcW w:w="2818" w:type="dxa"/>
          </w:tcPr>
          <w:p w:rsidR="008B76C2" w:rsidRDefault="008B76C2" w:rsidP="00DD5758">
            <w:pPr>
              <w:pStyle w:val="a3"/>
              <w:spacing w:before="0" w:beforeAutospacing="0" w:after="0"/>
            </w:pPr>
            <w:r>
              <w:rPr>
                <w:b/>
                <w:bCs/>
              </w:rPr>
              <w:t>Практическое занятие</w:t>
            </w:r>
          </w:p>
          <w:p w:rsidR="008B76C2" w:rsidRDefault="008B76C2" w:rsidP="00DD5758">
            <w:pPr>
              <w:pStyle w:val="a3"/>
              <w:spacing w:before="0" w:beforeAutospacing="0" w:after="0"/>
            </w:pPr>
            <w:r>
              <w:t>Профилактические мероприятия на рабочем месте.</w:t>
            </w:r>
          </w:p>
        </w:tc>
        <w:tc>
          <w:tcPr>
            <w:tcW w:w="3119" w:type="dxa"/>
          </w:tcPr>
          <w:p w:rsidR="008B76C2" w:rsidRDefault="008B76C2" w:rsidP="00DD5758">
            <w:pPr>
              <w:pStyle w:val="a3"/>
              <w:spacing w:after="0"/>
            </w:pPr>
            <w:r>
              <w:t>Комплекс профилактических мероприятий для компьютерного рабочего места.</w:t>
            </w:r>
          </w:p>
        </w:tc>
        <w:tc>
          <w:tcPr>
            <w:tcW w:w="850" w:type="dxa"/>
          </w:tcPr>
          <w:p w:rsidR="008B76C2" w:rsidRDefault="008B76C2" w:rsidP="00DD575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8B76C2" w:rsidRDefault="008B76C2" w:rsidP="00DD575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B76C2" w:rsidRDefault="008B76C2" w:rsidP="00DD575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B76C2" w:rsidRDefault="008B76C2" w:rsidP="00DD575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8B76C2" w:rsidRDefault="008B76C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6C2" w:rsidRDefault="008B76C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6C2" w:rsidRDefault="008B76C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B76C2" w:rsidRPr="008B76C2" w:rsidRDefault="008B76C2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C2">
              <w:rPr>
                <w:rFonts w:ascii="Times New Roman" w:hAnsi="Times New Roman" w:cs="Times New Roman"/>
                <w:sz w:val="24"/>
                <w:szCs w:val="24"/>
              </w:rPr>
              <w:t>М6, П11</w:t>
            </w:r>
          </w:p>
        </w:tc>
        <w:tc>
          <w:tcPr>
            <w:tcW w:w="851" w:type="dxa"/>
          </w:tcPr>
          <w:p w:rsidR="008B76C2" w:rsidRPr="008B76C2" w:rsidRDefault="008B76C2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C2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644" w:type="dxa"/>
          </w:tcPr>
          <w:p w:rsidR="008B76C2" w:rsidRDefault="008B76C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6C2" w:rsidTr="00BD570F">
        <w:tc>
          <w:tcPr>
            <w:tcW w:w="834" w:type="dxa"/>
          </w:tcPr>
          <w:p w:rsidR="008B76C2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-93</w:t>
            </w:r>
          </w:p>
        </w:tc>
        <w:tc>
          <w:tcPr>
            <w:tcW w:w="2818" w:type="dxa"/>
          </w:tcPr>
          <w:p w:rsidR="008B76C2" w:rsidRDefault="008B76C2" w:rsidP="00DD5758">
            <w:pPr>
              <w:pStyle w:val="a3"/>
              <w:spacing w:before="0" w:beforeAutospacing="0" w:after="0"/>
            </w:pPr>
            <w:r>
              <w:t xml:space="preserve">Представление об организации базы данных. Инструменты СУБД </w:t>
            </w:r>
            <w:r>
              <w:rPr>
                <w:lang w:val="en-US"/>
              </w:rPr>
              <w:t>Access</w:t>
            </w:r>
            <w:r>
              <w:t xml:space="preserve"> </w:t>
            </w:r>
          </w:p>
          <w:p w:rsidR="008B76C2" w:rsidRDefault="008B76C2" w:rsidP="00DD5758">
            <w:pPr>
              <w:pStyle w:val="a3"/>
              <w:spacing w:before="0" w:beforeAutospacing="0" w:after="0"/>
            </w:pPr>
            <w:r>
              <w:t>для создания таблиц</w:t>
            </w:r>
          </w:p>
          <w:p w:rsidR="008B76C2" w:rsidRDefault="008B76C2" w:rsidP="00DD5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B76C2" w:rsidRDefault="008B76C2" w:rsidP="00DD5758">
            <w:pPr>
              <w:pStyle w:val="a3"/>
              <w:spacing w:after="0"/>
            </w:pPr>
            <w:r>
              <w:t>Структура базы данных. Система управления базами данных. Способы представления информации в базах данных (таблица, форма)</w:t>
            </w:r>
          </w:p>
        </w:tc>
        <w:tc>
          <w:tcPr>
            <w:tcW w:w="850" w:type="dxa"/>
          </w:tcPr>
          <w:p w:rsidR="008B76C2" w:rsidRDefault="008B76C2" w:rsidP="00DD575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8B76C2" w:rsidRDefault="008B76C2" w:rsidP="00DD575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B76C2" w:rsidRDefault="008B76C2" w:rsidP="00DD575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8B76C2" w:rsidRDefault="008B76C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6C2" w:rsidRDefault="008B76C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6C2" w:rsidRDefault="008B76C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6C2" w:rsidRDefault="008B76C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B76C2" w:rsidRPr="008B76C2" w:rsidRDefault="008B76C2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C2">
              <w:rPr>
                <w:rFonts w:ascii="Times New Roman" w:hAnsi="Times New Roman" w:cs="Times New Roman"/>
                <w:sz w:val="24"/>
                <w:szCs w:val="24"/>
              </w:rPr>
              <w:t>П6</w:t>
            </w:r>
          </w:p>
        </w:tc>
        <w:tc>
          <w:tcPr>
            <w:tcW w:w="851" w:type="dxa"/>
          </w:tcPr>
          <w:p w:rsidR="008B76C2" w:rsidRPr="008B76C2" w:rsidRDefault="008B76C2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C2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</w:tc>
        <w:tc>
          <w:tcPr>
            <w:tcW w:w="644" w:type="dxa"/>
          </w:tcPr>
          <w:p w:rsidR="008B76C2" w:rsidRDefault="008B76C2" w:rsidP="00606664">
            <w:pPr>
              <w:tabs>
                <w:tab w:val="left" w:pos="163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B76C2" w:rsidTr="00BD570F">
        <w:tc>
          <w:tcPr>
            <w:tcW w:w="834" w:type="dxa"/>
          </w:tcPr>
          <w:p w:rsidR="008B76C2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-97</w:t>
            </w:r>
          </w:p>
        </w:tc>
        <w:tc>
          <w:tcPr>
            <w:tcW w:w="2818" w:type="dxa"/>
          </w:tcPr>
          <w:p w:rsidR="008B76C2" w:rsidRPr="008E594C" w:rsidRDefault="008B76C2" w:rsidP="008E5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</w:p>
          <w:p w:rsidR="008B76C2" w:rsidRDefault="008B76C2" w:rsidP="008E594C">
            <w:pPr>
              <w:pStyle w:val="a3"/>
              <w:spacing w:before="0" w:beforeAutospacing="0" w:after="0"/>
            </w:pPr>
            <w:r>
              <w:t xml:space="preserve">Работа в программной среде СУБД </w:t>
            </w:r>
            <w:r>
              <w:rPr>
                <w:lang w:val="en-US"/>
              </w:rPr>
              <w:t>Access</w:t>
            </w:r>
            <w:r>
              <w:t xml:space="preserve"> Способы представления информации в базах данных</w:t>
            </w:r>
          </w:p>
          <w:p w:rsidR="008B76C2" w:rsidRDefault="008B76C2" w:rsidP="008E5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B76C2" w:rsidRDefault="008B76C2" w:rsidP="008F3D49">
            <w:pPr>
              <w:pStyle w:val="a3"/>
              <w:spacing w:after="0"/>
            </w:pPr>
            <w:r>
              <w:t>Таблица, форма. Основные элементы</w:t>
            </w:r>
          </w:p>
          <w:p w:rsidR="008B76C2" w:rsidRDefault="008B76C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B76C2" w:rsidRDefault="008B76C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8B76C2" w:rsidRDefault="008B76C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B76C2" w:rsidRDefault="008B76C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B76C2" w:rsidRDefault="008B76C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8B76C2" w:rsidRDefault="008B76C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6C2" w:rsidRDefault="008B76C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6C2" w:rsidRDefault="008B76C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B76C2" w:rsidRPr="008B76C2" w:rsidRDefault="008B76C2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C2">
              <w:rPr>
                <w:rFonts w:ascii="Times New Roman" w:hAnsi="Times New Roman" w:cs="Times New Roman"/>
                <w:sz w:val="24"/>
                <w:szCs w:val="24"/>
              </w:rPr>
              <w:t>П6</w:t>
            </w:r>
          </w:p>
        </w:tc>
        <w:tc>
          <w:tcPr>
            <w:tcW w:w="851" w:type="dxa"/>
          </w:tcPr>
          <w:p w:rsidR="008B76C2" w:rsidRPr="008B76C2" w:rsidRDefault="008B76C2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C2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</w:tc>
        <w:tc>
          <w:tcPr>
            <w:tcW w:w="644" w:type="dxa"/>
          </w:tcPr>
          <w:p w:rsidR="008B76C2" w:rsidRDefault="008B76C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6C2" w:rsidTr="00BD570F">
        <w:tc>
          <w:tcPr>
            <w:tcW w:w="834" w:type="dxa"/>
          </w:tcPr>
          <w:p w:rsidR="008B76C2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-</w:t>
            </w:r>
            <w:r w:rsidR="00595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818" w:type="dxa"/>
          </w:tcPr>
          <w:p w:rsidR="008B76C2" w:rsidRDefault="008B76C2" w:rsidP="008F3D49">
            <w:pPr>
              <w:pStyle w:val="a3"/>
              <w:spacing w:before="0" w:beforeAutospacing="0" w:after="0"/>
            </w:pPr>
            <w:r>
              <w:rPr>
                <w:b/>
                <w:bCs/>
              </w:rPr>
              <w:t>Практическое занятие</w:t>
            </w:r>
          </w:p>
          <w:p w:rsidR="008B76C2" w:rsidRDefault="008B76C2" w:rsidP="008F3D49">
            <w:pPr>
              <w:pStyle w:val="a3"/>
              <w:spacing w:before="0" w:beforeAutospacing="0" w:after="0"/>
            </w:pPr>
            <w:r>
              <w:t>Основные инструменты обработки данных</w:t>
            </w:r>
          </w:p>
          <w:p w:rsidR="008B76C2" w:rsidRPr="008E594C" w:rsidRDefault="008B76C2" w:rsidP="008F3D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B76C2" w:rsidRDefault="008B76C2" w:rsidP="008F3D49">
            <w:pPr>
              <w:pStyle w:val="a3"/>
              <w:spacing w:after="0"/>
            </w:pPr>
            <w:r>
              <w:t>Сортировка, фильтр, запрос</w:t>
            </w:r>
          </w:p>
          <w:p w:rsidR="008B76C2" w:rsidRDefault="008B76C2" w:rsidP="008F3D49">
            <w:pPr>
              <w:pStyle w:val="a3"/>
              <w:spacing w:after="0"/>
            </w:pPr>
          </w:p>
        </w:tc>
        <w:tc>
          <w:tcPr>
            <w:tcW w:w="850" w:type="dxa"/>
          </w:tcPr>
          <w:p w:rsidR="008B76C2" w:rsidRDefault="008B76C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8B76C2" w:rsidRDefault="008B76C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B76C2" w:rsidRDefault="008B76C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B76C2" w:rsidRDefault="008B76C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8B76C2" w:rsidRDefault="008B76C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6C2" w:rsidRDefault="008B76C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6C2" w:rsidRDefault="008B76C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B76C2" w:rsidRDefault="008B76C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6</w:t>
            </w:r>
          </w:p>
        </w:tc>
        <w:tc>
          <w:tcPr>
            <w:tcW w:w="851" w:type="dxa"/>
          </w:tcPr>
          <w:p w:rsidR="008B76C2" w:rsidRDefault="008B76C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8B76C2" w:rsidRDefault="008B76C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47A" w:rsidTr="00BD570F">
        <w:tc>
          <w:tcPr>
            <w:tcW w:w="834" w:type="dxa"/>
          </w:tcPr>
          <w:p w:rsidR="001E247A" w:rsidRDefault="0059542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-107</w:t>
            </w:r>
          </w:p>
        </w:tc>
        <w:tc>
          <w:tcPr>
            <w:tcW w:w="2818" w:type="dxa"/>
          </w:tcPr>
          <w:p w:rsidR="001E247A" w:rsidRDefault="001E247A" w:rsidP="008F3D49">
            <w:pPr>
              <w:pStyle w:val="a3"/>
              <w:spacing w:before="0" w:beforeAutospacing="0" w:after="0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</w:p>
          <w:p w:rsidR="001E247A" w:rsidRPr="00DC47C8" w:rsidRDefault="001E247A" w:rsidP="008F3D49">
            <w:pPr>
              <w:pStyle w:val="a3"/>
              <w:spacing w:before="0" w:beforeAutospacing="0" w:after="0"/>
              <w:rPr>
                <w:bCs/>
              </w:rPr>
            </w:pPr>
            <w:r>
              <w:rPr>
                <w:bCs/>
              </w:rPr>
              <w:t>Создание мультимедийного проекта «Достопримечательности Красноярского края»</w:t>
            </w:r>
          </w:p>
        </w:tc>
        <w:tc>
          <w:tcPr>
            <w:tcW w:w="3119" w:type="dxa"/>
          </w:tcPr>
          <w:p w:rsidR="001E247A" w:rsidRDefault="001E247A" w:rsidP="008F3D49">
            <w:pPr>
              <w:pStyle w:val="a3"/>
              <w:spacing w:after="0"/>
            </w:pPr>
            <w:r>
              <w:t>Защита проектов (региональный компонент)</w:t>
            </w:r>
          </w:p>
        </w:tc>
        <w:tc>
          <w:tcPr>
            <w:tcW w:w="850" w:type="dxa"/>
          </w:tcPr>
          <w:p w:rsidR="001E247A" w:rsidRDefault="001E247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1E247A" w:rsidRDefault="001E247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E247A" w:rsidRDefault="001E247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E247A" w:rsidRDefault="001E247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1E247A" w:rsidRDefault="001E247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E247A" w:rsidRDefault="001E247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E247A" w:rsidRDefault="001E247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E247A" w:rsidRPr="001E247A" w:rsidRDefault="001E247A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7A">
              <w:rPr>
                <w:rFonts w:ascii="Times New Roman" w:hAnsi="Times New Roman" w:cs="Times New Roman"/>
                <w:sz w:val="24"/>
                <w:szCs w:val="24"/>
              </w:rPr>
              <w:t>М6, М7</w:t>
            </w:r>
          </w:p>
        </w:tc>
        <w:tc>
          <w:tcPr>
            <w:tcW w:w="851" w:type="dxa"/>
          </w:tcPr>
          <w:p w:rsidR="001E247A" w:rsidRPr="001E247A" w:rsidRDefault="001E247A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7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1E247A" w:rsidRPr="001E247A" w:rsidRDefault="001E247A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7A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644" w:type="dxa"/>
          </w:tcPr>
          <w:p w:rsidR="001E247A" w:rsidRDefault="001E247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47A" w:rsidTr="00BD570F">
        <w:tc>
          <w:tcPr>
            <w:tcW w:w="834" w:type="dxa"/>
          </w:tcPr>
          <w:p w:rsidR="001E247A" w:rsidRDefault="0059542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-109</w:t>
            </w:r>
          </w:p>
        </w:tc>
        <w:tc>
          <w:tcPr>
            <w:tcW w:w="2818" w:type="dxa"/>
          </w:tcPr>
          <w:p w:rsidR="001E247A" w:rsidRDefault="001E247A" w:rsidP="00DD5758">
            <w:pPr>
              <w:pStyle w:val="a3"/>
              <w:spacing w:before="0" w:beforeAutospacing="0" w:after="0"/>
            </w:pPr>
            <w:r>
              <w:rPr>
                <w:b/>
                <w:bCs/>
              </w:rPr>
              <w:t>Практическое занятие</w:t>
            </w:r>
          </w:p>
          <w:p w:rsidR="001E247A" w:rsidRDefault="001E247A" w:rsidP="00DD5758">
            <w:pPr>
              <w:pStyle w:val="a3"/>
              <w:spacing w:before="0" w:beforeAutospacing="0" w:after="0"/>
            </w:pPr>
            <w:r>
              <w:t xml:space="preserve">Подключение внешних </w:t>
            </w:r>
            <w:r>
              <w:lastRenderedPageBreak/>
              <w:t>устройств к компьютеру.</w:t>
            </w:r>
          </w:p>
          <w:p w:rsidR="001E247A" w:rsidRDefault="001E247A" w:rsidP="00DD5758">
            <w:pPr>
              <w:pStyle w:val="a3"/>
              <w:spacing w:before="0" w:beforeAutospacing="0" w:after="0"/>
              <w:rPr>
                <w:b/>
                <w:bCs/>
              </w:rPr>
            </w:pPr>
          </w:p>
        </w:tc>
        <w:tc>
          <w:tcPr>
            <w:tcW w:w="3119" w:type="dxa"/>
          </w:tcPr>
          <w:p w:rsidR="001E247A" w:rsidRDefault="001E247A" w:rsidP="00DD5758">
            <w:pPr>
              <w:pStyle w:val="a3"/>
              <w:spacing w:after="0"/>
            </w:pPr>
            <w:r>
              <w:lastRenderedPageBreak/>
              <w:t>Внешние носители.</w:t>
            </w:r>
          </w:p>
          <w:p w:rsidR="001E247A" w:rsidRDefault="001E247A" w:rsidP="00DD5758">
            <w:pPr>
              <w:pStyle w:val="a3"/>
              <w:spacing w:after="0"/>
            </w:pPr>
          </w:p>
        </w:tc>
        <w:tc>
          <w:tcPr>
            <w:tcW w:w="850" w:type="dxa"/>
          </w:tcPr>
          <w:p w:rsidR="001E247A" w:rsidRDefault="001E247A" w:rsidP="00DD575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</w:tcPr>
          <w:p w:rsidR="001E247A" w:rsidRDefault="001E247A" w:rsidP="00DD575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E247A" w:rsidRDefault="001E247A" w:rsidP="00DD575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E247A" w:rsidRDefault="001E247A" w:rsidP="00DD575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1E247A" w:rsidRDefault="001E247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E247A" w:rsidRDefault="001E247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E247A" w:rsidRDefault="001E247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E247A" w:rsidRPr="001E247A" w:rsidRDefault="001E247A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7A">
              <w:rPr>
                <w:rFonts w:ascii="Times New Roman" w:hAnsi="Times New Roman" w:cs="Times New Roman"/>
                <w:sz w:val="24"/>
                <w:szCs w:val="24"/>
              </w:rPr>
              <w:t>М3, Л6</w:t>
            </w:r>
          </w:p>
        </w:tc>
        <w:tc>
          <w:tcPr>
            <w:tcW w:w="851" w:type="dxa"/>
          </w:tcPr>
          <w:p w:rsidR="001E247A" w:rsidRPr="001E247A" w:rsidRDefault="001E247A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7A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644" w:type="dxa"/>
          </w:tcPr>
          <w:p w:rsidR="001E247A" w:rsidRDefault="001E247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47A" w:rsidTr="00BD570F">
        <w:tc>
          <w:tcPr>
            <w:tcW w:w="834" w:type="dxa"/>
          </w:tcPr>
          <w:p w:rsidR="001E247A" w:rsidRDefault="0059542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-111</w:t>
            </w:r>
          </w:p>
        </w:tc>
        <w:tc>
          <w:tcPr>
            <w:tcW w:w="2818" w:type="dxa"/>
          </w:tcPr>
          <w:p w:rsidR="001E247A" w:rsidRDefault="001E247A" w:rsidP="008728D2">
            <w:pPr>
              <w:pStyle w:val="a3"/>
              <w:spacing w:before="0" w:beforeAutospacing="0" w:after="0"/>
            </w:pPr>
            <w:r>
              <w:rPr>
                <w:b/>
                <w:bCs/>
              </w:rPr>
              <w:t>Практи</w:t>
            </w:r>
            <w:r w:rsidR="00390CCE">
              <w:rPr>
                <w:b/>
                <w:bCs/>
              </w:rPr>
              <w:t>чес</w:t>
            </w:r>
            <w:r>
              <w:rPr>
                <w:b/>
                <w:bCs/>
              </w:rPr>
              <w:t>к</w:t>
            </w:r>
            <w:r w:rsidR="00390CCE">
              <w:rPr>
                <w:b/>
                <w:bCs/>
              </w:rPr>
              <w:t>ое занятие</w:t>
            </w:r>
          </w:p>
          <w:p w:rsidR="001E247A" w:rsidRPr="008728D2" w:rsidRDefault="001E247A" w:rsidP="008728D2">
            <w:pPr>
              <w:pStyle w:val="a3"/>
              <w:spacing w:before="0" w:beforeAutospacing="0" w:after="0"/>
            </w:pPr>
            <w:r>
              <w:t>Использование цифрового оборудования для создания мультимедийного проекта</w:t>
            </w:r>
          </w:p>
        </w:tc>
        <w:tc>
          <w:tcPr>
            <w:tcW w:w="3119" w:type="dxa"/>
          </w:tcPr>
          <w:p w:rsidR="001E247A" w:rsidRDefault="001E247A" w:rsidP="008728D2">
            <w:pPr>
              <w:pStyle w:val="a3"/>
              <w:spacing w:after="0"/>
            </w:pPr>
            <w:r>
              <w:t xml:space="preserve">Применение звука на мультимедийном проекте </w:t>
            </w:r>
          </w:p>
          <w:p w:rsidR="001E247A" w:rsidRDefault="001E247A" w:rsidP="00DD5758">
            <w:pPr>
              <w:pStyle w:val="a3"/>
              <w:spacing w:after="0"/>
            </w:pPr>
          </w:p>
        </w:tc>
        <w:tc>
          <w:tcPr>
            <w:tcW w:w="850" w:type="dxa"/>
          </w:tcPr>
          <w:p w:rsidR="001E247A" w:rsidRDefault="001E247A" w:rsidP="00DD575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E247A" w:rsidRDefault="001E247A" w:rsidP="00DD575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E247A" w:rsidRDefault="001E247A" w:rsidP="00DD575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E247A" w:rsidRDefault="001E247A" w:rsidP="00DD575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1E247A" w:rsidRDefault="001E247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E247A" w:rsidRDefault="001E247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E247A" w:rsidRDefault="001E247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E247A" w:rsidRPr="001E247A" w:rsidRDefault="001E247A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7A">
              <w:rPr>
                <w:rFonts w:ascii="Times New Roman" w:hAnsi="Times New Roman" w:cs="Times New Roman"/>
                <w:sz w:val="24"/>
                <w:szCs w:val="24"/>
              </w:rPr>
              <w:t>М6, М7</w:t>
            </w:r>
          </w:p>
        </w:tc>
        <w:tc>
          <w:tcPr>
            <w:tcW w:w="851" w:type="dxa"/>
          </w:tcPr>
          <w:p w:rsidR="001E247A" w:rsidRPr="001E247A" w:rsidRDefault="001E247A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7A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1E247A" w:rsidRPr="001E247A" w:rsidRDefault="001E247A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47A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644" w:type="dxa"/>
          </w:tcPr>
          <w:p w:rsidR="001E247A" w:rsidRDefault="001E247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47A" w:rsidTr="00DD5758">
        <w:tc>
          <w:tcPr>
            <w:tcW w:w="834" w:type="dxa"/>
          </w:tcPr>
          <w:p w:rsidR="001E247A" w:rsidRDefault="001E247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gridSpan w:val="2"/>
          </w:tcPr>
          <w:p w:rsidR="001E247A" w:rsidRDefault="001E247A" w:rsidP="008E594C">
            <w:pPr>
              <w:pStyle w:val="a3"/>
              <w:spacing w:after="0"/>
            </w:pPr>
            <w:r>
              <w:rPr>
                <w:b/>
                <w:bCs/>
              </w:rPr>
              <w:t xml:space="preserve"> Телекоммуникационные технологии</w:t>
            </w:r>
          </w:p>
        </w:tc>
        <w:tc>
          <w:tcPr>
            <w:tcW w:w="850" w:type="dxa"/>
          </w:tcPr>
          <w:p w:rsidR="001E247A" w:rsidRDefault="001E247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E247A" w:rsidRDefault="001E247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E247A" w:rsidRDefault="001E247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E247A" w:rsidRDefault="001E247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E247A" w:rsidRDefault="001E247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E247A" w:rsidRDefault="001E247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E247A" w:rsidRDefault="001E247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E247A" w:rsidRDefault="001E247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E247A" w:rsidRDefault="001E247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1E247A" w:rsidRDefault="001E247A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CA2" w:rsidTr="00BD570F">
        <w:tc>
          <w:tcPr>
            <w:tcW w:w="834" w:type="dxa"/>
          </w:tcPr>
          <w:p w:rsidR="00AF3CA2" w:rsidRDefault="0059542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-115</w:t>
            </w:r>
          </w:p>
        </w:tc>
        <w:tc>
          <w:tcPr>
            <w:tcW w:w="2818" w:type="dxa"/>
          </w:tcPr>
          <w:p w:rsidR="00AF3CA2" w:rsidRDefault="00AF3CA2" w:rsidP="008F3D49">
            <w:pPr>
              <w:pStyle w:val="a3"/>
              <w:spacing w:after="0"/>
            </w:pPr>
            <w:r>
              <w:t>Базовые принципы организации и функционирования компьютерных сетей.</w:t>
            </w:r>
          </w:p>
        </w:tc>
        <w:tc>
          <w:tcPr>
            <w:tcW w:w="3119" w:type="dxa"/>
          </w:tcPr>
          <w:p w:rsidR="00AF3CA2" w:rsidRDefault="00AF3CA2" w:rsidP="008F3D49">
            <w:pPr>
              <w:pStyle w:val="a3"/>
              <w:spacing w:after="0"/>
            </w:pPr>
            <w:r>
              <w:t>Компьютерная сеть. Локальные и глобальные вычислительные сети.</w:t>
            </w:r>
          </w:p>
        </w:tc>
        <w:tc>
          <w:tcPr>
            <w:tcW w:w="850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F3CA2" w:rsidRPr="00AF3CA2" w:rsidRDefault="00AF3CA2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2">
              <w:rPr>
                <w:rFonts w:ascii="Times New Roman" w:hAnsi="Times New Roman" w:cs="Times New Roman"/>
                <w:sz w:val="24"/>
                <w:szCs w:val="24"/>
              </w:rPr>
              <w:t>Л5, М3</w:t>
            </w:r>
          </w:p>
          <w:p w:rsidR="00AF3CA2" w:rsidRPr="00AF3CA2" w:rsidRDefault="00AF3CA2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3CA2" w:rsidRPr="00AF3CA2" w:rsidRDefault="00AF3CA2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2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AF3CA2" w:rsidRPr="00AF3CA2" w:rsidRDefault="00AF3CA2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2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</w:tc>
        <w:tc>
          <w:tcPr>
            <w:tcW w:w="644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CA2" w:rsidTr="00BD570F">
        <w:tc>
          <w:tcPr>
            <w:tcW w:w="834" w:type="dxa"/>
          </w:tcPr>
          <w:p w:rsidR="00AF3CA2" w:rsidRDefault="0059542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-117</w:t>
            </w:r>
          </w:p>
        </w:tc>
        <w:tc>
          <w:tcPr>
            <w:tcW w:w="2818" w:type="dxa"/>
          </w:tcPr>
          <w:p w:rsidR="00AF3CA2" w:rsidRDefault="00AF3CA2" w:rsidP="008F3D49">
            <w:pPr>
              <w:pStyle w:val="a3"/>
              <w:spacing w:after="0"/>
            </w:pPr>
            <w:r>
              <w:t>Глобальная сеть. Услуги компьютерных сетей.</w:t>
            </w:r>
          </w:p>
        </w:tc>
        <w:tc>
          <w:tcPr>
            <w:tcW w:w="3119" w:type="dxa"/>
          </w:tcPr>
          <w:p w:rsidR="00AF3CA2" w:rsidRDefault="00AF3CA2" w:rsidP="008F3D49">
            <w:pPr>
              <w:pStyle w:val="a3"/>
              <w:spacing w:after="0"/>
            </w:pPr>
            <w:r>
              <w:t>Электронная почта, телеконференция</w:t>
            </w:r>
          </w:p>
        </w:tc>
        <w:tc>
          <w:tcPr>
            <w:tcW w:w="850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F3CA2" w:rsidRPr="00AF3CA2" w:rsidRDefault="00AF3CA2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2">
              <w:rPr>
                <w:rFonts w:ascii="Times New Roman" w:hAnsi="Times New Roman" w:cs="Times New Roman"/>
                <w:sz w:val="24"/>
                <w:szCs w:val="24"/>
              </w:rPr>
              <w:t>Л5, М3</w:t>
            </w:r>
          </w:p>
        </w:tc>
        <w:tc>
          <w:tcPr>
            <w:tcW w:w="851" w:type="dxa"/>
          </w:tcPr>
          <w:p w:rsidR="00AF3CA2" w:rsidRPr="00AF3CA2" w:rsidRDefault="00AF3CA2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2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644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CA2" w:rsidTr="00BD570F">
        <w:tc>
          <w:tcPr>
            <w:tcW w:w="834" w:type="dxa"/>
          </w:tcPr>
          <w:p w:rsidR="00AF3CA2" w:rsidRDefault="0059542D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-121</w:t>
            </w:r>
          </w:p>
        </w:tc>
        <w:tc>
          <w:tcPr>
            <w:tcW w:w="2818" w:type="dxa"/>
          </w:tcPr>
          <w:p w:rsidR="00AF3CA2" w:rsidRPr="00936D3A" w:rsidRDefault="00AF3CA2" w:rsidP="00936D3A">
            <w:pPr>
              <w:pStyle w:val="a3"/>
              <w:spacing w:before="0" w:beforeAutospacing="0" w:after="0"/>
              <w:rPr>
                <w:b/>
              </w:rPr>
            </w:pPr>
            <w:r w:rsidRPr="00936D3A">
              <w:rPr>
                <w:b/>
              </w:rPr>
              <w:t>Практическое занятие</w:t>
            </w:r>
          </w:p>
          <w:p w:rsidR="00AF3CA2" w:rsidRDefault="00AF3CA2" w:rsidP="00936D3A">
            <w:pPr>
              <w:pStyle w:val="a3"/>
              <w:spacing w:before="0" w:beforeAutospacing="0" w:after="0"/>
            </w:pPr>
            <w:r>
              <w:t>Услуги компьютерных сетей через визуализацию данных</w:t>
            </w:r>
          </w:p>
        </w:tc>
        <w:tc>
          <w:tcPr>
            <w:tcW w:w="3119" w:type="dxa"/>
          </w:tcPr>
          <w:p w:rsidR="00AF3CA2" w:rsidRDefault="00AF3CA2" w:rsidP="008F3D49">
            <w:pPr>
              <w:pStyle w:val="a3"/>
              <w:spacing w:after="0"/>
            </w:pPr>
            <w:r>
              <w:t>Поиск информации, услуги, сетей, самые популярные службы</w:t>
            </w:r>
          </w:p>
        </w:tc>
        <w:tc>
          <w:tcPr>
            <w:tcW w:w="850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F3CA2" w:rsidRPr="00AF3CA2" w:rsidRDefault="00AF3CA2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2">
              <w:rPr>
                <w:rFonts w:ascii="Times New Roman" w:hAnsi="Times New Roman" w:cs="Times New Roman"/>
                <w:sz w:val="24"/>
                <w:szCs w:val="24"/>
              </w:rPr>
              <w:t>Л5, М3</w:t>
            </w:r>
          </w:p>
          <w:p w:rsidR="00AF3CA2" w:rsidRPr="00AF3CA2" w:rsidRDefault="00AF3CA2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3CA2" w:rsidRPr="00AF3CA2" w:rsidRDefault="00AF3CA2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2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AF3CA2" w:rsidRPr="00AF3CA2" w:rsidRDefault="00AF3CA2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2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</w:tc>
        <w:tc>
          <w:tcPr>
            <w:tcW w:w="644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CA2" w:rsidTr="00BD570F">
        <w:tc>
          <w:tcPr>
            <w:tcW w:w="834" w:type="dxa"/>
          </w:tcPr>
          <w:p w:rsidR="00AF3CA2" w:rsidRDefault="005949A5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-123</w:t>
            </w:r>
          </w:p>
        </w:tc>
        <w:tc>
          <w:tcPr>
            <w:tcW w:w="2818" w:type="dxa"/>
          </w:tcPr>
          <w:p w:rsidR="00AF3CA2" w:rsidRDefault="00AF3CA2" w:rsidP="00936D3A">
            <w:pPr>
              <w:pStyle w:val="a3"/>
              <w:spacing w:after="0"/>
            </w:pPr>
            <w:r>
              <w:t>Методы создания и сопровождения сайта.</w:t>
            </w:r>
          </w:p>
        </w:tc>
        <w:tc>
          <w:tcPr>
            <w:tcW w:w="3119" w:type="dxa"/>
          </w:tcPr>
          <w:p w:rsidR="00AF3CA2" w:rsidRDefault="00AF3CA2" w:rsidP="00936D3A">
            <w:pPr>
              <w:pStyle w:val="a3"/>
              <w:spacing w:after="0"/>
            </w:pPr>
            <w:r>
              <w:t>Сайт. Правило создания сайта</w:t>
            </w:r>
          </w:p>
        </w:tc>
        <w:tc>
          <w:tcPr>
            <w:tcW w:w="850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F3CA2" w:rsidRPr="00AF3CA2" w:rsidRDefault="00AF3CA2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2">
              <w:rPr>
                <w:rFonts w:ascii="Times New Roman" w:hAnsi="Times New Roman" w:cs="Times New Roman"/>
                <w:sz w:val="24"/>
                <w:szCs w:val="24"/>
              </w:rPr>
              <w:t>Л8, М6</w:t>
            </w:r>
          </w:p>
        </w:tc>
        <w:tc>
          <w:tcPr>
            <w:tcW w:w="851" w:type="dxa"/>
          </w:tcPr>
          <w:p w:rsidR="00AF3CA2" w:rsidRPr="00AF3CA2" w:rsidRDefault="00AF3CA2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2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AF3CA2" w:rsidRPr="00AF3CA2" w:rsidRDefault="00AF3CA2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A2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644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CA2" w:rsidTr="00BD570F">
        <w:tc>
          <w:tcPr>
            <w:tcW w:w="834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119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850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CA2" w:rsidTr="00BD570F">
        <w:tc>
          <w:tcPr>
            <w:tcW w:w="834" w:type="dxa"/>
          </w:tcPr>
          <w:p w:rsidR="00AF3CA2" w:rsidRDefault="005949A5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-125</w:t>
            </w:r>
          </w:p>
        </w:tc>
        <w:tc>
          <w:tcPr>
            <w:tcW w:w="2818" w:type="dxa"/>
          </w:tcPr>
          <w:p w:rsidR="00AF3CA2" w:rsidRPr="009E766C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119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зученному материалу</w:t>
            </w:r>
          </w:p>
        </w:tc>
        <w:tc>
          <w:tcPr>
            <w:tcW w:w="850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AF3CA2" w:rsidRDefault="00AF3CA2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4BE" w:rsidTr="00BD570F">
        <w:tc>
          <w:tcPr>
            <w:tcW w:w="834" w:type="dxa"/>
          </w:tcPr>
          <w:p w:rsidR="004B34BE" w:rsidRDefault="005949A5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-131</w:t>
            </w:r>
          </w:p>
        </w:tc>
        <w:tc>
          <w:tcPr>
            <w:tcW w:w="2818" w:type="dxa"/>
          </w:tcPr>
          <w:p w:rsidR="004B34BE" w:rsidRDefault="004B34BE" w:rsidP="000B4C3A">
            <w:pPr>
              <w:pStyle w:val="a3"/>
              <w:spacing w:before="0" w:beforeAutospacing="0" w:after="0"/>
            </w:pPr>
            <w:r>
              <w:rPr>
                <w:b/>
                <w:bCs/>
              </w:rPr>
              <w:t>Практическое занятие</w:t>
            </w:r>
          </w:p>
          <w:p w:rsidR="004B34BE" w:rsidRPr="000B4C3A" w:rsidRDefault="004B34BE" w:rsidP="000B4C3A">
            <w:pPr>
              <w:pStyle w:val="a3"/>
              <w:spacing w:before="0" w:beforeAutospacing="0" w:after="0"/>
            </w:pPr>
            <w:r>
              <w:t>Поиск информации в интернете</w:t>
            </w:r>
          </w:p>
        </w:tc>
        <w:tc>
          <w:tcPr>
            <w:tcW w:w="3119" w:type="dxa"/>
          </w:tcPr>
          <w:p w:rsidR="004B34BE" w:rsidRDefault="004B34BE" w:rsidP="00855B46">
            <w:pPr>
              <w:pStyle w:val="a3"/>
              <w:spacing w:after="0"/>
            </w:pPr>
            <w:r>
              <w:t>Способы организации поиска (каталог, ключевые слова)</w:t>
            </w:r>
          </w:p>
          <w:p w:rsidR="004B34BE" w:rsidRDefault="004B34BE" w:rsidP="000B4C3A">
            <w:pPr>
              <w:pStyle w:val="a3"/>
              <w:spacing w:after="0"/>
            </w:pPr>
          </w:p>
        </w:tc>
        <w:tc>
          <w:tcPr>
            <w:tcW w:w="850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34BE" w:rsidRPr="004B34BE" w:rsidRDefault="004B34BE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BE">
              <w:rPr>
                <w:rFonts w:ascii="Times New Roman" w:hAnsi="Times New Roman" w:cs="Times New Roman"/>
                <w:sz w:val="24"/>
                <w:szCs w:val="24"/>
              </w:rPr>
              <w:t>П3, М7, М3</w:t>
            </w:r>
          </w:p>
        </w:tc>
        <w:tc>
          <w:tcPr>
            <w:tcW w:w="851" w:type="dxa"/>
          </w:tcPr>
          <w:p w:rsidR="004B34BE" w:rsidRPr="004B34BE" w:rsidRDefault="004B34BE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BE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644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4BE" w:rsidTr="00BD570F">
        <w:tc>
          <w:tcPr>
            <w:tcW w:w="834" w:type="dxa"/>
          </w:tcPr>
          <w:p w:rsidR="004B34BE" w:rsidRDefault="005949A5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-139</w:t>
            </w:r>
          </w:p>
        </w:tc>
        <w:tc>
          <w:tcPr>
            <w:tcW w:w="2818" w:type="dxa"/>
          </w:tcPr>
          <w:p w:rsidR="004B34BE" w:rsidRDefault="004B34BE" w:rsidP="009E766C">
            <w:pPr>
              <w:pStyle w:val="a3"/>
              <w:spacing w:before="0" w:beforeAutospacing="0" w:after="0"/>
            </w:pPr>
            <w:r>
              <w:rPr>
                <w:b/>
                <w:bCs/>
              </w:rPr>
              <w:t>Практическое занятие</w:t>
            </w:r>
          </w:p>
          <w:p w:rsidR="004B34BE" w:rsidRDefault="004B34BE" w:rsidP="000B4C3A">
            <w:pPr>
              <w:pStyle w:val="a3"/>
              <w:spacing w:before="0" w:beforeAutospacing="0" w:after="0"/>
            </w:pPr>
            <w:r>
              <w:t xml:space="preserve">Общие ресурсы сети Интернет. Популярные </w:t>
            </w:r>
            <w:r>
              <w:lastRenderedPageBreak/>
              <w:t>службы Интернета.</w:t>
            </w:r>
          </w:p>
        </w:tc>
        <w:tc>
          <w:tcPr>
            <w:tcW w:w="3119" w:type="dxa"/>
          </w:tcPr>
          <w:p w:rsidR="004B34BE" w:rsidRDefault="004B34BE" w:rsidP="000B4C3A">
            <w:pPr>
              <w:pStyle w:val="a3"/>
              <w:spacing w:before="0" w:beforeAutospacing="0" w:after="0"/>
            </w:pPr>
            <w:r>
              <w:lastRenderedPageBreak/>
              <w:t>Электронная почта. Телеконференция.</w:t>
            </w:r>
          </w:p>
          <w:p w:rsidR="004B34BE" w:rsidRDefault="004B34BE" w:rsidP="000B4C3A">
            <w:pPr>
              <w:pStyle w:val="a3"/>
              <w:spacing w:before="0" w:beforeAutospacing="0" w:after="0"/>
            </w:pPr>
            <w:r>
              <w:t xml:space="preserve">Интерфейс почтовой </w:t>
            </w:r>
            <w:r>
              <w:lastRenderedPageBreak/>
              <w:t>программы. Использование дополнительных приложений.</w:t>
            </w:r>
          </w:p>
        </w:tc>
        <w:tc>
          <w:tcPr>
            <w:tcW w:w="850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92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34BE" w:rsidRPr="004B34BE" w:rsidRDefault="004B34BE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BE">
              <w:rPr>
                <w:rFonts w:ascii="Times New Roman" w:hAnsi="Times New Roman" w:cs="Times New Roman"/>
                <w:sz w:val="24"/>
                <w:szCs w:val="24"/>
              </w:rPr>
              <w:t>Л3, Л5, М7</w:t>
            </w:r>
          </w:p>
        </w:tc>
        <w:tc>
          <w:tcPr>
            <w:tcW w:w="851" w:type="dxa"/>
          </w:tcPr>
          <w:p w:rsidR="004B34BE" w:rsidRPr="004B34BE" w:rsidRDefault="004B34BE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BE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644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4BE" w:rsidTr="00BD570F">
        <w:tc>
          <w:tcPr>
            <w:tcW w:w="834" w:type="dxa"/>
          </w:tcPr>
          <w:p w:rsidR="004B34BE" w:rsidRDefault="005949A5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-143</w:t>
            </w:r>
          </w:p>
        </w:tc>
        <w:tc>
          <w:tcPr>
            <w:tcW w:w="2818" w:type="dxa"/>
          </w:tcPr>
          <w:p w:rsidR="004B34BE" w:rsidRDefault="004B34BE" w:rsidP="000B4C3A">
            <w:pPr>
              <w:pStyle w:val="a3"/>
              <w:spacing w:before="0" w:beforeAutospacing="0" w:after="0"/>
            </w:pPr>
            <w:r>
              <w:rPr>
                <w:b/>
                <w:bCs/>
              </w:rPr>
              <w:t>Практическое занятие.</w:t>
            </w:r>
          </w:p>
          <w:p w:rsidR="004B34BE" w:rsidRDefault="004B34BE" w:rsidP="000B4C3A">
            <w:pPr>
              <w:pStyle w:val="a3"/>
              <w:spacing w:before="0" w:beforeAutospacing="0" w:after="0"/>
            </w:pPr>
            <w:r>
              <w:t>Использование тестирующих систем</w:t>
            </w:r>
          </w:p>
        </w:tc>
        <w:tc>
          <w:tcPr>
            <w:tcW w:w="3119" w:type="dxa"/>
          </w:tcPr>
          <w:p w:rsidR="004B34BE" w:rsidRDefault="004B34BE" w:rsidP="000B4C3A">
            <w:pPr>
              <w:pStyle w:val="a3"/>
              <w:spacing w:after="0"/>
            </w:pPr>
            <w:r>
              <w:t>Создание тестов и кроссвордов</w:t>
            </w:r>
          </w:p>
        </w:tc>
        <w:tc>
          <w:tcPr>
            <w:tcW w:w="850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34BE" w:rsidRDefault="004B34BE" w:rsidP="00DD575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34BE" w:rsidRPr="004B34BE" w:rsidRDefault="004B34BE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BE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851" w:type="dxa"/>
          </w:tcPr>
          <w:p w:rsidR="004B34BE" w:rsidRPr="004B34BE" w:rsidRDefault="004B34BE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BE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644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4BE" w:rsidTr="00BD570F">
        <w:tc>
          <w:tcPr>
            <w:tcW w:w="834" w:type="dxa"/>
          </w:tcPr>
          <w:p w:rsidR="004B34BE" w:rsidRDefault="005949A5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-147</w:t>
            </w:r>
          </w:p>
        </w:tc>
        <w:tc>
          <w:tcPr>
            <w:tcW w:w="2818" w:type="dxa"/>
          </w:tcPr>
          <w:p w:rsidR="004B34BE" w:rsidRDefault="004B34BE" w:rsidP="000B4C3A">
            <w:pPr>
              <w:pStyle w:val="a3"/>
              <w:spacing w:before="0" w:beforeAutospacing="0" w:after="0"/>
            </w:pPr>
            <w:r>
              <w:rPr>
                <w:b/>
                <w:bCs/>
              </w:rPr>
              <w:t>Практическое занятие</w:t>
            </w:r>
          </w:p>
          <w:p w:rsidR="004B34BE" w:rsidRDefault="004B34BE" w:rsidP="000B4C3A">
            <w:pPr>
              <w:pStyle w:val="a3"/>
              <w:spacing w:before="0" w:beforeAutospacing="0" w:after="0"/>
            </w:pPr>
            <w:r>
              <w:t>Средства создания и сопровождения и редактирование сайта</w:t>
            </w:r>
          </w:p>
          <w:p w:rsidR="004B34BE" w:rsidRDefault="004B34BE" w:rsidP="000B4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B34BE" w:rsidRDefault="004B34BE" w:rsidP="000B4C3A">
            <w:pPr>
              <w:pStyle w:val="a3"/>
            </w:pPr>
            <w:r>
              <w:t>Правило сопровождения сайта</w:t>
            </w:r>
          </w:p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34BE" w:rsidRDefault="004B34BE" w:rsidP="00DD575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34BE" w:rsidRPr="004B34BE" w:rsidRDefault="004B34BE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BE">
              <w:rPr>
                <w:rFonts w:ascii="Times New Roman" w:hAnsi="Times New Roman" w:cs="Times New Roman"/>
                <w:sz w:val="24"/>
                <w:szCs w:val="24"/>
              </w:rPr>
              <w:t>Л8, П10</w:t>
            </w:r>
          </w:p>
        </w:tc>
        <w:tc>
          <w:tcPr>
            <w:tcW w:w="851" w:type="dxa"/>
          </w:tcPr>
          <w:p w:rsidR="004B34BE" w:rsidRPr="004B34BE" w:rsidRDefault="004B34BE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BE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644" w:type="dxa"/>
          </w:tcPr>
          <w:p w:rsidR="004B34BE" w:rsidRDefault="004B34BE" w:rsidP="00606664">
            <w:pPr>
              <w:tabs>
                <w:tab w:val="left" w:pos="163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B34BE" w:rsidTr="00BD570F">
        <w:tc>
          <w:tcPr>
            <w:tcW w:w="834" w:type="dxa"/>
          </w:tcPr>
          <w:p w:rsidR="004B34BE" w:rsidRDefault="005949A5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-151</w:t>
            </w:r>
          </w:p>
        </w:tc>
        <w:tc>
          <w:tcPr>
            <w:tcW w:w="2818" w:type="dxa"/>
          </w:tcPr>
          <w:p w:rsidR="004B34BE" w:rsidRPr="00A0447D" w:rsidRDefault="004B34BE" w:rsidP="00A044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44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</w:p>
          <w:p w:rsidR="004B34BE" w:rsidRDefault="004B34BE" w:rsidP="00A04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3119" w:type="dxa"/>
          </w:tcPr>
          <w:p w:rsidR="004B34BE" w:rsidRDefault="004B34BE" w:rsidP="00A0447D">
            <w:pPr>
              <w:pStyle w:val="a3"/>
              <w:spacing w:after="0"/>
            </w:pPr>
            <w:r>
              <w:t>Применять знания и умения на практике</w:t>
            </w:r>
          </w:p>
        </w:tc>
        <w:tc>
          <w:tcPr>
            <w:tcW w:w="850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34BE" w:rsidRPr="00B64B4D" w:rsidRDefault="004B34BE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4D">
              <w:rPr>
                <w:rFonts w:ascii="Times New Roman" w:hAnsi="Times New Roman" w:cs="Times New Roman"/>
                <w:sz w:val="24"/>
                <w:szCs w:val="24"/>
              </w:rPr>
              <w:t>Л1-Л8, М1-7, П1-11</w:t>
            </w:r>
          </w:p>
        </w:tc>
        <w:tc>
          <w:tcPr>
            <w:tcW w:w="851" w:type="dxa"/>
          </w:tcPr>
          <w:p w:rsidR="004B34BE" w:rsidRPr="00B64B4D" w:rsidRDefault="004B34BE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4D">
              <w:rPr>
                <w:rFonts w:ascii="Times New Roman" w:hAnsi="Times New Roman" w:cs="Times New Roman"/>
                <w:sz w:val="24"/>
                <w:szCs w:val="24"/>
              </w:rPr>
              <w:t>ОК1-ОК9</w:t>
            </w:r>
          </w:p>
        </w:tc>
        <w:tc>
          <w:tcPr>
            <w:tcW w:w="644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4BE" w:rsidTr="00BD570F">
        <w:tc>
          <w:tcPr>
            <w:tcW w:w="834" w:type="dxa"/>
          </w:tcPr>
          <w:p w:rsidR="004B34BE" w:rsidRDefault="005949A5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-155</w:t>
            </w:r>
          </w:p>
        </w:tc>
        <w:tc>
          <w:tcPr>
            <w:tcW w:w="2818" w:type="dxa"/>
          </w:tcPr>
          <w:p w:rsidR="004B34BE" w:rsidRPr="00483ADC" w:rsidRDefault="004B34BE" w:rsidP="00483A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</w:t>
            </w:r>
          </w:p>
          <w:p w:rsidR="004B34BE" w:rsidRDefault="004B34BE" w:rsidP="00483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119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йденному материалу</w:t>
            </w:r>
          </w:p>
        </w:tc>
        <w:tc>
          <w:tcPr>
            <w:tcW w:w="850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34BE" w:rsidRPr="00B64B4D" w:rsidRDefault="004B34BE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4D">
              <w:rPr>
                <w:rFonts w:ascii="Times New Roman" w:hAnsi="Times New Roman" w:cs="Times New Roman"/>
                <w:sz w:val="24"/>
                <w:szCs w:val="24"/>
              </w:rPr>
              <w:t>Л1-Л8, М1-7, П1-11</w:t>
            </w:r>
          </w:p>
        </w:tc>
        <w:tc>
          <w:tcPr>
            <w:tcW w:w="851" w:type="dxa"/>
          </w:tcPr>
          <w:p w:rsidR="004B34BE" w:rsidRPr="00B64B4D" w:rsidRDefault="004B34BE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4D">
              <w:rPr>
                <w:rFonts w:ascii="Times New Roman" w:hAnsi="Times New Roman" w:cs="Times New Roman"/>
                <w:sz w:val="24"/>
                <w:szCs w:val="24"/>
              </w:rPr>
              <w:t>ОК1-ОК9</w:t>
            </w:r>
          </w:p>
        </w:tc>
        <w:tc>
          <w:tcPr>
            <w:tcW w:w="644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4BE" w:rsidTr="00BD570F">
        <w:tc>
          <w:tcPr>
            <w:tcW w:w="834" w:type="dxa"/>
          </w:tcPr>
          <w:p w:rsidR="004B34BE" w:rsidRDefault="005949A5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818" w:type="dxa"/>
          </w:tcPr>
          <w:p w:rsidR="004B34BE" w:rsidRPr="00FA2D64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119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экзамену</w:t>
            </w:r>
          </w:p>
        </w:tc>
        <w:tc>
          <w:tcPr>
            <w:tcW w:w="850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4BE" w:rsidTr="00BD570F">
        <w:tc>
          <w:tcPr>
            <w:tcW w:w="834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</w:tcPr>
          <w:p w:rsidR="004B34BE" w:rsidRPr="00D21607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119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850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4BE" w:rsidTr="00DD5758">
        <w:tc>
          <w:tcPr>
            <w:tcW w:w="834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7" w:type="dxa"/>
            <w:gridSpan w:val="2"/>
          </w:tcPr>
          <w:p w:rsidR="004B34BE" w:rsidRPr="00483ADC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контроль в форме экзамена</w:t>
            </w:r>
          </w:p>
        </w:tc>
        <w:tc>
          <w:tcPr>
            <w:tcW w:w="850" w:type="dxa"/>
          </w:tcPr>
          <w:p w:rsidR="004B34BE" w:rsidRPr="00FA2D64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4B34BE" w:rsidRPr="00B64B4D" w:rsidRDefault="004B34BE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4D">
              <w:rPr>
                <w:rFonts w:ascii="Times New Roman" w:hAnsi="Times New Roman" w:cs="Times New Roman"/>
                <w:sz w:val="24"/>
                <w:szCs w:val="24"/>
              </w:rPr>
              <w:t>Л1-Л8, М1-7, П1-11</w:t>
            </w:r>
          </w:p>
        </w:tc>
        <w:tc>
          <w:tcPr>
            <w:tcW w:w="851" w:type="dxa"/>
          </w:tcPr>
          <w:p w:rsidR="004B34BE" w:rsidRPr="00B64B4D" w:rsidRDefault="004B34BE" w:rsidP="0060666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4D">
              <w:rPr>
                <w:rFonts w:ascii="Times New Roman" w:hAnsi="Times New Roman" w:cs="Times New Roman"/>
                <w:sz w:val="24"/>
                <w:szCs w:val="24"/>
              </w:rPr>
              <w:t>ОК1-ОК9</w:t>
            </w:r>
          </w:p>
        </w:tc>
        <w:tc>
          <w:tcPr>
            <w:tcW w:w="644" w:type="dxa"/>
          </w:tcPr>
          <w:p w:rsidR="004B34BE" w:rsidRDefault="004B34BE" w:rsidP="0097586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5861" w:rsidRDefault="00975861" w:rsidP="00975861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861" w:rsidRDefault="00975861" w:rsidP="000F727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861" w:rsidRDefault="00975861" w:rsidP="000F727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58" w:rsidRDefault="00DD5758" w:rsidP="000F727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5758" w:rsidSect="0030576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75861" w:rsidRDefault="00975861" w:rsidP="000F727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58" w:rsidRDefault="00C23544" w:rsidP="00DD5758">
      <w:pPr>
        <w:pStyle w:val="1"/>
        <w:shd w:val="clear" w:color="auto" w:fill="FFFFFF"/>
        <w:spacing w:before="14" w:beforeAutospacing="0" w:after="0"/>
        <w:jc w:val="center"/>
        <w:rPr>
          <w:rFonts w:ascii="Arial" w:hAnsi="Arial" w:cs="Arial"/>
          <w:sz w:val="32"/>
          <w:szCs w:val="32"/>
        </w:rPr>
      </w:pPr>
      <w:r>
        <w:rPr>
          <w:sz w:val="27"/>
          <w:szCs w:val="27"/>
        </w:rPr>
        <w:t>3. УСЛОВИЯ РЕАЛИЗАЦИИ УЧЕБНОГО</w:t>
      </w:r>
      <w:r w:rsidR="00DD5758">
        <w:rPr>
          <w:sz w:val="27"/>
          <w:szCs w:val="27"/>
        </w:rPr>
        <w:t xml:space="preserve"> </w:t>
      </w:r>
      <w:r>
        <w:rPr>
          <w:sz w:val="27"/>
          <w:szCs w:val="27"/>
        </w:rPr>
        <w:t>ПРЕДМЕТА</w:t>
      </w:r>
    </w:p>
    <w:p w:rsidR="00DD5758" w:rsidRDefault="00E94EEF" w:rsidP="00DD5758">
      <w:pPr>
        <w:pStyle w:val="1"/>
        <w:shd w:val="clear" w:color="auto" w:fill="FFFFFF"/>
        <w:spacing w:before="14" w:beforeAutospacing="0" w:after="0"/>
        <w:jc w:val="center"/>
        <w:rPr>
          <w:rFonts w:ascii="Arial" w:hAnsi="Arial" w:cs="Arial"/>
          <w:sz w:val="32"/>
          <w:szCs w:val="32"/>
        </w:rPr>
      </w:pPr>
      <w:r>
        <w:rPr>
          <w:sz w:val="27"/>
          <w:szCs w:val="27"/>
        </w:rPr>
        <w:t>УПВ.03/у</w:t>
      </w:r>
      <w:r w:rsidR="00DD5758">
        <w:rPr>
          <w:sz w:val="27"/>
          <w:szCs w:val="27"/>
        </w:rPr>
        <w:t xml:space="preserve"> ИНФОРМАТИКА</w:t>
      </w:r>
    </w:p>
    <w:p w:rsidR="00DD5758" w:rsidRPr="00E94EEF" w:rsidRDefault="00DD5758" w:rsidP="00E94EEF">
      <w:pPr>
        <w:pStyle w:val="a3"/>
        <w:shd w:val="clear" w:color="auto" w:fill="FFFFFF"/>
        <w:spacing w:before="0" w:beforeAutospacing="0" w:after="0"/>
        <w:rPr>
          <w:sz w:val="28"/>
          <w:szCs w:val="28"/>
        </w:rPr>
      </w:pPr>
      <w:r w:rsidRPr="00E94EEF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D5758" w:rsidRPr="00E94EEF" w:rsidRDefault="00DD5758" w:rsidP="00E94EEF">
      <w:pPr>
        <w:pStyle w:val="a3"/>
        <w:spacing w:before="0" w:beforeAutospacing="0" w:after="0"/>
        <w:ind w:firstLine="706"/>
        <w:rPr>
          <w:sz w:val="28"/>
          <w:szCs w:val="28"/>
        </w:rPr>
      </w:pPr>
      <w:r w:rsidRPr="00E94EEF">
        <w:rPr>
          <w:sz w:val="28"/>
          <w:szCs w:val="28"/>
        </w:rPr>
        <w:t>Реализация программы учебно</w:t>
      </w:r>
      <w:r w:rsidR="00E94EEF" w:rsidRPr="00E94EEF">
        <w:rPr>
          <w:sz w:val="28"/>
          <w:szCs w:val="28"/>
        </w:rPr>
        <w:t xml:space="preserve">го предмета </w:t>
      </w:r>
      <w:r w:rsidRPr="00E94EEF">
        <w:rPr>
          <w:sz w:val="28"/>
          <w:szCs w:val="28"/>
        </w:rPr>
        <w:t xml:space="preserve">требует наличия </w:t>
      </w:r>
      <w:r w:rsidR="00390CCE">
        <w:rPr>
          <w:sz w:val="28"/>
          <w:szCs w:val="28"/>
        </w:rPr>
        <w:t>специального помещения – учебной аудитории Информатика</w:t>
      </w:r>
      <w:r w:rsidRPr="00E94EEF">
        <w:rPr>
          <w:sz w:val="28"/>
          <w:szCs w:val="28"/>
        </w:rPr>
        <w:t>.</w:t>
      </w:r>
    </w:p>
    <w:p w:rsidR="00DD5758" w:rsidRPr="00E94EEF" w:rsidRDefault="00DD5758" w:rsidP="00E94EEF">
      <w:pPr>
        <w:pStyle w:val="a3"/>
        <w:spacing w:before="0" w:beforeAutospacing="0" w:after="0"/>
        <w:ind w:firstLine="706"/>
        <w:rPr>
          <w:sz w:val="28"/>
          <w:szCs w:val="28"/>
        </w:rPr>
      </w:pPr>
      <w:r w:rsidRPr="00E94EEF">
        <w:rPr>
          <w:b/>
          <w:bCs/>
          <w:sz w:val="28"/>
          <w:szCs w:val="28"/>
        </w:rPr>
        <w:t>3.1.1</w:t>
      </w:r>
      <w:r w:rsidR="00390CCE">
        <w:rPr>
          <w:b/>
          <w:bCs/>
          <w:sz w:val="28"/>
          <w:szCs w:val="28"/>
        </w:rPr>
        <w:t>.Оборудование учебной аудитории</w:t>
      </w:r>
      <w:r w:rsidRPr="00E94EEF">
        <w:rPr>
          <w:b/>
          <w:bCs/>
          <w:sz w:val="28"/>
          <w:szCs w:val="28"/>
        </w:rPr>
        <w:t xml:space="preserve">: </w:t>
      </w:r>
    </w:p>
    <w:p w:rsidR="00DD5758" w:rsidRPr="00E94EEF" w:rsidRDefault="00DD5758" w:rsidP="00E94EEF">
      <w:pPr>
        <w:pStyle w:val="a3"/>
        <w:spacing w:before="0" w:beforeAutospacing="0" w:after="0"/>
        <w:rPr>
          <w:sz w:val="28"/>
          <w:szCs w:val="28"/>
        </w:rPr>
      </w:pPr>
      <w:r w:rsidRPr="00E94EEF">
        <w:rPr>
          <w:sz w:val="28"/>
          <w:szCs w:val="28"/>
        </w:rPr>
        <w:t>- посадочные места по количеству обучающихся;</w:t>
      </w:r>
    </w:p>
    <w:p w:rsidR="00DD5758" w:rsidRPr="00E94EEF" w:rsidRDefault="00DD5758" w:rsidP="00E94EEF">
      <w:pPr>
        <w:pStyle w:val="a3"/>
        <w:spacing w:before="0" w:beforeAutospacing="0" w:after="0"/>
        <w:rPr>
          <w:sz w:val="28"/>
          <w:szCs w:val="28"/>
        </w:rPr>
      </w:pPr>
      <w:r w:rsidRPr="00E94EEF">
        <w:rPr>
          <w:sz w:val="28"/>
          <w:szCs w:val="28"/>
        </w:rPr>
        <w:t>- компьютеры обучающихся;</w:t>
      </w:r>
    </w:p>
    <w:p w:rsidR="00DD5758" w:rsidRPr="00E94EEF" w:rsidRDefault="00DD5758" w:rsidP="00E94EEF">
      <w:pPr>
        <w:pStyle w:val="a3"/>
        <w:spacing w:before="0" w:beforeAutospacing="0" w:after="0"/>
        <w:rPr>
          <w:sz w:val="28"/>
          <w:szCs w:val="28"/>
        </w:rPr>
      </w:pPr>
      <w:r w:rsidRPr="00E94EEF">
        <w:rPr>
          <w:sz w:val="28"/>
          <w:szCs w:val="28"/>
        </w:rPr>
        <w:t>- автоматизированное рабочее место преподавателя;</w:t>
      </w:r>
    </w:p>
    <w:p w:rsidR="00DD5758" w:rsidRPr="00E94EEF" w:rsidRDefault="00DD5758" w:rsidP="00E94EEF">
      <w:pPr>
        <w:pStyle w:val="a3"/>
        <w:spacing w:before="0" w:beforeAutospacing="0" w:after="0"/>
        <w:rPr>
          <w:sz w:val="28"/>
          <w:szCs w:val="28"/>
        </w:rPr>
      </w:pPr>
      <w:r w:rsidRPr="00E94EEF">
        <w:rPr>
          <w:sz w:val="28"/>
          <w:szCs w:val="28"/>
        </w:rPr>
        <w:t>- программное обеспечение для компьютеров на рабочих местах с системным программным обеспечением;</w:t>
      </w:r>
    </w:p>
    <w:p w:rsidR="00DD5758" w:rsidRPr="00E94EEF" w:rsidRDefault="00DD5758" w:rsidP="00E94EEF">
      <w:pPr>
        <w:pStyle w:val="a3"/>
        <w:spacing w:before="0" w:beforeAutospacing="0" w:after="0"/>
        <w:rPr>
          <w:sz w:val="28"/>
          <w:szCs w:val="28"/>
        </w:rPr>
      </w:pPr>
      <w:r w:rsidRPr="00E94EEF">
        <w:rPr>
          <w:sz w:val="28"/>
          <w:szCs w:val="28"/>
        </w:rPr>
        <w:t>- комплект учебно-наглядных пособий (учебники, опорные конспекты-плакаты, стенды, карточки, раздаточный материал).</w:t>
      </w:r>
    </w:p>
    <w:p w:rsidR="00DD5758" w:rsidRPr="00E94EEF" w:rsidRDefault="00DD5758" w:rsidP="00E94EEF">
      <w:pPr>
        <w:pStyle w:val="a3"/>
        <w:spacing w:before="0" w:beforeAutospacing="0" w:after="0"/>
        <w:rPr>
          <w:sz w:val="28"/>
          <w:szCs w:val="28"/>
        </w:rPr>
      </w:pPr>
      <w:r w:rsidRPr="00E94EEF">
        <w:rPr>
          <w:sz w:val="28"/>
          <w:szCs w:val="28"/>
        </w:rPr>
        <w:t>- комплект практических работ.</w:t>
      </w:r>
    </w:p>
    <w:p w:rsidR="00DD5758" w:rsidRPr="00E94EEF" w:rsidRDefault="00DD5758" w:rsidP="00E94EEF">
      <w:pPr>
        <w:pStyle w:val="a3"/>
        <w:spacing w:before="0" w:beforeAutospacing="0" w:after="0"/>
        <w:ind w:firstLine="706"/>
        <w:rPr>
          <w:sz w:val="28"/>
          <w:szCs w:val="28"/>
        </w:rPr>
      </w:pPr>
      <w:r w:rsidRPr="00E94EEF">
        <w:rPr>
          <w:b/>
          <w:bCs/>
          <w:sz w:val="28"/>
          <w:szCs w:val="28"/>
        </w:rPr>
        <w:t xml:space="preserve">3.1.2.Технические средства обучения: </w:t>
      </w:r>
    </w:p>
    <w:p w:rsidR="00DD5758" w:rsidRPr="00E94EEF" w:rsidRDefault="00DD5758" w:rsidP="00E94EEF">
      <w:pPr>
        <w:pStyle w:val="a3"/>
        <w:shd w:val="clear" w:color="auto" w:fill="FFFFFF"/>
        <w:spacing w:before="0" w:beforeAutospacing="0" w:after="0"/>
        <w:rPr>
          <w:sz w:val="28"/>
          <w:szCs w:val="28"/>
        </w:rPr>
      </w:pPr>
      <w:r w:rsidRPr="00E94EEF">
        <w:rPr>
          <w:color w:val="000000"/>
          <w:sz w:val="28"/>
          <w:szCs w:val="28"/>
        </w:rPr>
        <w:t>Аппаратные и программные средства</w:t>
      </w:r>
    </w:p>
    <w:p w:rsidR="00DD5758" w:rsidRPr="00E94EEF" w:rsidRDefault="00DD5758" w:rsidP="00E94EEF">
      <w:pPr>
        <w:pStyle w:val="a3"/>
        <w:numPr>
          <w:ilvl w:val="0"/>
          <w:numId w:val="11"/>
        </w:numPr>
        <w:shd w:val="clear" w:color="auto" w:fill="FFFFFF"/>
        <w:spacing w:before="0" w:beforeAutospacing="0" w:after="0"/>
        <w:rPr>
          <w:sz w:val="28"/>
          <w:szCs w:val="28"/>
        </w:rPr>
      </w:pPr>
      <w:r w:rsidRPr="00E94EEF">
        <w:rPr>
          <w:color w:val="000000"/>
          <w:sz w:val="28"/>
          <w:szCs w:val="28"/>
        </w:rPr>
        <w:t>Компьютер</w:t>
      </w:r>
    </w:p>
    <w:p w:rsidR="00DD5758" w:rsidRPr="00E94EEF" w:rsidRDefault="00DD5758" w:rsidP="00E94EEF">
      <w:pPr>
        <w:pStyle w:val="a3"/>
        <w:numPr>
          <w:ilvl w:val="0"/>
          <w:numId w:val="11"/>
        </w:numPr>
        <w:shd w:val="clear" w:color="auto" w:fill="FFFFFF"/>
        <w:spacing w:before="0" w:beforeAutospacing="0" w:after="0"/>
        <w:rPr>
          <w:sz w:val="28"/>
          <w:szCs w:val="28"/>
        </w:rPr>
      </w:pPr>
      <w:r w:rsidRPr="00E94EEF">
        <w:rPr>
          <w:color w:val="000000"/>
          <w:sz w:val="28"/>
          <w:szCs w:val="28"/>
        </w:rPr>
        <w:t>Проектор</w:t>
      </w:r>
    </w:p>
    <w:p w:rsidR="00DD5758" w:rsidRPr="00E94EEF" w:rsidRDefault="00DD5758" w:rsidP="00E94EEF">
      <w:pPr>
        <w:pStyle w:val="a3"/>
        <w:numPr>
          <w:ilvl w:val="0"/>
          <w:numId w:val="11"/>
        </w:numPr>
        <w:shd w:val="clear" w:color="auto" w:fill="FFFFFF"/>
        <w:spacing w:before="0" w:beforeAutospacing="0" w:after="0"/>
        <w:rPr>
          <w:sz w:val="28"/>
          <w:szCs w:val="28"/>
        </w:rPr>
      </w:pPr>
      <w:r w:rsidRPr="00E94EEF">
        <w:rPr>
          <w:color w:val="000000"/>
          <w:sz w:val="28"/>
          <w:szCs w:val="28"/>
        </w:rPr>
        <w:t>Принтер</w:t>
      </w:r>
    </w:p>
    <w:p w:rsidR="00DD5758" w:rsidRPr="00E94EEF" w:rsidRDefault="00DD5758" w:rsidP="00E94EEF">
      <w:pPr>
        <w:pStyle w:val="a3"/>
        <w:numPr>
          <w:ilvl w:val="0"/>
          <w:numId w:val="11"/>
        </w:numPr>
        <w:shd w:val="clear" w:color="auto" w:fill="FFFFFF"/>
        <w:spacing w:before="0" w:beforeAutospacing="0" w:after="0"/>
        <w:rPr>
          <w:sz w:val="28"/>
          <w:szCs w:val="28"/>
        </w:rPr>
      </w:pPr>
      <w:r w:rsidRPr="00E94EEF">
        <w:rPr>
          <w:color w:val="000000"/>
          <w:sz w:val="28"/>
          <w:szCs w:val="28"/>
        </w:rPr>
        <w:t>Устройства для ручного ввода текстовой информации и манипулирования экранными объектами — клавиатура и мышь.</w:t>
      </w:r>
    </w:p>
    <w:p w:rsidR="00DD5758" w:rsidRPr="00E94EEF" w:rsidRDefault="00DD5758" w:rsidP="00E94EEF">
      <w:pPr>
        <w:pStyle w:val="a3"/>
        <w:numPr>
          <w:ilvl w:val="0"/>
          <w:numId w:val="11"/>
        </w:numPr>
        <w:shd w:val="clear" w:color="auto" w:fill="FFFFFF"/>
        <w:spacing w:before="0" w:beforeAutospacing="0" w:after="0"/>
        <w:rPr>
          <w:sz w:val="28"/>
          <w:szCs w:val="28"/>
        </w:rPr>
      </w:pPr>
      <w:r w:rsidRPr="00E94EEF">
        <w:rPr>
          <w:color w:val="000000"/>
          <w:sz w:val="28"/>
          <w:szCs w:val="28"/>
        </w:rPr>
        <w:t xml:space="preserve">Устройства для записи (ввода) визуальной и звуковой информации: сканер. </w:t>
      </w:r>
    </w:p>
    <w:p w:rsidR="00DD5758" w:rsidRPr="00E94EEF" w:rsidRDefault="00DD5758" w:rsidP="00E94EEF">
      <w:pPr>
        <w:pStyle w:val="a3"/>
        <w:numPr>
          <w:ilvl w:val="0"/>
          <w:numId w:val="11"/>
        </w:numPr>
        <w:shd w:val="clear" w:color="auto" w:fill="FFFFFF"/>
        <w:spacing w:before="0" w:beforeAutospacing="0" w:after="0"/>
        <w:rPr>
          <w:sz w:val="28"/>
          <w:szCs w:val="28"/>
        </w:rPr>
      </w:pPr>
      <w:r w:rsidRPr="00E94EEF">
        <w:rPr>
          <w:color w:val="000000"/>
          <w:sz w:val="28"/>
          <w:szCs w:val="28"/>
        </w:rPr>
        <w:t>Интернет.</w:t>
      </w:r>
    </w:p>
    <w:p w:rsidR="00DD5758" w:rsidRPr="00390CCE" w:rsidRDefault="00DD5758" w:rsidP="00E94EEF">
      <w:pPr>
        <w:pStyle w:val="a3"/>
        <w:numPr>
          <w:ilvl w:val="0"/>
          <w:numId w:val="11"/>
        </w:numPr>
        <w:shd w:val="clear" w:color="auto" w:fill="FFFFFF"/>
        <w:spacing w:before="0" w:beforeAutospacing="0" w:after="0"/>
        <w:rPr>
          <w:sz w:val="28"/>
          <w:szCs w:val="28"/>
        </w:rPr>
      </w:pPr>
      <w:r w:rsidRPr="00E94EEF">
        <w:rPr>
          <w:color w:val="000000"/>
          <w:sz w:val="28"/>
          <w:szCs w:val="28"/>
        </w:rPr>
        <w:t xml:space="preserve">ОС </w:t>
      </w:r>
      <w:r w:rsidRPr="00E94EEF">
        <w:rPr>
          <w:color w:val="000000"/>
          <w:sz w:val="28"/>
          <w:szCs w:val="28"/>
          <w:lang w:val="en-US"/>
        </w:rPr>
        <w:t xml:space="preserve">Windows </w:t>
      </w:r>
    </w:p>
    <w:p w:rsidR="00390CCE" w:rsidRPr="00E94EEF" w:rsidRDefault="00390CCE" w:rsidP="00E94EEF">
      <w:pPr>
        <w:pStyle w:val="a3"/>
        <w:numPr>
          <w:ilvl w:val="0"/>
          <w:numId w:val="11"/>
        </w:numPr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color w:val="000000"/>
          <w:sz w:val="28"/>
          <w:szCs w:val="28"/>
        </w:rPr>
        <w:t>Веб-камера</w:t>
      </w:r>
    </w:p>
    <w:p w:rsidR="00DD5758" w:rsidRPr="00E94EEF" w:rsidRDefault="00DD5758" w:rsidP="00E94EEF">
      <w:pPr>
        <w:pStyle w:val="a3"/>
        <w:spacing w:before="0" w:beforeAutospacing="0" w:after="0"/>
        <w:rPr>
          <w:sz w:val="28"/>
          <w:szCs w:val="28"/>
        </w:rPr>
      </w:pPr>
    </w:p>
    <w:p w:rsidR="00DD5758" w:rsidRPr="00E94EEF" w:rsidRDefault="00DD5758" w:rsidP="00E94EEF">
      <w:pPr>
        <w:pStyle w:val="a3"/>
        <w:spacing w:before="0" w:beforeAutospacing="0" w:after="0"/>
        <w:rPr>
          <w:sz w:val="28"/>
          <w:szCs w:val="28"/>
        </w:rPr>
      </w:pPr>
      <w:r w:rsidRPr="00E94EEF">
        <w:rPr>
          <w:b/>
          <w:bCs/>
          <w:sz w:val="28"/>
          <w:szCs w:val="28"/>
        </w:rPr>
        <w:t>3.1.3. Контрольно-измерительные материалы:</w:t>
      </w:r>
    </w:p>
    <w:p w:rsidR="00DD5758" w:rsidRPr="00E94EEF" w:rsidRDefault="00DD5758" w:rsidP="00E94EEF">
      <w:pPr>
        <w:pStyle w:val="a3"/>
        <w:spacing w:before="0" w:beforeAutospacing="0" w:after="0"/>
        <w:ind w:firstLine="288"/>
        <w:rPr>
          <w:sz w:val="28"/>
          <w:szCs w:val="28"/>
        </w:rPr>
      </w:pPr>
      <w:r w:rsidRPr="00E94EEF">
        <w:rPr>
          <w:sz w:val="28"/>
          <w:szCs w:val="28"/>
        </w:rPr>
        <w:t>-контрольные вопросы;</w:t>
      </w:r>
    </w:p>
    <w:p w:rsidR="00DD5758" w:rsidRPr="00E94EEF" w:rsidRDefault="00DD5758" w:rsidP="00E94EEF">
      <w:pPr>
        <w:pStyle w:val="a3"/>
        <w:spacing w:before="0" w:beforeAutospacing="0" w:after="0"/>
        <w:ind w:firstLine="288"/>
        <w:rPr>
          <w:sz w:val="28"/>
          <w:szCs w:val="28"/>
        </w:rPr>
      </w:pPr>
      <w:r w:rsidRPr="00E94EEF">
        <w:rPr>
          <w:sz w:val="28"/>
          <w:szCs w:val="28"/>
        </w:rPr>
        <w:t>-тесты;</w:t>
      </w:r>
    </w:p>
    <w:p w:rsidR="00DD5758" w:rsidRPr="00E94EEF" w:rsidRDefault="00DD5758" w:rsidP="00E94EEF">
      <w:pPr>
        <w:pStyle w:val="a3"/>
        <w:spacing w:before="0" w:beforeAutospacing="0" w:after="0"/>
        <w:ind w:firstLine="288"/>
        <w:rPr>
          <w:sz w:val="28"/>
          <w:szCs w:val="28"/>
        </w:rPr>
      </w:pPr>
      <w:r w:rsidRPr="00E94EEF">
        <w:rPr>
          <w:sz w:val="28"/>
          <w:szCs w:val="28"/>
        </w:rPr>
        <w:t>-карточки;</w:t>
      </w:r>
    </w:p>
    <w:p w:rsidR="00DD5758" w:rsidRPr="00E94EEF" w:rsidRDefault="00DD5758" w:rsidP="00E94EEF">
      <w:pPr>
        <w:pStyle w:val="a3"/>
        <w:spacing w:before="0" w:beforeAutospacing="0" w:after="0"/>
        <w:ind w:firstLine="288"/>
        <w:rPr>
          <w:sz w:val="28"/>
          <w:szCs w:val="28"/>
        </w:rPr>
      </w:pPr>
      <w:r w:rsidRPr="00E94EEF">
        <w:rPr>
          <w:sz w:val="28"/>
          <w:szCs w:val="28"/>
        </w:rPr>
        <w:t xml:space="preserve">-тематические </w:t>
      </w:r>
      <w:r w:rsidR="00885A66">
        <w:rPr>
          <w:sz w:val="28"/>
          <w:szCs w:val="28"/>
        </w:rPr>
        <w:t>задания</w:t>
      </w:r>
      <w:r w:rsidRPr="00E94EEF">
        <w:rPr>
          <w:sz w:val="28"/>
          <w:szCs w:val="28"/>
        </w:rPr>
        <w:t>;</w:t>
      </w:r>
    </w:p>
    <w:p w:rsidR="00DD5758" w:rsidRPr="00E94EEF" w:rsidRDefault="00DD5758" w:rsidP="00E94EEF">
      <w:pPr>
        <w:pStyle w:val="a3"/>
        <w:spacing w:before="0" w:beforeAutospacing="0" w:after="0"/>
        <w:ind w:firstLine="288"/>
        <w:rPr>
          <w:sz w:val="28"/>
          <w:szCs w:val="28"/>
        </w:rPr>
      </w:pPr>
      <w:r w:rsidRPr="00E94EEF">
        <w:rPr>
          <w:sz w:val="28"/>
          <w:szCs w:val="28"/>
        </w:rPr>
        <w:t>-практические занятия.</w:t>
      </w:r>
    </w:p>
    <w:p w:rsidR="00DD5758" w:rsidRPr="00E94EEF" w:rsidRDefault="00DD5758" w:rsidP="00E94EEF">
      <w:pPr>
        <w:pStyle w:val="a3"/>
        <w:spacing w:before="0" w:beforeAutospacing="0" w:after="0"/>
        <w:rPr>
          <w:sz w:val="28"/>
          <w:szCs w:val="28"/>
        </w:rPr>
      </w:pPr>
    </w:p>
    <w:p w:rsidR="00DD5758" w:rsidRPr="00E94EEF" w:rsidRDefault="00DD5758" w:rsidP="00E94EEF">
      <w:pPr>
        <w:pStyle w:val="a3"/>
        <w:spacing w:before="0" w:beforeAutospacing="0" w:after="0"/>
        <w:rPr>
          <w:sz w:val="28"/>
          <w:szCs w:val="28"/>
        </w:rPr>
      </w:pPr>
      <w:r w:rsidRPr="00E94EEF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DD5758" w:rsidRPr="00E94EEF" w:rsidRDefault="00DD5758" w:rsidP="00E06FE5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E94EEF">
        <w:rPr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DD5758" w:rsidRPr="00E94EEF" w:rsidRDefault="00DD5758" w:rsidP="00E06FE5">
      <w:pPr>
        <w:pStyle w:val="a3"/>
        <w:shd w:val="clear" w:color="auto" w:fill="FFFFFF"/>
        <w:spacing w:before="14" w:beforeAutospacing="0" w:after="0"/>
        <w:ind w:firstLine="708"/>
        <w:jc w:val="both"/>
        <w:rPr>
          <w:sz w:val="28"/>
          <w:szCs w:val="28"/>
        </w:rPr>
      </w:pPr>
      <w:r w:rsidRPr="00E94EEF">
        <w:rPr>
          <w:sz w:val="28"/>
          <w:szCs w:val="28"/>
        </w:rPr>
        <w:lastRenderedPageBreak/>
        <w:t>Перечень рекомендуемых учебных изданий, Интернет-ресурсов, дополнительной литературы</w:t>
      </w:r>
    </w:p>
    <w:p w:rsidR="00DD5758" w:rsidRPr="00E94EEF" w:rsidRDefault="00DD5758" w:rsidP="00DD5758">
      <w:pPr>
        <w:pStyle w:val="a3"/>
        <w:shd w:val="clear" w:color="auto" w:fill="FFFFFF"/>
        <w:spacing w:before="14" w:beforeAutospacing="0" w:after="0"/>
        <w:rPr>
          <w:sz w:val="28"/>
          <w:szCs w:val="28"/>
        </w:rPr>
      </w:pPr>
      <w:r w:rsidRPr="00E94EEF">
        <w:rPr>
          <w:b/>
          <w:bCs/>
          <w:sz w:val="28"/>
          <w:szCs w:val="28"/>
        </w:rPr>
        <w:t>Основная литература:</w:t>
      </w:r>
    </w:p>
    <w:p w:rsidR="00DD5758" w:rsidRPr="00E06FE5" w:rsidRDefault="00DD5758" w:rsidP="00E06FE5">
      <w:pPr>
        <w:pStyle w:val="a3"/>
        <w:numPr>
          <w:ilvl w:val="0"/>
          <w:numId w:val="12"/>
        </w:numPr>
        <w:spacing w:before="0" w:beforeAutospacing="0" w:after="0" w:line="276" w:lineRule="auto"/>
        <w:rPr>
          <w:sz w:val="28"/>
          <w:szCs w:val="28"/>
        </w:rPr>
      </w:pPr>
      <w:r w:rsidRPr="00E06FE5">
        <w:rPr>
          <w:sz w:val="28"/>
          <w:szCs w:val="28"/>
        </w:rPr>
        <w:t>Цветкова М.С. Хлобыстова И.Ю.. Информатика: Учебник.-М.:2017</w:t>
      </w:r>
    </w:p>
    <w:p w:rsidR="00DD5758" w:rsidRPr="00E06FE5" w:rsidRDefault="00DD5758" w:rsidP="00E06FE5">
      <w:pPr>
        <w:pStyle w:val="a3"/>
        <w:numPr>
          <w:ilvl w:val="0"/>
          <w:numId w:val="12"/>
        </w:numPr>
        <w:spacing w:before="0" w:beforeAutospacing="0" w:after="0" w:line="276" w:lineRule="auto"/>
        <w:rPr>
          <w:sz w:val="28"/>
          <w:szCs w:val="28"/>
        </w:rPr>
      </w:pPr>
      <w:r w:rsidRPr="00E06FE5">
        <w:rPr>
          <w:sz w:val="28"/>
          <w:szCs w:val="28"/>
        </w:rPr>
        <w:t>Информатика и ИКТ. Базовый уровень: учебник для 10 класса / Н.Д. Угринович. – М.:БИНОМ. Лаборатория знаний, 2011.</w:t>
      </w:r>
    </w:p>
    <w:p w:rsidR="00DD5758" w:rsidRPr="00E06FE5" w:rsidRDefault="00DD5758" w:rsidP="00E06FE5">
      <w:pPr>
        <w:pStyle w:val="a3"/>
        <w:numPr>
          <w:ilvl w:val="0"/>
          <w:numId w:val="12"/>
        </w:numPr>
        <w:spacing w:before="0" w:beforeAutospacing="0" w:after="0" w:line="276" w:lineRule="auto"/>
        <w:rPr>
          <w:sz w:val="28"/>
          <w:szCs w:val="28"/>
        </w:rPr>
      </w:pPr>
      <w:r w:rsidRPr="00E06FE5">
        <w:rPr>
          <w:sz w:val="28"/>
          <w:szCs w:val="28"/>
        </w:rPr>
        <w:t>Информатика и ИКТ. Базовый уровень: учебник для 11 класса / Н.Д. Угринович. – М.:БИНОМ. Лаборатория знаний, 2011.</w:t>
      </w:r>
    </w:p>
    <w:p w:rsidR="00DD5758" w:rsidRPr="00E06FE5" w:rsidRDefault="00DD5758" w:rsidP="00E06FE5">
      <w:pPr>
        <w:pStyle w:val="a3"/>
        <w:spacing w:before="0" w:beforeAutospacing="0" w:after="0" w:line="276" w:lineRule="auto"/>
        <w:ind w:firstLine="720"/>
        <w:rPr>
          <w:sz w:val="28"/>
          <w:szCs w:val="28"/>
        </w:rPr>
      </w:pPr>
    </w:p>
    <w:p w:rsidR="00DD5758" w:rsidRPr="00E06FE5" w:rsidRDefault="00DD5758" w:rsidP="00E06FE5">
      <w:pPr>
        <w:pStyle w:val="a3"/>
        <w:spacing w:before="0" w:beforeAutospacing="0" w:after="0"/>
        <w:rPr>
          <w:sz w:val="28"/>
          <w:szCs w:val="28"/>
        </w:rPr>
      </w:pPr>
      <w:r w:rsidRPr="00E06FE5">
        <w:rPr>
          <w:b/>
          <w:bCs/>
          <w:sz w:val="28"/>
          <w:szCs w:val="28"/>
        </w:rPr>
        <w:t>Дополнительные источники:</w:t>
      </w:r>
    </w:p>
    <w:p w:rsidR="00DD5758" w:rsidRPr="00E06FE5" w:rsidRDefault="00DD5758" w:rsidP="00E06FE5">
      <w:pPr>
        <w:pStyle w:val="a3"/>
        <w:spacing w:before="0" w:beforeAutospacing="0" w:after="0"/>
        <w:rPr>
          <w:sz w:val="28"/>
          <w:szCs w:val="28"/>
        </w:rPr>
      </w:pPr>
      <w:r w:rsidRPr="00E06FE5">
        <w:rPr>
          <w:sz w:val="28"/>
          <w:szCs w:val="28"/>
        </w:rPr>
        <w:t>1. Информатика. Внеклассные мероприятия, неделя информатики 2-11 класс: автор составитель А.Г. Куличкова, 201</w:t>
      </w:r>
      <w:r w:rsidR="00E06FE5">
        <w:rPr>
          <w:sz w:val="28"/>
          <w:szCs w:val="28"/>
        </w:rPr>
        <w:t>5</w:t>
      </w:r>
      <w:r w:rsidRPr="00E06FE5">
        <w:rPr>
          <w:sz w:val="28"/>
          <w:szCs w:val="28"/>
        </w:rPr>
        <w:t>.</w:t>
      </w:r>
    </w:p>
    <w:p w:rsidR="00DD5758" w:rsidRPr="00E06FE5" w:rsidRDefault="00DD5758" w:rsidP="00E06FE5">
      <w:pPr>
        <w:pStyle w:val="a3"/>
        <w:spacing w:before="0" w:beforeAutospacing="0" w:after="0" w:line="276" w:lineRule="auto"/>
        <w:rPr>
          <w:sz w:val="28"/>
          <w:szCs w:val="28"/>
        </w:rPr>
      </w:pPr>
      <w:r w:rsidRPr="00E06FE5">
        <w:rPr>
          <w:sz w:val="28"/>
          <w:szCs w:val="28"/>
        </w:rPr>
        <w:t>2. Преподавание курса «Информатика и ИКТ» в основной и старшей школе.8-11 классы: методическое пособие / Н.Д. Угринович – М.: БИНОМ. Лаборатория знаний, 20</w:t>
      </w:r>
      <w:r w:rsidR="00E06FE5">
        <w:rPr>
          <w:sz w:val="28"/>
          <w:szCs w:val="28"/>
        </w:rPr>
        <w:t>14</w:t>
      </w:r>
      <w:r w:rsidRPr="00E06FE5">
        <w:rPr>
          <w:sz w:val="28"/>
          <w:szCs w:val="28"/>
        </w:rPr>
        <w:t>.</w:t>
      </w:r>
    </w:p>
    <w:p w:rsidR="00DD5758" w:rsidRPr="00E06FE5" w:rsidRDefault="00DD5758" w:rsidP="00E06FE5">
      <w:pPr>
        <w:pStyle w:val="a3"/>
        <w:spacing w:before="0" w:beforeAutospacing="0" w:after="0" w:line="276" w:lineRule="auto"/>
        <w:rPr>
          <w:sz w:val="28"/>
          <w:szCs w:val="28"/>
        </w:rPr>
      </w:pPr>
      <w:r w:rsidRPr="00E06FE5">
        <w:rPr>
          <w:sz w:val="28"/>
          <w:szCs w:val="28"/>
        </w:rPr>
        <w:t>3. Информатика и ИКТ. 10-11 классы. Тематические тесты. Подготовка к ЕГЭ. Базовый, повышенный, высокий уровни. / Под ред. Ф.Ф. Лысенко, Л.Н. Евич</w:t>
      </w:r>
      <w:r w:rsidR="00E06FE5">
        <w:rPr>
          <w:sz w:val="28"/>
          <w:szCs w:val="28"/>
        </w:rPr>
        <w:t>.- Ростов-на Дону: Легион-М,2014</w:t>
      </w:r>
      <w:r w:rsidRPr="00E06FE5">
        <w:rPr>
          <w:sz w:val="28"/>
          <w:szCs w:val="28"/>
        </w:rPr>
        <w:t>.-240с.</w:t>
      </w:r>
    </w:p>
    <w:p w:rsidR="00DD5758" w:rsidRPr="00E06FE5" w:rsidRDefault="00DD5758" w:rsidP="00E06FE5">
      <w:pPr>
        <w:pStyle w:val="a3"/>
        <w:spacing w:before="0" w:beforeAutospacing="0" w:after="0"/>
        <w:rPr>
          <w:sz w:val="28"/>
          <w:szCs w:val="28"/>
        </w:rPr>
      </w:pPr>
      <w:r w:rsidRPr="00E06FE5">
        <w:rPr>
          <w:b/>
          <w:bCs/>
          <w:sz w:val="28"/>
          <w:szCs w:val="28"/>
        </w:rPr>
        <w:t xml:space="preserve">Сайты и электронные пособия </w:t>
      </w:r>
    </w:p>
    <w:p w:rsidR="00DD5758" w:rsidRPr="00E06FE5" w:rsidRDefault="00DD5758" w:rsidP="00E06FE5">
      <w:pPr>
        <w:pStyle w:val="a3"/>
        <w:numPr>
          <w:ilvl w:val="0"/>
          <w:numId w:val="13"/>
        </w:numPr>
        <w:spacing w:before="0" w:beforeAutospacing="0" w:after="0"/>
        <w:rPr>
          <w:sz w:val="28"/>
          <w:szCs w:val="28"/>
        </w:rPr>
      </w:pPr>
      <w:r w:rsidRPr="00E06FE5">
        <w:rPr>
          <w:color w:val="000000"/>
          <w:sz w:val="28"/>
          <w:szCs w:val="28"/>
          <w:u w:val="single"/>
        </w:rPr>
        <w:t>Комплекс электронных плакатов</w:t>
      </w:r>
    </w:p>
    <w:p w:rsidR="00DD5758" w:rsidRPr="00E06FE5" w:rsidRDefault="00DD5758" w:rsidP="00E06FE5">
      <w:pPr>
        <w:pStyle w:val="a3"/>
        <w:spacing w:before="0" w:beforeAutospacing="0" w:after="0"/>
        <w:ind w:left="1066"/>
        <w:rPr>
          <w:sz w:val="28"/>
          <w:szCs w:val="28"/>
        </w:rPr>
      </w:pPr>
      <w:r w:rsidRPr="00E06FE5">
        <w:rPr>
          <w:sz w:val="28"/>
          <w:szCs w:val="28"/>
        </w:rPr>
        <w:t>Информатика. НПИ «Учебная техника и технологии» ЮУрГУ</w:t>
      </w:r>
    </w:p>
    <w:p w:rsidR="00DD5758" w:rsidRPr="00E06FE5" w:rsidRDefault="00E638BF" w:rsidP="00E06FE5">
      <w:pPr>
        <w:pStyle w:val="a3"/>
        <w:numPr>
          <w:ilvl w:val="0"/>
          <w:numId w:val="14"/>
        </w:numPr>
        <w:spacing w:before="0" w:beforeAutospacing="0" w:after="0"/>
        <w:rPr>
          <w:sz w:val="28"/>
          <w:szCs w:val="28"/>
        </w:rPr>
      </w:pPr>
      <w:hyperlink r:id="rId8" w:history="1">
        <w:r w:rsidR="00DD5758" w:rsidRPr="00E06FE5">
          <w:rPr>
            <w:rStyle w:val="a9"/>
            <w:color w:val="000000"/>
            <w:sz w:val="28"/>
            <w:szCs w:val="28"/>
            <w:lang w:val="en-US"/>
          </w:rPr>
          <w:t>www</w:t>
        </w:r>
        <w:r w:rsidR="00DD5758" w:rsidRPr="00E06FE5">
          <w:rPr>
            <w:rStyle w:val="a9"/>
            <w:color w:val="000000"/>
            <w:sz w:val="28"/>
            <w:szCs w:val="28"/>
          </w:rPr>
          <w:t>.</w:t>
        </w:r>
        <w:r w:rsidR="00DD5758" w:rsidRPr="00E06FE5">
          <w:rPr>
            <w:rStyle w:val="a9"/>
            <w:color w:val="000000"/>
            <w:sz w:val="28"/>
            <w:szCs w:val="28"/>
            <w:lang w:val="en-US"/>
          </w:rPr>
          <w:t>videouroki</w:t>
        </w:r>
        <w:r w:rsidR="00DD5758" w:rsidRPr="00E06FE5">
          <w:rPr>
            <w:rStyle w:val="a9"/>
            <w:color w:val="000000"/>
            <w:sz w:val="28"/>
            <w:szCs w:val="28"/>
          </w:rPr>
          <w:t>.</w:t>
        </w:r>
        <w:r w:rsidR="00DD5758" w:rsidRPr="00E06FE5">
          <w:rPr>
            <w:rStyle w:val="a9"/>
            <w:color w:val="000000"/>
            <w:sz w:val="28"/>
            <w:szCs w:val="28"/>
            <w:lang w:val="en-US"/>
          </w:rPr>
          <w:t>net</w:t>
        </w:r>
      </w:hyperlink>
      <w:r w:rsidR="00DD5758" w:rsidRPr="00E06FE5">
        <w:rPr>
          <w:color w:val="000000"/>
          <w:sz w:val="28"/>
          <w:szCs w:val="28"/>
          <w:u w:val="single"/>
        </w:rPr>
        <w:t xml:space="preserve"> </w:t>
      </w:r>
      <w:r w:rsidR="00DD5758" w:rsidRPr="00E06FE5">
        <w:rPr>
          <w:color w:val="000000"/>
          <w:sz w:val="28"/>
          <w:szCs w:val="28"/>
        </w:rPr>
        <w:t>Презентации к уроку информатики 11 кл.</w:t>
      </w:r>
    </w:p>
    <w:p w:rsidR="00DD5758" w:rsidRPr="00E06FE5" w:rsidRDefault="00E638BF" w:rsidP="00E06FE5">
      <w:pPr>
        <w:pStyle w:val="a3"/>
        <w:numPr>
          <w:ilvl w:val="0"/>
          <w:numId w:val="14"/>
        </w:numPr>
        <w:spacing w:before="0" w:beforeAutospacing="0" w:after="0"/>
        <w:rPr>
          <w:sz w:val="28"/>
          <w:szCs w:val="28"/>
        </w:rPr>
      </w:pPr>
      <w:hyperlink r:id="rId9" w:history="1">
        <w:r w:rsidR="00DD5758" w:rsidRPr="00E06FE5">
          <w:rPr>
            <w:rStyle w:val="a9"/>
            <w:color w:val="000000"/>
            <w:sz w:val="28"/>
            <w:szCs w:val="28"/>
            <w:lang w:val="en-US"/>
          </w:rPr>
          <w:t>www</w:t>
        </w:r>
        <w:r w:rsidR="00DD5758" w:rsidRPr="00E06FE5">
          <w:rPr>
            <w:rStyle w:val="a9"/>
            <w:color w:val="000000"/>
            <w:sz w:val="28"/>
            <w:szCs w:val="28"/>
          </w:rPr>
          <w:t>.</w:t>
        </w:r>
        <w:r w:rsidR="00DD5758" w:rsidRPr="00E06FE5">
          <w:rPr>
            <w:rStyle w:val="a9"/>
            <w:color w:val="000000"/>
            <w:sz w:val="28"/>
            <w:szCs w:val="28"/>
            <w:lang w:val="en-US"/>
          </w:rPr>
          <w:t>kopilkaurokov</w:t>
        </w:r>
        <w:r w:rsidR="00DD5758" w:rsidRPr="00E06FE5">
          <w:rPr>
            <w:rStyle w:val="a9"/>
            <w:color w:val="000000"/>
            <w:sz w:val="28"/>
            <w:szCs w:val="28"/>
          </w:rPr>
          <w:t>.</w:t>
        </w:r>
        <w:r w:rsidR="00DD5758" w:rsidRPr="00E06FE5">
          <w:rPr>
            <w:rStyle w:val="a9"/>
            <w:color w:val="000000"/>
            <w:sz w:val="28"/>
            <w:szCs w:val="28"/>
            <w:lang w:val="en-US"/>
          </w:rPr>
          <w:t>ru</w:t>
        </w:r>
      </w:hyperlink>
      <w:r w:rsidR="00DD5758" w:rsidRPr="00E06FE5">
        <w:rPr>
          <w:color w:val="000000"/>
          <w:sz w:val="28"/>
          <w:szCs w:val="28"/>
          <w:u w:val="single"/>
        </w:rPr>
        <w:t xml:space="preserve"> </w:t>
      </w:r>
      <w:r w:rsidR="00DD5758" w:rsidRPr="00E06FE5">
        <w:rPr>
          <w:color w:val="000000"/>
          <w:sz w:val="28"/>
          <w:szCs w:val="28"/>
        </w:rPr>
        <w:t>Информатика и ИКТ. Тесты.</w:t>
      </w:r>
    </w:p>
    <w:p w:rsidR="00DD5758" w:rsidRPr="00E06FE5" w:rsidRDefault="00E638BF" w:rsidP="00E06FE5">
      <w:pPr>
        <w:pStyle w:val="a3"/>
        <w:numPr>
          <w:ilvl w:val="0"/>
          <w:numId w:val="14"/>
        </w:numPr>
        <w:spacing w:before="0" w:beforeAutospacing="0" w:after="0"/>
        <w:rPr>
          <w:sz w:val="28"/>
          <w:szCs w:val="28"/>
        </w:rPr>
      </w:pPr>
      <w:hyperlink r:id="rId10" w:history="1">
        <w:r w:rsidR="00DD5758" w:rsidRPr="00E06FE5">
          <w:rPr>
            <w:rStyle w:val="a9"/>
            <w:color w:val="000000"/>
            <w:sz w:val="28"/>
            <w:szCs w:val="28"/>
            <w:lang w:val="en-US"/>
          </w:rPr>
          <w:t>www</w:t>
        </w:r>
        <w:r w:rsidR="00DD5758" w:rsidRPr="00E06FE5">
          <w:rPr>
            <w:rStyle w:val="a9"/>
            <w:color w:val="000000"/>
            <w:sz w:val="28"/>
            <w:szCs w:val="28"/>
          </w:rPr>
          <w:t>.</w:t>
        </w:r>
        <w:r w:rsidR="00DD5758" w:rsidRPr="00E06FE5">
          <w:rPr>
            <w:rStyle w:val="a9"/>
            <w:color w:val="000000"/>
            <w:sz w:val="28"/>
            <w:szCs w:val="28"/>
            <w:lang w:val="en-US"/>
          </w:rPr>
          <w:t>x</w:t>
        </w:r>
        <w:r w:rsidR="00DD5758" w:rsidRPr="00E06FE5">
          <w:rPr>
            <w:rStyle w:val="a9"/>
            <w:color w:val="000000"/>
            <w:sz w:val="28"/>
            <w:szCs w:val="28"/>
          </w:rPr>
          <w:t>-</w:t>
        </w:r>
        <w:r w:rsidR="00DD5758" w:rsidRPr="00E06FE5">
          <w:rPr>
            <w:rStyle w:val="a9"/>
            <w:color w:val="000000"/>
            <w:sz w:val="28"/>
            <w:szCs w:val="28"/>
            <w:lang w:val="en-US"/>
          </w:rPr>
          <w:t>uni</w:t>
        </w:r>
        <w:r w:rsidR="00DD5758" w:rsidRPr="00E06FE5">
          <w:rPr>
            <w:rStyle w:val="a9"/>
            <w:color w:val="000000"/>
            <w:sz w:val="28"/>
            <w:szCs w:val="28"/>
          </w:rPr>
          <w:t>.</w:t>
        </w:r>
        <w:r w:rsidR="00DD5758" w:rsidRPr="00E06FE5">
          <w:rPr>
            <w:rStyle w:val="a9"/>
            <w:color w:val="000000"/>
            <w:sz w:val="28"/>
            <w:szCs w:val="28"/>
            <w:lang w:val="en-US"/>
          </w:rPr>
          <w:t>com</w:t>
        </w:r>
      </w:hyperlink>
      <w:r w:rsidR="00DD5758" w:rsidRPr="00E06FE5">
        <w:rPr>
          <w:color w:val="000000"/>
          <w:sz w:val="28"/>
          <w:szCs w:val="28"/>
          <w:u w:val="single"/>
        </w:rPr>
        <w:t xml:space="preserve"> </w:t>
      </w:r>
      <w:r w:rsidR="00DD5758" w:rsidRPr="00E06FE5">
        <w:rPr>
          <w:color w:val="000000"/>
          <w:sz w:val="28"/>
          <w:szCs w:val="28"/>
        </w:rPr>
        <w:t>Пособие для учителя информатики и ИКТ 10-11кл.</w:t>
      </w:r>
      <w:r w:rsidR="00DD5758" w:rsidRPr="00E06FE5">
        <w:rPr>
          <w:color w:val="000000"/>
          <w:sz w:val="28"/>
          <w:szCs w:val="28"/>
          <w:u w:val="single"/>
        </w:rPr>
        <w:t xml:space="preserve"> </w:t>
      </w:r>
    </w:p>
    <w:p w:rsidR="00DD5758" w:rsidRPr="00E06FE5" w:rsidRDefault="00DD5758" w:rsidP="00E06FE5">
      <w:pPr>
        <w:pStyle w:val="a3"/>
        <w:spacing w:before="0" w:beforeAutospacing="0" w:after="0"/>
        <w:ind w:firstLine="706"/>
        <w:jc w:val="center"/>
        <w:rPr>
          <w:sz w:val="28"/>
          <w:szCs w:val="28"/>
        </w:rPr>
      </w:pPr>
    </w:p>
    <w:p w:rsidR="00DD5758" w:rsidRPr="00885A66" w:rsidRDefault="00DD5758" w:rsidP="00DD5758">
      <w:pPr>
        <w:pStyle w:val="a3"/>
        <w:spacing w:after="0"/>
        <w:ind w:firstLine="706"/>
        <w:jc w:val="center"/>
        <w:rPr>
          <w:sz w:val="28"/>
          <w:szCs w:val="28"/>
        </w:rPr>
      </w:pPr>
      <w:r w:rsidRPr="00885A66">
        <w:rPr>
          <w:b/>
          <w:bCs/>
          <w:sz w:val="28"/>
          <w:szCs w:val="28"/>
        </w:rPr>
        <w:t>4. КОНТРОЛЬ И ОЦЕНКА РЕЗУЛЬТАТОВ ОСВОЕНИИ</w:t>
      </w:r>
    </w:p>
    <w:p w:rsidR="00DD5758" w:rsidRPr="00885A66" w:rsidRDefault="00DD5758" w:rsidP="00B15C47">
      <w:pPr>
        <w:pStyle w:val="a3"/>
        <w:spacing w:after="0"/>
        <w:ind w:firstLine="706"/>
        <w:jc w:val="center"/>
        <w:rPr>
          <w:sz w:val="28"/>
          <w:szCs w:val="28"/>
        </w:rPr>
      </w:pPr>
      <w:r w:rsidRPr="00885A66">
        <w:rPr>
          <w:b/>
          <w:bCs/>
          <w:sz w:val="28"/>
          <w:szCs w:val="28"/>
        </w:rPr>
        <w:t xml:space="preserve">УЧЕБНОЙ ДИСЦИПЛИНЫ </w:t>
      </w:r>
      <w:r w:rsidR="00885A66">
        <w:rPr>
          <w:b/>
          <w:bCs/>
          <w:sz w:val="28"/>
          <w:szCs w:val="28"/>
        </w:rPr>
        <w:t>УПВ.03./у</w:t>
      </w:r>
      <w:r w:rsidRPr="00885A66">
        <w:rPr>
          <w:b/>
          <w:bCs/>
          <w:sz w:val="28"/>
          <w:szCs w:val="28"/>
        </w:rPr>
        <w:t xml:space="preserve"> ИНФОРМАТИКА</w:t>
      </w:r>
    </w:p>
    <w:p w:rsidR="00DD5758" w:rsidRPr="00B15C47" w:rsidRDefault="00DD5758" w:rsidP="00B15C47">
      <w:pPr>
        <w:pStyle w:val="a3"/>
        <w:spacing w:after="0"/>
        <w:ind w:firstLine="706"/>
        <w:jc w:val="both"/>
        <w:rPr>
          <w:sz w:val="28"/>
        </w:rPr>
      </w:pPr>
      <w:r w:rsidRPr="00885A66">
        <w:rPr>
          <w:sz w:val="28"/>
          <w:szCs w:val="28"/>
        </w:rPr>
        <w:t>Контроль и оце</w:t>
      </w:r>
      <w:r w:rsidR="00B15C47" w:rsidRPr="00885A66">
        <w:rPr>
          <w:sz w:val="28"/>
          <w:szCs w:val="28"/>
        </w:rPr>
        <w:t>нка результатов освоения учебного</w:t>
      </w:r>
      <w:r w:rsidRPr="00885A66">
        <w:rPr>
          <w:sz w:val="28"/>
          <w:szCs w:val="28"/>
        </w:rPr>
        <w:t xml:space="preserve"> </w:t>
      </w:r>
      <w:r w:rsidR="00B15C47" w:rsidRPr="00885A66">
        <w:rPr>
          <w:sz w:val="28"/>
          <w:szCs w:val="28"/>
        </w:rPr>
        <w:t>предмета</w:t>
      </w:r>
      <w:r w:rsidRPr="00885A66">
        <w:rPr>
          <w:sz w:val="28"/>
          <w:szCs w:val="28"/>
        </w:rPr>
        <w:t xml:space="preserve"> </w:t>
      </w:r>
      <w:r w:rsidR="00B15C47" w:rsidRPr="00885A66">
        <w:rPr>
          <w:sz w:val="28"/>
          <w:szCs w:val="28"/>
        </w:rPr>
        <w:t xml:space="preserve">УПВ.03/у </w:t>
      </w:r>
      <w:r w:rsidRPr="00885A66">
        <w:rPr>
          <w:sz w:val="28"/>
          <w:szCs w:val="28"/>
        </w:rPr>
        <w:t>«Информатика» осуществляется преподавателем в процессе проведения</w:t>
      </w:r>
      <w:r w:rsidRPr="00B15C47">
        <w:rPr>
          <w:sz w:val="28"/>
        </w:rPr>
        <w:t xml:space="preserve"> практических занятий и лабораторных занятий, тестирования, а также выполнения обучающимися индивидуальных заданий, проектов, исследований. </w:t>
      </w: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34"/>
        <w:gridCol w:w="3907"/>
        <w:gridCol w:w="950"/>
        <w:gridCol w:w="1743"/>
      </w:tblGrid>
      <w:tr w:rsidR="00DD5758" w:rsidRPr="00B15C47" w:rsidTr="00C23544">
        <w:trPr>
          <w:tblCellSpacing w:w="0" w:type="dxa"/>
        </w:trPr>
        <w:tc>
          <w:tcPr>
            <w:tcW w:w="2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  <w:jc w:val="center"/>
            </w:pPr>
            <w:r w:rsidRPr="00B15C47">
              <w:t>Раздел (тема) учебной дисциплины</w:t>
            </w:r>
          </w:p>
        </w:tc>
        <w:tc>
          <w:tcPr>
            <w:tcW w:w="48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  <w:jc w:val="center"/>
            </w:pPr>
            <w:r w:rsidRPr="00B15C47">
              <w:t>Характеристика ОВД</w:t>
            </w:r>
          </w:p>
        </w:tc>
        <w:tc>
          <w:tcPr>
            <w:tcW w:w="1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  <w:jc w:val="center"/>
            </w:pPr>
            <w:r w:rsidRPr="00B15C47">
              <w:t>Формы и методы контроля и оценки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  <w:jc w:val="center"/>
            </w:pPr>
            <w:r w:rsidRPr="00B15C47">
              <w:t>результатов обучения</w:t>
            </w:r>
          </w:p>
        </w:tc>
      </w:tr>
      <w:tr w:rsidR="00DD5758" w:rsidRPr="00B15C47" w:rsidTr="00C23544">
        <w:trPr>
          <w:tblCellSpacing w:w="0" w:type="dxa"/>
        </w:trPr>
        <w:tc>
          <w:tcPr>
            <w:tcW w:w="2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  <w:jc w:val="center"/>
            </w:pPr>
            <w:r w:rsidRPr="00B15C47">
              <w:t>1</w:t>
            </w:r>
          </w:p>
        </w:tc>
        <w:tc>
          <w:tcPr>
            <w:tcW w:w="48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  <w:jc w:val="center"/>
            </w:pPr>
            <w:r w:rsidRPr="00B15C47">
              <w:t>2</w:t>
            </w:r>
          </w:p>
        </w:tc>
        <w:tc>
          <w:tcPr>
            <w:tcW w:w="1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  <w:ind w:left="734" w:hanging="734"/>
              <w:jc w:val="center"/>
            </w:pPr>
            <w:r w:rsidRPr="00B15C47">
              <w:t>3</w:t>
            </w:r>
          </w:p>
        </w:tc>
      </w:tr>
      <w:tr w:rsidR="00DD5758" w:rsidRPr="00B15C47" w:rsidTr="00C23544">
        <w:trPr>
          <w:tblCellSpacing w:w="0" w:type="dxa"/>
        </w:trPr>
        <w:tc>
          <w:tcPr>
            <w:tcW w:w="2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lastRenderedPageBreak/>
              <w:t>Введение</w:t>
            </w:r>
          </w:p>
        </w:tc>
        <w:tc>
          <w:tcPr>
            <w:tcW w:w="48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 xml:space="preserve">- находить сходства и различия протекания информационных процессов у человека в биологических, технических и социальных системах; 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 xml:space="preserve">- классифицировать информационные процессы по принятому основанию; 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 выделять основные информационные процессы в реальных системах</w:t>
            </w:r>
          </w:p>
        </w:tc>
        <w:tc>
          <w:tcPr>
            <w:tcW w:w="1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</w:pPr>
          </w:p>
        </w:tc>
      </w:tr>
      <w:tr w:rsidR="00DD5758" w:rsidRPr="00B15C47" w:rsidTr="00C23544">
        <w:trPr>
          <w:tblCellSpacing w:w="0" w:type="dxa"/>
        </w:trPr>
        <w:tc>
          <w:tcPr>
            <w:tcW w:w="2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rPr>
                <w:b/>
                <w:bCs/>
              </w:rPr>
              <w:t xml:space="preserve">Раздел 1. 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Информационная деятельность человека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</w:p>
        </w:tc>
        <w:tc>
          <w:tcPr>
            <w:tcW w:w="48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 xml:space="preserve">- владеть системой базовых знаний, отражающих вклад информатики в формирование современной научной картины мира; 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 исследовать с помощью информационных моделей структуру и поведение объекта в соответствии с поставленной задачей;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выявлять проблемы жизнедеятельности человека в условиях информационной цивилизации и оценивать предлагаемые пути их разрешения;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 использовать ссылки и цитирование источников информации;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 использовать на практике базовые принципы организации и функционирования компьютерных сетей;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владеть нормами информационной этики и права;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соблюдать принципы обеспечения информационной безопасности, способы и средств обеспечения надежного функционирования средств ИКТ</w:t>
            </w:r>
          </w:p>
        </w:tc>
        <w:tc>
          <w:tcPr>
            <w:tcW w:w="1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Текущий контроль: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 контрольные работы, устный опросы, тесты, карточки, решение задач, письменная проверочная работа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</w:p>
        </w:tc>
      </w:tr>
      <w:tr w:rsidR="00DD5758" w:rsidRPr="00B15C47" w:rsidTr="00C23544">
        <w:trPr>
          <w:trHeight w:val="240"/>
          <w:tblCellSpacing w:w="0" w:type="dxa"/>
        </w:trPr>
        <w:tc>
          <w:tcPr>
            <w:tcW w:w="933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  <w:jc w:val="center"/>
            </w:pPr>
            <w:r w:rsidRPr="00B15C47">
              <w:rPr>
                <w:b/>
                <w:bCs/>
              </w:rPr>
              <w:t>Раздел 2. Информация и информационные процессы</w:t>
            </w:r>
          </w:p>
        </w:tc>
      </w:tr>
      <w:tr w:rsidR="00DD5758" w:rsidRPr="00B15C47" w:rsidTr="00C23544">
        <w:trPr>
          <w:tblCellSpacing w:w="0" w:type="dxa"/>
        </w:trPr>
        <w:tc>
          <w:tcPr>
            <w:tcW w:w="2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2.1. Представление и обработка информации</w:t>
            </w:r>
          </w:p>
        </w:tc>
        <w:tc>
          <w:tcPr>
            <w:tcW w:w="48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 xml:space="preserve">-оценивать информацию с позиций ее свойств (достоверность, объективность, полнота, актуальность). 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 xml:space="preserve">-знать о дискретной форме представления информации. 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знать способы кодирования и декодирования информации;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 иметь представление о роли информации и связанных с ней процессов в окружающем мире;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владеть компьютерными средствами представления и анализами данных;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отличать представление информации в различных системах счисления;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знать математические объекты информатики;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применять знания в логических формулах;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</w:p>
        </w:tc>
        <w:tc>
          <w:tcPr>
            <w:tcW w:w="1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Текущий контроль: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 контрольные работы, устный опросы, тесты, карточки, решение задач, письменная проверочная работ</w:t>
            </w:r>
          </w:p>
        </w:tc>
      </w:tr>
      <w:tr w:rsidR="00DD5758" w:rsidRPr="00B15C47" w:rsidTr="00C23544">
        <w:trPr>
          <w:tblCellSpacing w:w="0" w:type="dxa"/>
        </w:trPr>
        <w:tc>
          <w:tcPr>
            <w:tcW w:w="2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lastRenderedPageBreak/>
              <w:t>2.2. Алгоритмизация, программирование</w:t>
            </w:r>
          </w:p>
        </w:tc>
        <w:tc>
          <w:tcPr>
            <w:tcW w:w="48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 xml:space="preserve">-владеть навыками алгоритмического мышления и понимать необходимость формального описания алгоритмов; 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уметь понимать программы, написанные на выбранном для изучения универсальном алгоритмическом языке высокого уровня;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уметь анализировать алгоритмы с использованием таблиц;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реализовывать технологию решения конкретной задачи с помощью конкретного программного средства, выбирать метод решения задачи;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разбивать процесс решения задачи на этапы;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определять по выбранному методу решения задачи, какие алгоритмические конструкции могут войти в алгоритм;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определять, для решения какой задачи предназначен алгоритм (блок-схема).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Примеры задач: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алгоритмы нахождения наибольшего (или наименьшего) из двух, трех, четырех заданных чисел без использования массивов и циклов, а так же сумм (или произведений) элементов конечной числовой последовательности;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алгоритмы анализа записей чисел в позиционной системе счисления;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алгоритмы решения задач методом перебора;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алгоритмы работы с элементами массива</w:t>
            </w:r>
          </w:p>
        </w:tc>
        <w:tc>
          <w:tcPr>
            <w:tcW w:w="1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</w:pPr>
          </w:p>
        </w:tc>
      </w:tr>
      <w:tr w:rsidR="00DD5758" w:rsidRPr="00B15C47" w:rsidTr="00C23544">
        <w:trPr>
          <w:tblCellSpacing w:w="0" w:type="dxa"/>
        </w:trPr>
        <w:tc>
          <w:tcPr>
            <w:tcW w:w="2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2.3. Компьютерные модели</w:t>
            </w:r>
          </w:p>
        </w:tc>
        <w:tc>
          <w:tcPr>
            <w:tcW w:w="48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иметь представление о компьютерных моделях, уметь приводить примеры;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оценивать адекватность модели моделируемому объекту и целям моделирования;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выделять в исследуемой ситуации: объект, субъект,модель;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выделять среди свойств данного объекта существенные свойства с точки зрения целей моделирования.</w:t>
            </w:r>
          </w:p>
        </w:tc>
        <w:tc>
          <w:tcPr>
            <w:tcW w:w="1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</w:pPr>
          </w:p>
        </w:tc>
      </w:tr>
      <w:tr w:rsidR="00DD5758" w:rsidRPr="00B15C47" w:rsidTr="00C23544">
        <w:trPr>
          <w:tblCellSpacing w:w="0" w:type="dxa"/>
        </w:trPr>
        <w:tc>
          <w:tcPr>
            <w:tcW w:w="2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2.4. Реализация основных информационных процессов с помощью компьютеров</w:t>
            </w:r>
          </w:p>
        </w:tc>
        <w:tc>
          <w:tcPr>
            <w:tcW w:w="48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оценивать и организовывать информацию, в том числе получаемую из средств массовой информации, свидетельств очевидцев, интервью;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анализировать и сопоставлять различные источники информации.</w:t>
            </w:r>
          </w:p>
        </w:tc>
        <w:tc>
          <w:tcPr>
            <w:tcW w:w="1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</w:pPr>
          </w:p>
        </w:tc>
      </w:tr>
      <w:tr w:rsidR="00DD5758" w:rsidRPr="00B15C47" w:rsidTr="00C23544">
        <w:trPr>
          <w:tblCellSpacing w:w="0" w:type="dxa"/>
        </w:trPr>
        <w:tc>
          <w:tcPr>
            <w:tcW w:w="933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  <w:jc w:val="center"/>
            </w:pPr>
            <w:r w:rsidRPr="00B15C47">
              <w:rPr>
                <w:b/>
                <w:bCs/>
                <w:shd w:val="clear" w:color="auto" w:fill="FFFFFF"/>
              </w:rPr>
              <w:t>Раздел 3.</w:t>
            </w:r>
            <w:r w:rsidRPr="00B15C47">
              <w:rPr>
                <w:b/>
                <w:bCs/>
              </w:rPr>
              <w:t>Средства информационных и коммуникационных технологий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  <w:jc w:val="center"/>
            </w:pPr>
          </w:p>
        </w:tc>
      </w:tr>
      <w:tr w:rsidR="00DD5758" w:rsidRPr="00B15C47" w:rsidTr="00C23544">
        <w:trPr>
          <w:tblCellSpacing w:w="0" w:type="dxa"/>
        </w:trPr>
        <w:tc>
          <w:tcPr>
            <w:tcW w:w="2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lastRenderedPageBreak/>
              <w:t>3.1. Архитектура компьютера</w:t>
            </w:r>
          </w:p>
        </w:tc>
        <w:tc>
          <w:tcPr>
            <w:tcW w:w="48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 анализировать компьютер с точки зрения единства аппаратных и программных средств;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анализировать устройство компьютера с точки зрения организации процедур ввода, хранения, обработки, передачи, вывода информации;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определять средства, необходимые для осуществления информационных процессов при решении задач;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анализировать интерфейс программного средства с позиций исполнителя, его среды функционирования, системы команд и системы отказов;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выделять и определять назначения элементов окна программы.</w:t>
            </w:r>
          </w:p>
        </w:tc>
        <w:tc>
          <w:tcPr>
            <w:tcW w:w="1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</w:pPr>
          </w:p>
        </w:tc>
      </w:tr>
      <w:tr w:rsidR="00DD5758" w:rsidRPr="00B15C47" w:rsidTr="00C23544">
        <w:trPr>
          <w:tblCellSpacing w:w="0" w:type="dxa"/>
        </w:trPr>
        <w:tc>
          <w:tcPr>
            <w:tcW w:w="2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3.2. Компьютерные сети</w:t>
            </w:r>
          </w:p>
        </w:tc>
        <w:tc>
          <w:tcPr>
            <w:tcW w:w="48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иметь представление о типологии компьютерных сетей, уметь приводить примеры;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определять программное и аппаратное обеспечение компьютерной сети;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знать о возможности разграничения прав доступа в сеть и применять это на практике</w:t>
            </w:r>
          </w:p>
        </w:tc>
        <w:tc>
          <w:tcPr>
            <w:tcW w:w="1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Текущий контроль: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 контрольные работы, устный опросы, тесты, карточки, решение задач, письменная проверочная работа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</w:p>
        </w:tc>
      </w:tr>
      <w:tr w:rsidR="00DD5758" w:rsidRPr="00B15C47" w:rsidTr="00C23544">
        <w:trPr>
          <w:tblCellSpacing w:w="0" w:type="dxa"/>
        </w:trPr>
        <w:tc>
          <w:tcPr>
            <w:tcW w:w="2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3.3. Безопасность, гигиена, ресурсосбережение. Защита информации, антивирусная защита.</w:t>
            </w:r>
          </w:p>
        </w:tc>
        <w:tc>
          <w:tcPr>
            <w:tcW w:w="48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владеть базовыми навыками и умениями по соблюдению требований техники безопасности, гигиены и ресурсосбережения при работе со средствами информатизации;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понимать основы правовых аспектов использования компьютерных программ и работы в Интернете, применять их на практике;</w:t>
            </w:r>
          </w:p>
        </w:tc>
        <w:tc>
          <w:tcPr>
            <w:tcW w:w="1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</w:pPr>
          </w:p>
        </w:tc>
      </w:tr>
      <w:tr w:rsidR="00DD5758" w:rsidRPr="00B15C47" w:rsidTr="00C23544">
        <w:trPr>
          <w:trHeight w:val="150"/>
          <w:tblCellSpacing w:w="0" w:type="dxa"/>
        </w:trPr>
        <w:tc>
          <w:tcPr>
            <w:tcW w:w="933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 w:line="150" w:lineRule="atLeast"/>
              <w:jc w:val="center"/>
            </w:pPr>
            <w:r w:rsidRPr="00B15C47">
              <w:rPr>
                <w:b/>
                <w:bCs/>
                <w:shd w:val="clear" w:color="auto" w:fill="FFFFFF"/>
              </w:rPr>
              <w:t>Раздел 4.</w:t>
            </w:r>
            <w:r w:rsidRPr="00B15C47">
              <w:rPr>
                <w:b/>
              </w:rPr>
              <w:t>Технологии создания и преобразования информационных объектов</w:t>
            </w:r>
          </w:p>
        </w:tc>
      </w:tr>
      <w:tr w:rsidR="00DD5758" w:rsidRPr="00B15C47" w:rsidTr="00C23544">
        <w:trPr>
          <w:tblCellSpacing w:w="0" w:type="dxa"/>
        </w:trPr>
        <w:tc>
          <w:tcPr>
            <w:tcW w:w="2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rPr>
                <w:shd w:val="clear" w:color="auto" w:fill="FFFFFF"/>
              </w:rPr>
              <w:t>4.1. Понятие об информационных системах и автоматизации информационных процессов.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rPr>
                <w:shd w:val="clear" w:color="auto" w:fill="FFFFFF"/>
              </w:rPr>
              <w:t xml:space="preserve">4.2.Возможности динамических (электронных) таблиц. </w:t>
            </w:r>
            <w:r w:rsidRPr="00B15C47">
              <w:rPr>
                <w:shd w:val="clear" w:color="auto" w:fill="FFFFFF"/>
              </w:rPr>
              <w:lastRenderedPageBreak/>
              <w:t xml:space="preserve">Математическая обработка числовых данных. Система статического учета. 4.3.Представление об организации баз данных и системах управления базами данных. 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rPr>
                <w:shd w:val="clear" w:color="auto" w:fill="FFFFFF"/>
              </w:rPr>
              <w:t>4.4.Представление о программных средах компьютерной графики и черчения, мультимедийных средах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</w:p>
        </w:tc>
        <w:tc>
          <w:tcPr>
            <w:tcW w:w="48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lastRenderedPageBreak/>
              <w:t>- иметь представление о способах хранения и простейшей обработке данных;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уметь работать с библиотеками программ;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использовать компьютерные средства представления и анализа данных;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осуществлять обработку статистической информации с помощью компьютера;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пользоваться базами данных и справочными системами;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lastRenderedPageBreak/>
              <w:t>-владеть основными сведениями о базах данных и средствах доступа к ним, умений работать с ними;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анализировать условия и возможности применения программного средства для решения типовых задач.</w:t>
            </w:r>
          </w:p>
        </w:tc>
        <w:tc>
          <w:tcPr>
            <w:tcW w:w="1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</w:pPr>
          </w:p>
        </w:tc>
      </w:tr>
      <w:tr w:rsidR="00DD5758" w:rsidRPr="00B15C47" w:rsidTr="00C23544">
        <w:trPr>
          <w:tblCellSpacing w:w="0" w:type="dxa"/>
        </w:trPr>
        <w:tc>
          <w:tcPr>
            <w:tcW w:w="933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  <w:jc w:val="center"/>
            </w:pPr>
            <w:r w:rsidRPr="00B15C47">
              <w:rPr>
                <w:b/>
                <w:bCs/>
                <w:shd w:val="clear" w:color="auto" w:fill="FFFFFF"/>
              </w:rPr>
              <w:lastRenderedPageBreak/>
              <w:t xml:space="preserve">Раздел 5. </w:t>
            </w:r>
            <w:r w:rsidRPr="00B15C47">
              <w:rPr>
                <w:b/>
                <w:bCs/>
              </w:rPr>
              <w:t>Телекоммуникационные технологии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</w:p>
        </w:tc>
      </w:tr>
      <w:tr w:rsidR="00DD5758" w:rsidRPr="00B15C47" w:rsidTr="00C23544">
        <w:trPr>
          <w:tblCellSpacing w:w="0" w:type="dxa"/>
        </w:trPr>
        <w:tc>
          <w:tcPr>
            <w:tcW w:w="2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5.1. Представление о технических и программных средствах телекоммуникационных технологий</w:t>
            </w:r>
          </w:p>
        </w:tc>
        <w:tc>
          <w:tcPr>
            <w:tcW w:w="3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иметь представление о технических и программных средствах телекоммуникационных технологий, применять их на практике;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 знать способы подключения к сети Интернет и использовать их в своей работе;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определять ключевые слова, фразы для поиска информации;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уметь использовать почтовые сервисы для передачи информации;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иметь представление о способах создания и сопровождения сайта, уметь приводить примеры</w:t>
            </w:r>
          </w:p>
        </w:tc>
        <w:tc>
          <w:tcPr>
            <w:tcW w:w="26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Текущий контроль: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 контрольные работы, устный опросы, тесты, карточки, решение задач, письменная проверочная работа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</w:p>
        </w:tc>
      </w:tr>
      <w:tr w:rsidR="00DD5758" w:rsidRPr="00B15C47" w:rsidTr="00C23544">
        <w:trPr>
          <w:trHeight w:val="3480"/>
          <w:tblCellSpacing w:w="0" w:type="dxa"/>
        </w:trPr>
        <w:tc>
          <w:tcPr>
            <w:tcW w:w="2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rPr>
                <w:shd w:val="clear" w:color="auto" w:fill="FFFFFF"/>
              </w:rPr>
              <w:t>5.2. Возможности сетевого программного обеспечения для организации коллективной деятельности в глобальных и локальных компьютерных сетях</w:t>
            </w:r>
          </w:p>
        </w:tc>
        <w:tc>
          <w:tcPr>
            <w:tcW w:w="3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иметь представление о возможностях сетевого программного обеспечения, уметь приводить примеры;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планировать индивидуальную и коллективную деятельность с использованием программных инструментов поддержки управления проектом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</w:p>
        </w:tc>
        <w:tc>
          <w:tcPr>
            <w:tcW w:w="26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Текущий контроль: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t>- контрольные работы, устный опросы, тесты, карточки, решение задач, письменная проверочная работа</w:t>
            </w: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</w:p>
        </w:tc>
      </w:tr>
      <w:tr w:rsidR="00DD5758" w:rsidRPr="00B15C47" w:rsidTr="00C23544">
        <w:trPr>
          <w:tblCellSpacing w:w="0" w:type="dxa"/>
        </w:trPr>
        <w:tc>
          <w:tcPr>
            <w:tcW w:w="2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  <w:ind w:hanging="29"/>
            </w:pPr>
            <w:r w:rsidRPr="00B15C47">
              <w:t xml:space="preserve">5.3. Примеры сетевых </w:t>
            </w:r>
            <w:r w:rsidRPr="00B15C47">
              <w:lastRenderedPageBreak/>
              <w:t>информационных систем для различных направления профессиональной деятельности</w:t>
            </w:r>
          </w:p>
        </w:tc>
        <w:tc>
          <w:tcPr>
            <w:tcW w:w="3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</w:pPr>
          </w:p>
          <w:p w:rsidR="00DD5758" w:rsidRPr="00B15C47" w:rsidRDefault="00DD5758" w:rsidP="00B15C47">
            <w:pPr>
              <w:pStyle w:val="a3"/>
              <w:spacing w:before="0" w:beforeAutospacing="0" w:after="0"/>
            </w:pPr>
            <w:r w:rsidRPr="00B15C47">
              <w:lastRenderedPageBreak/>
              <w:t>-определять общие принципы разработки и функционирования интернет-приложений.</w:t>
            </w:r>
          </w:p>
        </w:tc>
        <w:tc>
          <w:tcPr>
            <w:tcW w:w="26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Pr="00B15C47" w:rsidRDefault="00DD5758" w:rsidP="00B15C47">
            <w:pPr>
              <w:pStyle w:val="a3"/>
              <w:spacing w:before="0" w:beforeAutospacing="0" w:after="0"/>
            </w:pPr>
          </w:p>
        </w:tc>
      </w:tr>
    </w:tbl>
    <w:p w:rsidR="00DD5758" w:rsidRPr="00AC0E04" w:rsidRDefault="00DD5758" w:rsidP="00DD5758">
      <w:pPr>
        <w:pStyle w:val="a3"/>
        <w:spacing w:after="0"/>
        <w:rPr>
          <w:sz w:val="28"/>
        </w:rPr>
      </w:pPr>
      <w:r w:rsidRPr="00AC0E04">
        <w:rPr>
          <w:sz w:val="28"/>
        </w:rPr>
        <w:lastRenderedPageBreak/>
        <w:t>Контроль личностных, матапредметных и предметных результатов:</w:t>
      </w:r>
    </w:p>
    <w:tbl>
      <w:tblPr>
        <w:tblW w:w="900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604"/>
        <w:gridCol w:w="141"/>
        <w:gridCol w:w="3261"/>
      </w:tblGrid>
      <w:tr w:rsidR="00DD5758" w:rsidTr="00C23544">
        <w:trPr>
          <w:tblCellSpacing w:w="0" w:type="dxa"/>
        </w:trPr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  <w:jc w:val="center"/>
            </w:pPr>
            <w:r>
              <w:rPr>
                <w:b/>
                <w:bCs/>
                <w:sz w:val="27"/>
                <w:szCs w:val="27"/>
              </w:rPr>
              <w:t>Результаты обучения</w:t>
            </w:r>
            <w:r>
              <w:t xml:space="preserve"> </w:t>
            </w:r>
          </w:p>
        </w:tc>
        <w:tc>
          <w:tcPr>
            <w:tcW w:w="34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  <w:jc w:val="center"/>
            </w:pPr>
            <w:r>
              <w:rPr>
                <w:b/>
                <w:bCs/>
                <w:sz w:val="27"/>
                <w:szCs w:val="27"/>
              </w:rPr>
              <w:t>Виды и методы оценки</w:t>
            </w:r>
            <w:r>
              <w:t xml:space="preserve"> </w:t>
            </w:r>
          </w:p>
        </w:tc>
      </w:tr>
      <w:tr w:rsidR="00DD5758" w:rsidTr="00C23544">
        <w:trPr>
          <w:tblCellSpacing w:w="0" w:type="dxa"/>
        </w:trPr>
        <w:tc>
          <w:tcPr>
            <w:tcW w:w="90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  <w:shd w:val="clear" w:color="auto" w:fill="CCCCCC"/>
              <w:jc w:val="center"/>
            </w:pPr>
            <w:r>
              <w:rPr>
                <w:b/>
                <w:bCs/>
                <w:sz w:val="27"/>
                <w:szCs w:val="27"/>
              </w:rPr>
              <w:t>Личностные</w:t>
            </w:r>
          </w:p>
        </w:tc>
      </w:tr>
      <w:tr w:rsidR="00DD5758" w:rsidTr="00C23544">
        <w:trPr>
          <w:tblCellSpacing w:w="0" w:type="dxa"/>
        </w:trPr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</w:pPr>
            <w:r>
              <w:rPr>
                <w:sz w:val="27"/>
                <w:szCs w:val="27"/>
              </w:rPr>
              <w:t>Л4. Сформированность современного научного мировоззрения</w:t>
            </w:r>
          </w:p>
        </w:tc>
        <w:tc>
          <w:tcPr>
            <w:tcW w:w="34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  <w:jc w:val="center"/>
            </w:pPr>
            <w:r>
              <w:t>наблюдение</w:t>
            </w:r>
          </w:p>
        </w:tc>
      </w:tr>
      <w:tr w:rsidR="00DD5758" w:rsidTr="00C23544">
        <w:trPr>
          <w:tblCellSpacing w:w="0" w:type="dxa"/>
        </w:trPr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</w:pPr>
            <w:r>
              <w:rPr>
                <w:sz w:val="27"/>
                <w:szCs w:val="27"/>
              </w:rPr>
              <w:t>Л5. Сформированность стремления к самосовершенствованию и само развитию</w:t>
            </w:r>
          </w:p>
        </w:tc>
        <w:tc>
          <w:tcPr>
            <w:tcW w:w="34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  <w:jc w:val="center"/>
            </w:pPr>
            <w:r>
              <w:t>наблюдение</w:t>
            </w:r>
          </w:p>
        </w:tc>
      </w:tr>
      <w:tr w:rsidR="00DD5758" w:rsidTr="00C23544">
        <w:trPr>
          <w:tblCellSpacing w:w="0" w:type="dxa"/>
        </w:trPr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</w:pPr>
            <w:r>
              <w:rPr>
                <w:sz w:val="27"/>
                <w:szCs w:val="27"/>
              </w:rPr>
              <w:t>Л7. Умение выстраивать добропорядочные отношения в учебном коллективе; умение вести себя в любых проблемных ситуациях</w:t>
            </w:r>
          </w:p>
        </w:tc>
        <w:tc>
          <w:tcPr>
            <w:tcW w:w="34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  <w:jc w:val="center"/>
            </w:pPr>
            <w:r>
              <w:t>наблюдение</w:t>
            </w:r>
          </w:p>
        </w:tc>
      </w:tr>
      <w:tr w:rsidR="00DD5758" w:rsidTr="00C23544">
        <w:trPr>
          <w:tblCellSpacing w:w="0" w:type="dxa"/>
        </w:trPr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</w:pPr>
            <w:r>
              <w:rPr>
                <w:sz w:val="27"/>
                <w:szCs w:val="27"/>
              </w:rPr>
              <w:t>Л10. Сформированность установки на здоровый и безопасный образ жизни, умение оказывать первую помощь</w:t>
            </w:r>
          </w:p>
        </w:tc>
        <w:tc>
          <w:tcPr>
            <w:tcW w:w="34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  <w:jc w:val="center"/>
            </w:pPr>
            <w:r>
              <w:t>наблюдение</w:t>
            </w:r>
          </w:p>
        </w:tc>
      </w:tr>
      <w:tr w:rsidR="00DD5758" w:rsidTr="00C23544">
        <w:trPr>
          <w:tblCellSpacing w:w="0" w:type="dxa"/>
        </w:trPr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</w:pPr>
            <w:r>
              <w:rPr>
                <w:sz w:val="27"/>
                <w:szCs w:val="27"/>
              </w:rPr>
              <w:t>Л11.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34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  <w:jc w:val="center"/>
            </w:pPr>
            <w:r>
              <w:t>наблюдение</w:t>
            </w:r>
          </w:p>
        </w:tc>
      </w:tr>
      <w:tr w:rsidR="00DD5758" w:rsidTr="00C23544">
        <w:trPr>
          <w:tblCellSpacing w:w="0" w:type="dxa"/>
        </w:trPr>
        <w:tc>
          <w:tcPr>
            <w:tcW w:w="90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  <w:shd w:val="clear" w:color="auto" w:fill="CCCCCC"/>
              <w:jc w:val="center"/>
            </w:pPr>
            <w:r>
              <w:rPr>
                <w:b/>
                <w:bCs/>
              </w:rPr>
              <w:t>Метапредметные</w:t>
            </w:r>
          </w:p>
        </w:tc>
      </w:tr>
      <w:tr w:rsidR="00DD5758" w:rsidTr="00C23544">
        <w:trPr>
          <w:tblCellSpacing w:w="0" w:type="dxa"/>
        </w:trPr>
        <w:tc>
          <w:tcPr>
            <w:tcW w:w="5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</w:pPr>
            <w:r>
              <w:rPr>
                <w:sz w:val="27"/>
                <w:szCs w:val="27"/>
              </w:rPr>
              <w:t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  <w:r>
              <w:t xml:space="preserve"> 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</w:pPr>
            <w:r>
              <w:rPr>
                <w:sz w:val="27"/>
                <w:szCs w:val="27"/>
              </w:rPr>
              <w:t>Практические и лабораторные занятия, самостоятельная работа</w:t>
            </w:r>
          </w:p>
          <w:p w:rsidR="00DD5758" w:rsidRDefault="00DD5758">
            <w:pPr>
              <w:pStyle w:val="a3"/>
            </w:pPr>
          </w:p>
        </w:tc>
      </w:tr>
      <w:tr w:rsidR="00DD5758" w:rsidTr="00C23544">
        <w:trPr>
          <w:tblCellSpacing w:w="0" w:type="dxa"/>
        </w:trPr>
        <w:tc>
          <w:tcPr>
            <w:tcW w:w="5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</w:pPr>
            <w:r>
              <w:rPr>
                <w:sz w:val="27"/>
                <w:szCs w:val="27"/>
              </w:rPr>
      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</w:pPr>
            <w:r>
              <w:rPr>
                <w:sz w:val="27"/>
                <w:szCs w:val="27"/>
              </w:rPr>
              <w:t>Групповая работа, деловые игры, проект, наблюдение</w:t>
            </w:r>
            <w:r>
              <w:t xml:space="preserve"> </w:t>
            </w:r>
          </w:p>
        </w:tc>
      </w:tr>
      <w:tr w:rsidR="00DD5758" w:rsidTr="00C23544">
        <w:trPr>
          <w:tblCellSpacing w:w="0" w:type="dxa"/>
        </w:trPr>
        <w:tc>
          <w:tcPr>
            <w:tcW w:w="5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</w:pPr>
            <w:r>
              <w:rPr>
                <w:sz w:val="27"/>
                <w:szCs w:val="27"/>
              </w:rPr>
              <w:lastRenderedPageBreak/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</w:pPr>
            <w:r>
              <w:rPr>
                <w:sz w:val="27"/>
                <w:szCs w:val="27"/>
              </w:rPr>
              <w:t>Практические и лабораторные занятия, самостоятельная работа</w:t>
            </w:r>
            <w:r>
              <w:t xml:space="preserve"> </w:t>
            </w:r>
          </w:p>
        </w:tc>
      </w:tr>
      <w:tr w:rsidR="00DD5758" w:rsidTr="00C23544">
        <w:trPr>
          <w:tblCellSpacing w:w="0" w:type="dxa"/>
        </w:trPr>
        <w:tc>
          <w:tcPr>
            <w:tcW w:w="5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</w:pPr>
            <w:r>
              <w:rPr>
                <w:sz w:val="27"/>
                <w:szCs w:val="27"/>
              </w:rPr>
      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</w:pPr>
            <w:r>
              <w:rPr>
                <w:sz w:val="27"/>
                <w:szCs w:val="27"/>
              </w:rPr>
              <w:t>Практические и самостоятельные занятия, работа с источниками информации</w:t>
            </w:r>
          </w:p>
          <w:p w:rsidR="00DD5758" w:rsidRDefault="00DD5758">
            <w:pPr>
              <w:pStyle w:val="a3"/>
            </w:pPr>
          </w:p>
        </w:tc>
      </w:tr>
      <w:tr w:rsidR="00DD5758" w:rsidTr="00C23544">
        <w:trPr>
          <w:tblCellSpacing w:w="0" w:type="dxa"/>
        </w:trPr>
        <w:tc>
          <w:tcPr>
            <w:tcW w:w="5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</w:pPr>
            <w:r>
              <w:rPr>
                <w:sz w:val="27"/>
                <w:szCs w:val="27"/>
              </w:rPr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  <w:r>
              <w:t xml:space="preserve"> 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</w:pPr>
            <w:r>
              <w:rPr>
                <w:sz w:val="27"/>
                <w:szCs w:val="27"/>
              </w:rPr>
              <w:t>Наблюдение, работа в группе, самостоятельная работа</w:t>
            </w:r>
          </w:p>
          <w:p w:rsidR="00DD5758" w:rsidRDefault="00DD5758">
            <w:pPr>
              <w:pStyle w:val="a3"/>
            </w:pPr>
          </w:p>
        </w:tc>
      </w:tr>
      <w:tr w:rsidR="00DD5758" w:rsidTr="00C23544">
        <w:trPr>
          <w:tblCellSpacing w:w="0" w:type="dxa"/>
        </w:trPr>
        <w:tc>
          <w:tcPr>
            <w:tcW w:w="5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</w:pPr>
            <w:r>
              <w:rPr>
                <w:sz w:val="27"/>
                <w:szCs w:val="27"/>
              </w:rPr>
      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</w:pPr>
            <w:r>
              <w:rPr>
                <w:sz w:val="27"/>
                <w:szCs w:val="27"/>
              </w:rPr>
              <w:t>Наблюдение</w:t>
            </w:r>
            <w:r>
              <w:t xml:space="preserve"> </w:t>
            </w:r>
          </w:p>
        </w:tc>
      </w:tr>
      <w:tr w:rsidR="00DD5758" w:rsidTr="00C23544">
        <w:trPr>
          <w:tblCellSpacing w:w="0" w:type="dxa"/>
        </w:trPr>
        <w:tc>
          <w:tcPr>
            <w:tcW w:w="5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</w:pPr>
            <w:r>
              <w:rPr>
                <w:sz w:val="27"/>
                <w:szCs w:val="27"/>
              </w:rPr>
              <w:t>М7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  <w:r>
              <w:t xml:space="preserve"> 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</w:pPr>
            <w:r>
              <w:rPr>
                <w:sz w:val="27"/>
                <w:szCs w:val="27"/>
              </w:rPr>
              <w:t>Практические и лабораторные занятия, самостоятельная работа, семинар, опрос, дискуссия и т.д.</w:t>
            </w:r>
            <w:r>
              <w:t xml:space="preserve"> </w:t>
            </w:r>
          </w:p>
        </w:tc>
      </w:tr>
      <w:tr w:rsidR="00DD5758" w:rsidTr="00C23544">
        <w:trPr>
          <w:tblCellSpacing w:w="0" w:type="dxa"/>
        </w:trPr>
        <w:tc>
          <w:tcPr>
            <w:tcW w:w="5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</w:pPr>
            <w:r>
              <w:rPr>
                <w:sz w:val="27"/>
                <w:szCs w:val="27"/>
              </w:rPr>
              <w:t>М8. Сформированность умения делать анализ своих действий и возможностей.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</w:pPr>
            <w:r>
              <w:t>Наблюдение</w:t>
            </w:r>
          </w:p>
        </w:tc>
      </w:tr>
      <w:tr w:rsidR="00DD5758" w:rsidTr="00C23544">
        <w:trPr>
          <w:trHeight w:val="435"/>
          <w:tblCellSpacing w:w="0" w:type="dxa"/>
        </w:trPr>
        <w:tc>
          <w:tcPr>
            <w:tcW w:w="90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  <w:shd w:val="clear" w:color="auto" w:fill="CCCCCC"/>
              <w:jc w:val="center"/>
            </w:pPr>
            <w:r>
              <w:rPr>
                <w:b/>
                <w:bCs/>
              </w:rPr>
              <w:t>Предметные</w:t>
            </w:r>
          </w:p>
        </w:tc>
      </w:tr>
      <w:tr w:rsidR="00DD5758" w:rsidTr="00C23544">
        <w:trPr>
          <w:tblCellSpacing w:w="0" w:type="dxa"/>
        </w:trPr>
        <w:tc>
          <w:tcPr>
            <w:tcW w:w="5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</w:pPr>
            <w:r>
              <w:rPr>
                <w:color w:val="000000"/>
              </w:rPr>
              <w:t>П1. Сформированность представлений о роли информации и информационных процессов в окружающем мире;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</w:pPr>
            <w:r>
              <w:t>наблюдение</w:t>
            </w:r>
          </w:p>
        </w:tc>
      </w:tr>
      <w:tr w:rsidR="00DD5758" w:rsidTr="00C23544">
        <w:trPr>
          <w:tblCellSpacing w:w="0" w:type="dxa"/>
        </w:trPr>
        <w:tc>
          <w:tcPr>
            <w:tcW w:w="5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</w:pPr>
            <w:r>
              <w:rPr>
                <w:color w:val="000000"/>
              </w:rPr>
              <w:lastRenderedPageBreak/>
              <w:t>П2.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</w:pPr>
            <w:r>
              <w:t>наблюдение</w:t>
            </w:r>
          </w:p>
        </w:tc>
      </w:tr>
      <w:tr w:rsidR="00DD5758" w:rsidTr="00C23544">
        <w:trPr>
          <w:tblCellSpacing w:w="0" w:type="dxa"/>
        </w:trPr>
        <w:tc>
          <w:tcPr>
            <w:tcW w:w="5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</w:pPr>
            <w:r>
              <w:rPr>
                <w:color w:val="000000"/>
              </w:rPr>
              <w:t>П3. Использование готовых прикладных компьютерных программ;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</w:pPr>
            <w:r>
              <w:t>Использование компьютерных программ</w:t>
            </w:r>
          </w:p>
        </w:tc>
      </w:tr>
      <w:tr w:rsidR="00DD5758" w:rsidTr="00C23544">
        <w:trPr>
          <w:tblCellSpacing w:w="0" w:type="dxa"/>
        </w:trPr>
        <w:tc>
          <w:tcPr>
            <w:tcW w:w="5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</w:pPr>
            <w:r>
              <w:rPr>
                <w:color w:val="000000"/>
              </w:rPr>
              <w:t>П4. Владение способами представления, хранения и обработки данных на компьютере;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</w:pPr>
            <w:r>
              <w:t>Способы обработки информации</w:t>
            </w:r>
          </w:p>
        </w:tc>
      </w:tr>
      <w:tr w:rsidR="00DD5758" w:rsidTr="00C23544">
        <w:trPr>
          <w:tblCellSpacing w:w="0" w:type="dxa"/>
        </w:trPr>
        <w:tc>
          <w:tcPr>
            <w:tcW w:w="5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</w:pPr>
            <w:r>
              <w:rPr>
                <w:color w:val="000000"/>
              </w:rPr>
              <w:t>П5. Владение компьютерными средствами представления и анализа данных в электронных таблицах;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</w:pPr>
            <w:r>
              <w:t>карточки-задания</w:t>
            </w:r>
          </w:p>
        </w:tc>
      </w:tr>
      <w:tr w:rsidR="00DD5758" w:rsidTr="00C23544">
        <w:trPr>
          <w:tblCellSpacing w:w="0" w:type="dxa"/>
        </w:trPr>
        <w:tc>
          <w:tcPr>
            <w:tcW w:w="5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</w:pPr>
            <w:r>
              <w:rPr>
                <w:color w:val="000000"/>
              </w:rPr>
              <w:t>П6. Сформированность представлений о базах данных;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</w:pPr>
            <w:r>
              <w:t>наблюдение</w:t>
            </w:r>
          </w:p>
        </w:tc>
      </w:tr>
      <w:tr w:rsidR="00DD5758" w:rsidTr="00C23544">
        <w:trPr>
          <w:tblCellSpacing w:w="0" w:type="dxa"/>
        </w:trPr>
        <w:tc>
          <w:tcPr>
            <w:tcW w:w="5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</w:pPr>
            <w:r>
              <w:rPr>
                <w:color w:val="000000"/>
              </w:rPr>
              <w:t>П7. Сформированность представлений о компьютерно-математических моделях;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</w:pPr>
            <w:r>
              <w:t>наблюдение</w:t>
            </w:r>
          </w:p>
        </w:tc>
      </w:tr>
      <w:tr w:rsidR="00DD5758" w:rsidTr="00C23544">
        <w:trPr>
          <w:tblCellSpacing w:w="0" w:type="dxa"/>
        </w:trPr>
        <w:tc>
          <w:tcPr>
            <w:tcW w:w="5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</w:pPr>
            <w:r>
              <w:rPr>
                <w:color w:val="000000"/>
              </w:rPr>
              <w:t>П8. Владение типовыми приемами написания программ на алгоритмическом языке для решения стандартной задачи с использованием основных конструкций языка программирования;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</w:pPr>
            <w:r>
              <w:t>наблюдение</w:t>
            </w:r>
          </w:p>
        </w:tc>
      </w:tr>
      <w:tr w:rsidR="00DD5758" w:rsidTr="00C23544">
        <w:trPr>
          <w:tblCellSpacing w:w="0" w:type="dxa"/>
        </w:trPr>
        <w:tc>
          <w:tcPr>
            <w:tcW w:w="5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</w:pPr>
            <w:r>
              <w:rPr>
                <w:color w:val="000000"/>
              </w:rPr>
              <w:t>П9. Сформированность базовых навыков и умений по соблюдению требований техники безопасности, гигиены при работе со средствами информатизации;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</w:pPr>
            <w:r>
              <w:t>наблюдение</w:t>
            </w:r>
          </w:p>
        </w:tc>
      </w:tr>
      <w:tr w:rsidR="00DD5758" w:rsidTr="00C23544">
        <w:trPr>
          <w:tblCellSpacing w:w="0" w:type="dxa"/>
        </w:trPr>
        <w:tc>
          <w:tcPr>
            <w:tcW w:w="5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</w:pPr>
            <w:r>
              <w:rPr>
                <w:color w:val="000000"/>
              </w:rPr>
              <w:t>П10. Понимание основ правовых аспектов использования компьютерных программ и прав доступа к глобальным информационным сервисам;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</w:pPr>
            <w:r>
              <w:t>наблюдение</w:t>
            </w:r>
          </w:p>
        </w:tc>
      </w:tr>
      <w:tr w:rsidR="00DD5758" w:rsidTr="00C23544">
        <w:trPr>
          <w:tblCellSpacing w:w="0" w:type="dxa"/>
        </w:trPr>
        <w:tc>
          <w:tcPr>
            <w:tcW w:w="57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</w:pPr>
            <w:r>
              <w:rPr>
                <w:color w:val="000000"/>
              </w:rPr>
              <w:t>П11. 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.</w:t>
            </w:r>
          </w:p>
        </w:tc>
        <w:tc>
          <w:tcPr>
            <w:tcW w:w="32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758" w:rsidRDefault="00DD5758">
            <w:pPr>
              <w:pStyle w:val="a3"/>
            </w:pPr>
            <w:r>
              <w:t>Применять на практике</w:t>
            </w:r>
          </w:p>
        </w:tc>
      </w:tr>
    </w:tbl>
    <w:p w:rsidR="00DD5758" w:rsidRDefault="00DD5758" w:rsidP="00DD5758">
      <w:pPr>
        <w:pStyle w:val="a3"/>
        <w:spacing w:after="0"/>
      </w:pPr>
    </w:p>
    <w:p w:rsidR="00DD5758" w:rsidRPr="00AC0E04" w:rsidRDefault="00DD5758" w:rsidP="00AC0E04">
      <w:pPr>
        <w:pStyle w:val="a3"/>
        <w:spacing w:before="0" w:beforeAutospacing="0" w:after="0" w:line="418" w:lineRule="atLeast"/>
        <w:ind w:left="58" w:right="86" w:firstLine="806"/>
        <w:jc w:val="both"/>
        <w:rPr>
          <w:sz w:val="28"/>
        </w:rPr>
      </w:pPr>
      <w:r w:rsidRPr="00AC0E04">
        <w:rPr>
          <w:sz w:val="28"/>
          <w:szCs w:val="27"/>
          <w:shd w:val="clear" w:color="auto" w:fill="FFFFFF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p w:rsidR="00DD5758" w:rsidRPr="00AC0E04" w:rsidRDefault="00DD5758" w:rsidP="00AC0E04">
      <w:pPr>
        <w:pStyle w:val="a3"/>
        <w:spacing w:before="0" w:beforeAutospacing="0" w:after="0"/>
        <w:jc w:val="both"/>
        <w:rPr>
          <w:sz w:val="28"/>
        </w:rPr>
      </w:pPr>
    </w:p>
    <w:tbl>
      <w:tblPr>
        <w:tblW w:w="10227" w:type="dxa"/>
        <w:tblCellSpacing w:w="0" w:type="dxa"/>
        <w:tblInd w:w="-82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41"/>
        <w:gridCol w:w="4147"/>
        <w:gridCol w:w="3139"/>
      </w:tblGrid>
      <w:tr w:rsidR="00DD5758" w:rsidTr="00DD5758">
        <w:trPr>
          <w:trHeight w:val="1245"/>
          <w:tblCellSpacing w:w="0" w:type="dxa"/>
        </w:trPr>
        <w:tc>
          <w:tcPr>
            <w:tcW w:w="2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5758" w:rsidRDefault="00DD5758">
            <w:pPr>
              <w:pStyle w:val="a3"/>
              <w:ind w:left="58" w:right="86" w:firstLine="86"/>
              <w:jc w:val="center"/>
            </w:pPr>
            <w:r>
              <w:rPr>
                <w:b/>
                <w:bCs/>
                <w:sz w:val="27"/>
                <w:szCs w:val="27"/>
              </w:rPr>
              <w:t>Результаты (освоенные общие компетенции)</w:t>
            </w: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5758" w:rsidRDefault="00DD5758">
            <w:pPr>
              <w:pStyle w:val="a3"/>
              <w:ind w:left="58" w:right="86" w:firstLine="101"/>
              <w:jc w:val="center"/>
            </w:pPr>
            <w:r>
              <w:rPr>
                <w:b/>
                <w:bCs/>
                <w:sz w:val="27"/>
                <w:szCs w:val="27"/>
              </w:rPr>
              <w:t>Основные показатели оценки результата</w:t>
            </w:r>
          </w:p>
        </w:tc>
        <w:tc>
          <w:tcPr>
            <w:tcW w:w="3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5758" w:rsidRDefault="00DD5758">
            <w:pPr>
              <w:pStyle w:val="a3"/>
              <w:ind w:left="58" w:right="86" w:firstLine="101"/>
              <w:jc w:val="center"/>
            </w:pPr>
            <w:r>
              <w:rPr>
                <w:b/>
                <w:bCs/>
                <w:sz w:val="27"/>
                <w:szCs w:val="27"/>
              </w:rPr>
              <w:t>Формы и методы контроля и оценки</w:t>
            </w:r>
          </w:p>
        </w:tc>
      </w:tr>
      <w:tr w:rsidR="00DD5758" w:rsidTr="00DD5758">
        <w:trPr>
          <w:trHeight w:val="4950"/>
          <w:tblCellSpacing w:w="0" w:type="dxa"/>
        </w:trPr>
        <w:tc>
          <w:tcPr>
            <w:tcW w:w="2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5758" w:rsidRDefault="00DD5758">
            <w:pPr>
              <w:pStyle w:val="a3"/>
              <w:ind w:left="158"/>
            </w:pPr>
            <w:r>
              <w:rPr>
                <w:sz w:val="27"/>
                <w:szCs w:val="27"/>
              </w:rPr>
              <w:lastRenderedPageBreak/>
              <w:t>OK 1.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5758" w:rsidRDefault="00DD5758">
            <w:pPr>
              <w:pStyle w:val="a3"/>
            </w:pPr>
            <w:r>
              <w:t>Распозновать задачу или проблему в профессиональном или социальном контексте; анализировать задачу и выделять ее составные части; определять этапы решения задачи; выявлять и эффективно искать информацию, необходимуюдля решения задачи или проблемы; составлять план действий; определять необходимые ресурсы; владеть актуальными методами работы в профессиональной и смежных сферах, реализовывать составленный план; оценивать результат и последствия своих действий</w:t>
            </w:r>
          </w:p>
        </w:tc>
        <w:tc>
          <w:tcPr>
            <w:tcW w:w="3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5758" w:rsidRDefault="00DD5758">
            <w:pPr>
              <w:pStyle w:val="a3"/>
            </w:pPr>
            <w:r>
              <w:t>Оценка возможностей и проявляемого интереса к изучению материала</w:t>
            </w:r>
          </w:p>
        </w:tc>
      </w:tr>
      <w:tr w:rsidR="00DD5758" w:rsidTr="00DD5758">
        <w:trPr>
          <w:trHeight w:val="3375"/>
          <w:tblCellSpacing w:w="0" w:type="dxa"/>
        </w:trPr>
        <w:tc>
          <w:tcPr>
            <w:tcW w:w="2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5758" w:rsidRDefault="00DD5758">
            <w:pPr>
              <w:pStyle w:val="a3"/>
              <w:ind w:left="158"/>
            </w:pPr>
            <w:r>
              <w:rPr>
                <w:sz w:val="27"/>
                <w:szCs w:val="27"/>
              </w:rPr>
              <w:t>ОК 2. Осуществлять поиск, анализ и интерпритацию информации, необходимой для выполнения задач профессиональной деятельности</w:t>
            </w: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5758" w:rsidRDefault="00DD5758">
            <w:pPr>
              <w:pStyle w:val="a3"/>
            </w:pPr>
            <w:r>
              <w:t>-</w:t>
            </w:r>
            <w:r>
              <w:rPr>
                <w:sz w:val="27"/>
                <w:szCs w:val="27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; оценивать практическую значимость результатов поиска оформлять результаты поиска</w:t>
            </w:r>
          </w:p>
        </w:tc>
        <w:tc>
          <w:tcPr>
            <w:tcW w:w="3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5758" w:rsidRDefault="00DD5758">
            <w:pPr>
              <w:pStyle w:val="a3"/>
              <w:ind w:left="115"/>
            </w:pPr>
            <w:r>
              <w:rPr>
                <w:sz w:val="27"/>
                <w:szCs w:val="27"/>
              </w:rPr>
              <w:t>Оценка результатов поиска необходимой информации</w:t>
            </w:r>
          </w:p>
        </w:tc>
      </w:tr>
      <w:tr w:rsidR="00DD5758" w:rsidTr="00DD5758">
        <w:trPr>
          <w:trHeight w:val="2070"/>
          <w:tblCellSpacing w:w="0" w:type="dxa"/>
        </w:trPr>
        <w:tc>
          <w:tcPr>
            <w:tcW w:w="2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5758" w:rsidRDefault="00DD5758">
            <w:pPr>
              <w:pStyle w:val="a3"/>
              <w:ind w:left="158"/>
            </w:pPr>
            <w:r>
              <w:rPr>
                <w:sz w:val="27"/>
                <w:szCs w:val="27"/>
              </w:rPr>
              <w:t>ОК 3. Планировать и реализовывать собственое профессиональное и личностное развитие</w:t>
            </w: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5758" w:rsidRDefault="00DD5758">
            <w:pPr>
              <w:pStyle w:val="a3"/>
            </w:pPr>
            <w:r>
              <w:t>Определять актуальность нормативно-правовой документации в профессиональной деятельности; применять современную науч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3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5758" w:rsidRDefault="00DD5758">
            <w:pPr>
              <w:pStyle w:val="a3"/>
            </w:pPr>
            <w:r>
              <w:t>Наблюдение за выполнением работы, усный опрос, карточки задания</w:t>
            </w:r>
          </w:p>
        </w:tc>
      </w:tr>
      <w:tr w:rsidR="00DD5758" w:rsidTr="00DD5758">
        <w:trPr>
          <w:trHeight w:val="2565"/>
          <w:tblCellSpacing w:w="0" w:type="dxa"/>
        </w:trPr>
        <w:tc>
          <w:tcPr>
            <w:tcW w:w="2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5758" w:rsidRDefault="00DD5758">
            <w:pPr>
              <w:pStyle w:val="a3"/>
              <w:ind w:left="158"/>
            </w:pPr>
            <w:r>
              <w:rPr>
                <w:sz w:val="27"/>
                <w:szCs w:val="27"/>
              </w:rPr>
              <w:t>ОК 4. Работать в колективе и команде, эффективно взаимодействовать с коллегами, руководством, клиентами</w:t>
            </w: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5758" w:rsidRDefault="00DD5758">
            <w:pPr>
              <w:pStyle w:val="a3"/>
            </w:pPr>
            <w:r>
              <w:t>Умение организовывать работу ко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5758" w:rsidRDefault="00DD5758">
            <w:pPr>
              <w:pStyle w:val="a3"/>
              <w:ind w:left="115"/>
            </w:pPr>
            <w:r>
              <w:rPr>
                <w:sz w:val="27"/>
                <w:szCs w:val="27"/>
              </w:rPr>
              <w:t>Тестовый контроль, групповая работа по карточкам заданиям</w:t>
            </w:r>
          </w:p>
        </w:tc>
      </w:tr>
      <w:tr w:rsidR="00DD5758" w:rsidTr="00DD5758">
        <w:trPr>
          <w:trHeight w:val="3315"/>
          <w:tblCellSpacing w:w="0" w:type="dxa"/>
        </w:trPr>
        <w:tc>
          <w:tcPr>
            <w:tcW w:w="2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5758" w:rsidRDefault="00DD5758">
            <w:pPr>
              <w:pStyle w:val="a3"/>
              <w:spacing w:after="0"/>
              <w:ind w:left="158"/>
            </w:pPr>
            <w:r>
              <w:rPr>
                <w:sz w:val="27"/>
                <w:szCs w:val="27"/>
              </w:rPr>
              <w:lastRenderedPageBreak/>
              <w:t xml:space="preserve">ОК 5. Осуществлять устную и письменную коммуникацию на государственном </w:t>
            </w:r>
          </w:p>
          <w:p w:rsidR="00DD5758" w:rsidRDefault="00DD5758">
            <w:pPr>
              <w:pStyle w:val="a3"/>
              <w:ind w:left="158"/>
            </w:pPr>
            <w:r>
              <w:rPr>
                <w:sz w:val="27"/>
                <w:szCs w:val="27"/>
              </w:rPr>
              <w:t>языке Российской Федерации с учетом особенностей социального и культурного контекста</w:t>
            </w: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5758" w:rsidRDefault="00DD5758">
            <w:pPr>
              <w:pStyle w:val="a3"/>
            </w:pPr>
            <w:r>
              <w:t>Грамотно излагать свои мысли и оформлять документы по профессиональной тематикена государственном языке, проявлять толерантность в рабочем коллективе</w:t>
            </w:r>
          </w:p>
        </w:tc>
        <w:tc>
          <w:tcPr>
            <w:tcW w:w="3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5758" w:rsidRDefault="00DD5758">
            <w:pPr>
              <w:pStyle w:val="a3"/>
            </w:pPr>
            <w:r>
              <w:t>Устный опрос, тестирование</w:t>
            </w:r>
          </w:p>
        </w:tc>
      </w:tr>
      <w:tr w:rsidR="00DD5758" w:rsidTr="00DD5758">
        <w:trPr>
          <w:trHeight w:val="3420"/>
          <w:tblCellSpacing w:w="0" w:type="dxa"/>
        </w:trPr>
        <w:tc>
          <w:tcPr>
            <w:tcW w:w="2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5758" w:rsidRDefault="00DD5758">
            <w:pPr>
              <w:pStyle w:val="a3"/>
              <w:ind w:left="158"/>
            </w:pPr>
            <w:r>
              <w:rPr>
                <w:color w:val="000000"/>
                <w:sz w:val="27"/>
                <w:szCs w:val="27"/>
              </w:rPr>
              <w:t xml:space="preserve">ОК 6. </w:t>
            </w:r>
            <w:r>
              <w:rPr>
                <w:sz w:val="27"/>
                <w:szCs w:val="27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5758" w:rsidRDefault="00DD5758">
            <w:pPr>
              <w:pStyle w:val="a3"/>
            </w:pPr>
            <w:r>
              <w:t>Умение описывать значимость своей профессии (специальности); применять стандарты антикоррупционного поведения</w:t>
            </w:r>
          </w:p>
        </w:tc>
        <w:tc>
          <w:tcPr>
            <w:tcW w:w="3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5758" w:rsidRDefault="00DD5758">
            <w:pPr>
              <w:pStyle w:val="a3"/>
            </w:pPr>
            <w:r>
              <w:t>Наблюдение и участие в акциях</w:t>
            </w:r>
          </w:p>
        </w:tc>
      </w:tr>
      <w:tr w:rsidR="00DD5758" w:rsidTr="00DD5758">
        <w:trPr>
          <w:trHeight w:val="2985"/>
          <w:tblCellSpacing w:w="0" w:type="dxa"/>
        </w:trPr>
        <w:tc>
          <w:tcPr>
            <w:tcW w:w="2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5758" w:rsidRDefault="00DD5758">
            <w:pPr>
              <w:pStyle w:val="a3"/>
              <w:ind w:left="158"/>
            </w:pPr>
            <w:r>
              <w:rPr>
                <w:sz w:val="27"/>
                <w:szCs w:val="27"/>
              </w:rPr>
              <w:t>ОК 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5758" w:rsidRDefault="00DD5758">
            <w:pPr>
              <w:pStyle w:val="a3"/>
            </w:pPr>
            <w:r>
              <w:t>-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3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5758" w:rsidRDefault="00DD5758">
            <w:pPr>
              <w:pStyle w:val="a3"/>
            </w:pPr>
            <w:r>
              <w:t>наблюдение. Устный опрос, участие в учениях</w:t>
            </w:r>
          </w:p>
        </w:tc>
      </w:tr>
      <w:tr w:rsidR="00DD5758" w:rsidTr="00DD5758">
        <w:trPr>
          <w:trHeight w:val="3225"/>
          <w:tblCellSpacing w:w="0" w:type="dxa"/>
        </w:trPr>
        <w:tc>
          <w:tcPr>
            <w:tcW w:w="2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5758" w:rsidRDefault="00DD5758">
            <w:pPr>
              <w:pStyle w:val="a3"/>
              <w:ind w:left="158"/>
            </w:pPr>
            <w:r>
              <w:rPr>
                <w:sz w:val="27"/>
                <w:szCs w:val="27"/>
              </w:rPr>
              <w:t xml:space="preserve">ОК8. </w:t>
            </w:r>
            <w:r>
              <w:rPr>
                <w:color w:val="000000"/>
                <w:sz w:val="27"/>
                <w:szCs w:val="27"/>
              </w:rPr>
              <w:t>Использовать средства физической культуры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5758" w:rsidRDefault="00DD5758">
            <w:pPr>
              <w:pStyle w:val="a3"/>
            </w:pPr>
            <w:r>
              <w:rPr>
                <w:color w:val="000000"/>
              </w:rPr>
              <w:t>Использовать физкультурно-оздоровительную деятельность для укрепления здоровья, достижения жизненныхи профессиональных целей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3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5758" w:rsidRDefault="00DD5758">
            <w:pPr>
              <w:pStyle w:val="a3"/>
            </w:pPr>
            <w:r>
              <w:t>Использование физминуток, участие в проектах «Мы за ЗОЖ»</w:t>
            </w:r>
          </w:p>
        </w:tc>
      </w:tr>
      <w:tr w:rsidR="00DD5758" w:rsidTr="00DD5758">
        <w:trPr>
          <w:trHeight w:val="1815"/>
          <w:tblCellSpacing w:w="0" w:type="dxa"/>
        </w:trPr>
        <w:tc>
          <w:tcPr>
            <w:tcW w:w="2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5758" w:rsidRDefault="00DD5758">
            <w:pPr>
              <w:pStyle w:val="a3"/>
              <w:ind w:left="158"/>
            </w:pPr>
            <w:r>
              <w:rPr>
                <w:sz w:val="27"/>
                <w:szCs w:val="27"/>
              </w:rPr>
              <w:lastRenderedPageBreak/>
              <w:t xml:space="preserve">ОК9. </w:t>
            </w:r>
            <w:r>
              <w:rPr>
                <w:color w:val="000000"/>
                <w:sz w:val="27"/>
                <w:szCs w:val="27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5758" w:rsidRDefault="00DD5758">
            <w:pPr>
              <w:pStyle w:val="a3"/>
            </w:pPr>
            <w:r>
              <w:rPr>
                <w:color w:val="000000"/>
              </w:rPr>
              <w:t>Применять средства информационных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3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5758" w:rsidRDefault="00DD5758">
            <w:pPr>
              <w:pStyle w:val="a3"/>
            </w:pPr>
            <w:r>
              <w:t>Наблюдение за умение использовать информационные технологии</w:t>
            </w:r>
          </w:p>
        </w:tc>
      </w:tr>
      <w:tr w:rsidR="00DD5758" w:rsidTr="00DD5758">
        <w:trPr>
          <w:trHeight w:val="3525"/>
          <w:tblCellSpacing w:w="0" w:type="dxa"/>
        </w:trPr>
        <w:tc>
          <w:tcPr>
            <w:tcW w:w="2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5758" w:rsidRDefault="00DD5758">
            <w:pPr>
              <w:pStyle w:val="a3"/>
              <w:ind w:left="158"/>
            </w:pPr>
            <w:r>
              <w:rPr>
                <w:sz w:val="27"/>
                <w:szCs w:val="27"/>
              </w:rPr>
              <w:t>ОК10 Пользоваться профессиональной документацией на государственном и иностранном языках</w:t>
            </w: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5758" w:rsidRDefault="00DD5758">
            <w:pPr>
              <w:pStyle w:val="a3"/>
            </w:pPr>
            <w:r>
              <w:rPr>
                <w:color w:val="000000"/>
              </w:rPr>
              <w:t>Понимать общий смысл четко произнесенных высказываний на извесные темы; понимать тексты на базовые профессиональные темы; участвовать в диалогах на знакомые темы;строить простые высказывания о себе и о своей профессиональной деятельности; кратко обосновывать и объяснять свои действия; писать простые сообщенияна профессиональные темы</w:t>
            </w:r>
          </w:p>
        </w:tc>
        <w:tc>
          <w:tcPr>
            <w:tcW w:w="3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5758" w:rsidRDefault="00DD5758">
            <w:pPr>
              <w:pStyle w:val="a3"/>
            </w:pPr>
            <w:r>
              <w:t>Устный опрос, участие в проектах, тестирование</w:t>
            </w:r>
          </w:p>
        </w:tc>
      </w:tr>
      <w:tr w:rsidR="00DD5758" w:rsidTr="00DD5758">
        <w:trPr>
          <w:trHeight w:val="2880"/>
          <w:tblCellSpacing w:w="0" w:type="dxa"/>
        </w:trPr>
        <w:tc>
          <w:tcPr>
            <w:tcW w:w="2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5758" w:rsidRDefault="00DD5758">
            <w:pPr>
              <w:pStyle w:val="a3"/>
              <w:ind w:left="158"/>
            </w:pPr>
            <w:r>
              <w:rPr>
                <w:sz w:val="27"/>
                <w:szCs w:val="27"/>
              </w:rPr>
              <w:t>ОК11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5758" w:rsidRDefault="00DD5758">
            <w:pPr>
              <w:pStyle w:val="a3"/>
            </w:pPr>
            <w:r>
              <w:rPr>
                <w:color w:val="000000"/>
              </w:rPr>
              <w:t>Выявлять достоинства и недостатки комерческой идеи; презентовать идеи открытия собственного дела в профессиональной деятельности; оформлять бизнес-план; определять инвестиционную привлекательность коммерческих идей в рамках профессиональной деятельности; определять источники финансирования</w:t>
            </w:r>
          </w:p>
        </w:tc>
        <w:tc>
          <w:tcPr>
            <w:tcW w:w="3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D5758" w:rsidRDefault="00DD5758">
            <w:pPr>
              <w:pStyle w:val="a3"/>
            </w:pPr>
            <w:r>
              <w:t>Создание презентаций. Работать с учебным материалом</w:t>
            </w:r>
          </w:p>
        </w:tc>
      </w:tr>
    </w:tbl>
    <w:p w:rsidR="00DD5758" w:rsidRDefault="00DD5758" w:rsidP="00DD5758">
      <w:pPr>
        <w:pStyle w:val="a3"/>
        <w:spacing w:after="0"/>
      </w:pPr>
    </w:p>
    <w:p w:rsidR="00DD5758" w:rsidRDefault="00DD5758" w:rsidP="00DD5758">
      <w:pPr>
        <w:pStyle w:val="a3"/>
        <w:spacing w:after="0"/>
      </w:pPr>
    </w:p>
    <w:p w:rsidR="00975861" w:rsidRDefault="00975861" w:rsidP="000F727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861" w:rsidRDefault="00975861" w:rsidP="000F727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58" w:rsidRDefault="00DD5758" w:rsidP="000F727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5758" w:rsidSect="00DD575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75861" w:rsidRDefault="00975861" w:rsidP="000F727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ED7" w:rsidRDefault="002B5ED7" w:rsidP="002B5ED7">
      <w:pPr>
        <w:rPr>
          <w:rFonts w:ascii="Times New Roman" w:hAnsi="Times New Roman" w:cs="Times New Roman"/>
          <w:sz w:val="28"/>
          <w:szCs w:val="28"/>
        </w:rPr>
      </w:pPr>
      <w:r w:rsidRPr="00802389">
        <w:rPr>
          <w:rFonts w:ascii="Times New Roman" w:hAnsi="Times New Roman" w:cs="Times New Roman"/>
          <w:sz w:val="28"/>
          <w:szCs w:val="28"/>
        </w:rPr>
        <w:t>Лист изменений рабочей программы.</w:t>
      </w:r>
    </w:p>
    <w:p w:rsidR="002B5ED7" w:rsidRDefault="002B5ED7" w:rsidP="002B5ED7">
      <w:pPr>
        <w:rPr>
          <w:rFonts w:ascii="Times New Roman" w:hAnsi="Times New Roman" w:cs="Times New Roman"/>
          <w:sz w:val="28"/>
          <w:szCs w:val="28"/>
        </w:rPr>
      </w:pPr>
    </w:p>
    <w:p w:rsidR="002B5ED7" w:rsidRDefault="002B5ED7" w:rsidP="002B5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чая программа предусматривает освоение содержания учебной дисциплины/ предмета УПВ.03/у Информатика  с применением дистанционных технологий обучения в формате электронных лекций на платформе</w:t>
      </w:r>
      <w:r w:rsidRPr="00802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02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>
        <w:rPr>
          <w:rFonts w:ascii="Times New Roman" w:hAnsi="Times New Roman" w:cs="Times New Roman"/>
          <w:sz w:val="28"/>
          <w:szCs w:val="28"/>
        </w:rPr>
        <w:t>», видео-конференций и онлайн- занятий на платформе «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» и</w:t>
      </w:r>
      <w:r w:rsidRPr="00156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56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et</w:t>
      </w:r>
      <w:r>
        <w:rPr>
          <w:rFonts w:ascii="Times New Roman" w:hAnsi="Times New Roman" w:cs="Times New Roman"/>
          <w:sz w:val="28"/>
          <w:szCs w:val="28"/>
        </w:rPr>
        <w:t>» .</w:t>
      </w:r>
    </w:p>
    <w:p w:rsidR="002B5ED7" w:rsidRDefault="002B5ED7" w:rsidP="002B5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полученных знаний осуществляется с помощью платформы «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02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>
        <w:rPr>
          <w:rFonts w:ascii="Times New Roman" w:hAnsi="Times New Roman" w:cs="Times New Roman"/>
          <w:sz w:val="28"/>
          <w:szCs w:val="28"/>
        </w:rPr>
        <w:t>»,электронной почты, социальных сетей и мессенджеров (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8023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802389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02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8023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елефонной связи. </w:t>
      </w:r>
    </w:p>
    <w:p w:rsidR="002B5ED7" w:rsidRDefault="002B5ED7" w:rsidP="002B5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ая база, необходимая для осуществления образовательного процесса с применением дистанционных технологий включает в себя:</w:t>
      </w:r>
    </w:p>
    <w:p w:rsidR="002B5ED7" w:rsidRPr="001562B6" w:rsidRDefault="002B5ED7" w:rsidP="002B5ED7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, ноутбук, планшет, телефон с выходом в сеть Internet</w:t>
      </w:r>
    </w:p>
    <w:p w:rsidR="002B5ED7" w:rsidRDefault="002B5ED7" w:rsidP="002B5ED7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B5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шники, </w:t>
      </w:r>
      <w:r>
        <w:rPr>
          <w:rFonts w:ascii="Times New Roman" w:hAnsi="Times New Roman" w:cs="Times New Roman"/>
          <w:sz w:val="28"/>
          <w:szCs w:val="28"/>
          <w:lang w:val="en-US"/>
        </w:rPr>
        <w:t>web-</w:t>
      </w:r>
      <w:r>
        <w:rPr>
          <w:rFonts w:ascii="Times New Roman" w:hAnsi="Times New Roman" w:cs="Times New Roman"/>
          <w:sz w:val="28"/>
          <w:szCs w:val="28"/>
        </w:rPr>
        <w:t>камера</w:t>
      </w:r>
    </w:p>
    <w:p w:rsidR="002B5ED7" w:rsidRPr="001562B6" w:rsidRDefault="002B5ED7" w:rsidP="002B5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ость учета выполненных работ обучающихся ведется с помощью электронного журнала, расположенного на сайте техникума </w:t>
      </w:r>
      <w:r w:rsidRPr="001562B6">
        <w:rPr>
          <w:rFonts w:ascii="Times New Roman" w:hAnsi="Times New Roman" w:cs="Times New Roman"/>
          <w:sz w:val="28"/>
          <w:szCs w:val="28"/>
        </w:rPr>
        <w:t>https://edst24.ru</w:t>
      </w:r>
    </w:p>
    <w:p w:rsidR="00975861" w:rsidRPr="000F7275" w:rsidRDefault="00975861" w:rsidP="000F727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E45" w:rsidRPr="00ED6984" w:rsidRDefault="00463E45" w:rsidP="00ED6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63E45" w:rsidRPr="00ED6984" w:rsidSect="00DD57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E80" w:rsidRDefault="00C44E80" w:rsidP="004F3CA5">
      <w:pPr>
        <w:spacing w:after="0" w:line="240" w:lineRule="auto"/>
      </w:pPr>
      <w:r>
        <w:separator/>
      </w:r>
    </w:p>
  </w:endnote>
  <w:endnote w:type="continuationSeparator" w:id="1">
    <w:p w:rsidR="00C44E80" w:rsidRDefault="00C44E80" w:rsidP="004F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E80" w:rsidRDefault="00C44E80" w:rsidP="004F3CA5">
      <w:pPr>
        <w:spacing w:after="0" w:line="240" w:lineRule="auto"/>
      </w:pPr>
      <w:r>
        <w:separator/>
      </w:r>
    </w:p>
  </w:footnote>
  <w:footnote w:type="continuationSeparator" w:id="1">
    <w:p w:rsidR="00C44E80" w:rsidRDefault="00C44E80" w:rsidP="004F3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32B1"/>
    <w:multiLevelType w:val="multilevel"/>
    <w:tmpl w:val="CA2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033A1"/>
    <w:multiLevelType w:val="multilevel"/>
    <w:tmpl w:val="A64093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47516"/>
    <w:multiLevelType w:val="multilevel"/>
    <w:tmpl w:val="48322B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A92988"/>
    <w:multiLevelType w:val="multilevel"/>
    <w:tmpl w:val="FD88F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60BF1"/>
    <w:multiLevelType w:val="multilevel"/>
    <w:tmpl w:val="630E6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731962"/>
    <w:multiLevelType w:val="multilevel"/>
    <w:tmpl w:val="18AA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461CE5"/>
    <w:multiLevelType w:val="multilevel"/>
    <w:tmpl w:val="673E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9A1AC7"/>
    <w:multiLevelType w:val="multilevel"/>
    <w:tmpl w:val="0CF0A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776E41"/>
    <w:multiLevelType w:val="multilevel"/>
    <w:tmpl w:val="1988E3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0670CA"/>
    <w:multiLevelType w:val="multilevel"/>
    <w:tmpl w:val="6E30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FB7A55"/>
    <w:multiLevelType w:val="multilevel"/>
    <w:tmpl w:val="A9E411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0D72AE"/>
    <w:multiLevelType w:val="multilevel"/>
    <w:tmpl w:val="AC48CD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8E4C20"/>
    <w:multiLevelType w:val="multilevel"/>
    <w:tmpl w:val="4FF2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980B3F"/>
    <w:multiLevelType w:val="hybridMultilevel"/>
    <w:tmpl w:val="EED0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A45E4"/>
    <w:multiLevelType w:val="multilevel"/>
    <w:tmpl w:val="13DA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6"/>
  </w:num>
  <w:num w:numId="6">
    <w:abstractNumId w:val="14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CB9"/>
    <w:rsid w:val="00004125"/>
    <w:rsid w:val="000357AE"/>
    <w:rsid w:val="00052D91"/>
    <w:rsid w:val="00052EB3"/>
    <w:rsid w:val="000A5746"/>
    <w:rsid w:val="000B4C3A"/>
    <w:rsid w:val="000D1A4D"/>
    <w:rsid w:val="000D3AE9"/>
    <w:rsid w:val="000E3FDC"/>
    <w:rsid w:val="000F7275"/>
    <w:rsid w:val="001134E7"/>
    <w:rsid w:val="00123D10"/>
    <w:rsid w:val="0014015E"/>
    <w:rsid w:val="00180DA4"/>
    <w:rsid w:val="001A0671"/>
    <w:rsid w:val="001B5EF9"/>
    <w:rsid w:val="001B7FF5"/>
    <w:rsid w:val="001D402F"/>
    <w:rsid w:val="001E247A"/>
    <w:rsid w:val="001E5927"/>
    <w:rsid w:val="00201979"/>
    <w:rsid w:val="002268D6"/>
    <w:rsid w:val="00263C9B"/>
    <w:rsid w:val="00287B96"/>
    <w:rsid w:val="002A3976"/>
    <w:rsid w:val="002A4743"/>
    <w:rsid w:val="002B5ED7"/>
    <w:rsid w:val="002C4A12"/>
    <w:rsid w:val="00305767"/>
    <w:rsid w:val="003339EC"/>
    <w:rsid w:val="00333EF2"/>
    <w:rsid w:val="00342B11"/>
    <w:rsid w:val="00343400"/>
    <w:rsid w:val="00356A59"/>
    <w:rsid w:val="00362708"/>
    <w:rsid w:val="00375008"/>
    <w:rsid w:val="00390CCE"/>
    <w:rsid w:val="00393CA2"/>
    <w:rsid w:val="003C780E"/>
    <w:rsid w:val="00416A0E"/>
    <w:rsid w:val="004248C8"/>
    <w:rsid w:val="00447B37"/>
    <w:rsid w:val="00463E45"/>
    <w:rsid w:val="00476D15"/>
    <w:rsid w:val="00483ADC"/>
    <w:rsid w:val="004A044E"/>
    <w:rsid w:val="004A0B3E"/>
    <w:rsid w:val="004A4443"/>
    <w:rsid w:val="004A6A95"/>
    <w:rsid w:val="004B29D5"/>
    <w:rsid w:val="004B34BE"/>
    <w:rsid w:val="004D3FA0"/>
    <w:rsid w:val="004F2DC1"/>
    <w:rsid w:val="004F3CA5"/>
    <w:rsid w:val="00510E01"/>
    <w:rsid w:val="005135B0"/>
    <w:rsid w:val="00513C12"/>
    <w:rsid w:val="0055735A"/>
    <w:rsid w:val="00574250"/>
    <w:rsid w:val="005949A5"/>
    <w:rsid w:val="0059542D"/>
    <w:rsid w:val="005A024C"/>
    <w:rsid w:val="005B7079"/>
    <w:rsid w:val="00602CB9"/>
    <w:rsid w:val="00606664"/>
    <w:rsid w:val="006A5EBD"/>
    <w:rsid w:val="006E1AA1"/>
    <w:rsid w:val="00703278"/>
    <w:rsid w:val="00741ECB"/>
    <w:rsid w:val="00773D2A"/>
    <w:rsid w:val="00786913"/>
    <w:rsid w:val="00790A9B"/>
    <w:rsid w:val="00794F0F"/>
    <w:rsid w:val="007A451F"/>
    <w:rsid w:val="007B1875"/>
    <w:rsid w:val="007B2CF2"/>
    <w:rsid w:val="007E71A5"/>
    <w:rsid w:val="00823976"/>
    <w:rsid w:val="00855B46"/>
    <w:rsid w:val="008675B2"/>
    <w:rsid w:val="008728D2"/>
    <w:rsid w:val="00881E76"/>
    <w:rsid w:val="00885A66"/>
    <w:rsid w:val="008A2EC5"/>
    <w:rsid w:val="008B76C2"/>
    <w:rsid w:val="008C47F6"/>
    <w:rsid w:val="008E594C"/>
    <w:rsid w:val="008F3D49"/>
    <w:rsid w:val="00936B3F"/>
    <w:rsid w:val="00936D3A"/>
    <w:rsid w:val="00965408"/>
    <w:rsid w:val="00975861"/>
    <w:rsid w:val="009D38C4"/>
    <w:rsid w:val="009E766C"/>
    <w:rsid w:val="00A0447D"/>
    <w:rsid w:val="00A16176"/>
    <w:rsid w:val="00A370CE"/>
    <w:rsid w:val="00A5225B"/>
    <w:rsid w:val="00A703DA"/>
    <w:rsid w:val="00AB05BE"/>
    <w:rsid w:val="00AC0E04"/>
    <w:rsid w:val="00AC25FE"/>
    <w:rsid w:val="00AF3CA2"/>
    <w:rsid w:val="00B15C47"/>
    <w:rsid w:val="00B218FE"/>
    <w:rsid w:val="00B64B4D"/>
    <w:rsid w:val="00B71439"/>
    <w:rsid w:val="00B75DC2"/>
    <w:rsid w:val="00BA5437"/>
    <w:rsid w:val="00BB0C93"/>
    <w:rsid w:val="00BD570F"/>
    <w:rsid w:val="00C14E59"/>
    <w:rsid w:val="00C21422"/>
    <w:rsid w:val="00C23544"/>
    <w:rsid w:val="00C41DD9"/>
    <w:rsid w:val="00C44E80"/>
    <w:rsid w:val="00C95715"/>
    <w:rsid w:val="00CC21C1"/>
    <w:rsid w:val="00CF43C4"/>
    <w:rsid w:val="00CF4B9E"/>
    <w:rsid w:val="00D21607"/>
    <w:rsid w:val="00D33BE7"/>
    <w:rsid w:val="00D37BA7"/>
    <w:rsid w:val="00D416C6"/>
    <w:rsid w:val="00D70716"/>
    <w:rsid w:val="00D752D4"/>
    <w:rsid w:val="00DA50C6"/>
    <w:rsid w:val="00DA5105"/>
    <w:rsid w:val="00DC47C8"/>
    <w:rsid w:val="00DD5758"/>
    <w:rsid w:val="00DD5D85"/>
    <w:rsid w:val="00E01B37"/>
    <w:rsid w:val="00E06122"/>
    <w:rsid w:val="00E06FE5"/>
    <w:rsid w:val="00E373B5"/>
    <w:rsid w:val="00E37F26"/>
    <w:rsid w:val="00E638BF"/>
    <w:rsid w:val="00E81059"/>
    <w:rsid w:val="00E8285B"/>
    <w:rsid w:val="00E84146"/>
    <w:rsid w:val="00E86438"/>
    <w:rsid w:val="00E94EEF"/>
    <w:rsid w:val="00EA4B03"/>
    <w:rsid w:val="00EA7AFC"/>
    <w:rsid w:val="00EB43CD"/>
    <w:rsid w:val="00ED6984"/>
    <w:rsid w:val="00F11D20"/>
    <w:rsid w:val="00F22E75"/>
    <w:rsid w:val="00F31FA6"/>
    <w:rsid w:val="00F41B22"/>
    <w:rsid w:val="00F47C06"/>
    <w:rsid w:val="00F56D94"/>
    <w:rsid w:val="00F82362"/>
    <w:rsid w:val="00FA2D64"/>
    <w:rsid w:val="00FC18BE"/>
    <w:rsid w:val="00FD1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EC"/>
  </w:style>
  <w:style w:type="paragraph" w:styleId="1">
    <w:name w:val="heading 1"/>
    <w:basedOn w:val="a"/>
    <w:link w:val="10"/>
    <w:uiPriority w:val="9"/>
    <w:qFormat/>
    <w:rsid w:val="00463E45"/>
    <w:pPr>
      <w:keepNext/>
      <w:spacing w:before="100" w:beforeAutospacing="1" w:after="100" w:afterAutospacing="1" w:line="240" w:lineRule="auto"/>
      <w:ind w:firstLine="288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2CB9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F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F3CA5"/>
  </w:style>
  <w:style w:type="paragraph" w:styleId="a6">
    <w:name w:val="footer"/>
    <w:basedOn w:val="a"/>
    <w:link w:val="a7"/>
    <w:uiPriority w:val="99"/>
    <w:semiHidden/>
    <w:unhideWhenUsed/>
    <w:rsid w:val="004F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F3CA5"/>
  </w:style>
  <w:style w:type="character" w:customStyle="1" w:styleId="10">
    <w:name w:val="Заголовок 1 Знак"/>
    <w:basedOn w:val="a0"/>
    <w:link w:val="1"/>
    <w:uiPriority w:val="9"/>
    <w:rsid w:val="00463E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59"/>
    <w:rsid w:val="00E86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DD575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949A5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81E76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81E76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eouroki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x-un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pilkaurok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4B2C-7DD0-4EE0-AD25-EB95AE74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5910</Words>
  <Characters>3369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</cp:revision>
  <dcterms:created xsi:type="dcterms:W3CDTF">2020-11-24T05:32:00Z</dcterms:created>
  <dcterms:modified xsi:type="dcterms:W3CDTF">2021-02-09T12:07:00Z</dcterms:modified>
</cp:coreProperties>
</file>